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898B" w14:textId="53C30E76" w:rsidR="00022F1F" w:rsidRDefault="00022F1F" w:rsidP="00022F1F">
      <w:pPr>
        <w:pStyle w:val="Title"/>
        <w:spacing w:after="80"/>
        <w:jc w:val="center"/>
        <w:rPr>
          <w:b/>
          <w:bCs/>
          <w:sz w:val="44"/>
          <w:szCs w:val="44"/>
        </w:rPr>
      </w:pPr>
      <w:r w:rsidRPr="00022F1F">
        <w:rPr>
          <w:b/>
          <w:bCs/>
          <w:sz w:val="44"/>
          <w:szCs w:val="44"/>
        </w:rPr>
        <w:t xml:space="preserve">Sample Code Compliance Matrix – Chicago Zoning Ordinance and 2019 Chicago </w:t>
      </w:r>
      <w:r w:rsidR="002B32A7">
        <w:rPr>
          <w:b/>
          <w:bCs/>
          <w:sz w:val="44"/>
          <w:szCs w:val="44"/>
        </w:rPr>
        <w:t>Construction</w:t>
      </w:r>
      <w:r w:rsidRPr="00022F1F">
        <w:rPr>
          <w:b/>
          <w:bCs/>
          <w:sz w:val="44"/>
          <w:szCs w:val="44"/>
        </w:rPr>
        <w:t xml:space="preserve"> Code</w:t>
      </w:r>
      <w:r w:rsidR="002B32A7">
        <w:rPr>
          <w:b/>
          <w:bCs/>
          <w:sz w:val="44"/>
          <w:szCs w:val="44"/>
        </w:rPr>
        <w:t>s</w:t>
      </w:r>
    </w:p>
    <w:p w14:paraId="7D0EA991" w14:textId="22D414FE" w:rsidR="000669B3" w:rsidRPr="003563E7" w:rsidRDefault="000669B3" w:rsidP="000669B3">
      <w:pPr>
        <w:rPr>
          <w:rFonts w:asciiTheme="minorHAnsi" w:hAnsiTheme="minorHAnsi"/>
          <w:i/>
          <w:iCs/>
          <w:sz w:val="14"/>
          <w:szCs w:val="20"/>
        </w:rPr>
      </w:pPr>
      <w:r w:rsidRPr="003563E7">
        <w:rPr>
          <w:rFonts w:asciiTheme="minorHAnsi" w:hAnsiTheme="minorHAnsi"/>
          <w:i/>
          <w:iCs/>
          <w:sz w:val="14"/>
          <w:szCs w:val="20"/>
        </w:rPr>
        <w:t>The Zoning Ordinance portion of this</w:t>
      </w:r>
      <w:r w:rsidR="0001231E" w:rsidRPr="003563E7">
        <w:rPr>
          <w:rFonts w:asciiTheme="minorHAnsi" w:hAnsiTheme="minorHAnsi"/>
          <w:i/>
          <w:iCs/>
          <w:sz w:val="14"/>
          <w:szCs w:val="20"/>
        </w:rPr>
        <w:t xml:space="preserve"> sample</w:t>
      </w:r>
      <w:r w:rsidRPr="003563E7">
        <w:rPr>
          <w:rFonts w:asciiTheme="minorHAnsi" w:hAnsiTheme="minorHAnsi"/>
          <w:i/>
          <w:iCs/>
          <w:sz w:val="14"/>
          <w:szCs w:val="20"/>
        </w:rPr>
        <w:t xml:space="preserve"> matrix should</w:t>
      </w:r>
      <w:r w:rsidR="0001231E" w:rsidRPr="003563E7">
        <w:rPr>
          <w:rFonts w:asciiTheme="minorHAnsi" w:hAnsiTheme="minorHAnsi"/>
          <w:i/>
          <w:iCs/>
          <w:sz w:val="14"/>
          <w:szCs w:val="20"/>
        </w:rPr>
        <w:t xml:space="preserve"> be</w:t>
      </w:r>
      <w:r w:rsidRPr="003563E7">
        <w:rPr>
          <w:rFonts w:asciiTheme="minorHAnsi" w:hAnsiTheme="minorHAnsi"/>
          <w:i/>
          <w:iCs/>
          <w:sz w:val="14"/>
          <w:szCs w:val="20"/>
        </w:rPr>
        <w:t xml:space="preserve"> completed and incorporated into the construction documents</w:t>
      </w:r>
      <w:r w:rsidR="007A62B9" w:rsidRPr="003563E7">
        <w:rPr>
          <w:rFonts w:asciiTheme="minorHAnsi" w:hAnsiTheme="minorHAnsi"/>
          <w:i/>
          <w:iCs/>
          <w:sz w:val="14"/>
          <w:szCs w:val="20"/>
        </w:rPr>
        <w:t xml:space="preserve"> for every building permit which requires plans, except work classified as “Special Construction” on the permit application</w:t>
      </w:r>
      <w:r w:rsidRPr="003563E7">
        <w:rPr>
          <w:rFonts w:asciiTheme="minorHAnsi" w:hAnsiTheme="minorHAnsi"/>
          <w:i/>
          <w:iCs/>
          <w:sz w:val="14"/>
          <w:szCs w:val="20"/>
        </w:rPr>
        <w:t xml:space="preserve">. </w:t>
      </w:r>
      <w:r w:rsidR="0001231E" w:rsidRPr="003563E7">
        <w:rPr>
          <w:rFonts w:asciiTheme="minorHAnsi" w:hAnsiTheme="minorHAnsi"/>
          <w:i/>
          <w:iCs/>
          <w:sz w:val="14"/>
          <w:szCs w:val="20"/>
        </w:rPr>
        <w:t xml:space="preserve">The remainder of this document is </w:t>
      </w:r>
      <w:r w:rsidR="006D1D9B" w:rsidRPr="003563E7">
        <w:rPr>
          <w:rFonts w:asciiTheme="minorHAnsi" w:hAnsiTheme="minorHAnsi"/>
          <w:i/>
          <w:iCs/>
          <w:sz w:val="14"/>
          <w:szCs w:val="20"/>
        </w:rPr>
        <w:t>only a suggestion</w:t>
      </w:r>
      <w:r w:rsidR="0001231E" w:rsidRPr="003563E7">
        <w:rPr>
          <w:rFonts w:asciiTheme="minorHAnsi" w:hAnsiTheme="minorHAnsi"/>
          <w:i/>
          <w:iCs/>
          <w:sz w:val="14"/>
          <w:szCs w:val="20"/>
        </w:rPr>
        <w:t>, and you may omit rows that do not apply to your project or elect to use another format to summarize compliance with the</w:t>
      </w:r>
      <w:r w:rsidR="007A62B9" w:rsidRPr="003563E7">
        <w:rPr>
          <w:rFonts w:asciiTheme="minorHAnsi" w:hAnsiTheme="minorHAnsi"/>
          <w:i/>
          <w:iCs/>
          <w:sz w:val="14"/>
          <w:szCs w:val="20"/>
        </w:rPr>
        <w:t xml:space="preserve"> Chicago Construction Codes</w:t>
      </w:r>
      <w:r w:rsidR="006D1D9B" w:rsidRPr="003563E7">
        <w:rPr>
          <w:rFonts w:asciiTheme="minorHAnsi" w:hAnsiTheme="minorHAnsi"/>
          <w:i/>
          <w:iCs/>
          <w:sz w:val="14"/>
          <w:szCs w:val="20"/>
        </w:rPr>
        <w:t xml:space="preserve"> so long as the format adequately directs a reviewer to the </w:t>
      </w:r>
      <w:r w:rsidR="003563E7" w:rsidRPr="003563E7">
        <w:rPr>
          <w:rFonts w:asciiTheme="minorHAnsi" w:hAnsiTheme="minorHAnsi"/>
          <w:i/>
          <w:iCs/>
          <w:sz w:val="14"/>
          <w:szCs w:val="20"/>
        </w:rPr>
        <w:t>specific sheet or location in the permit application documents where the requirement is shown to be met</w:t>
      </w:r>
      <w:r w:rsidR="007A62B9" w:rsidRPr="003563E7">
        <w:rPr>
          <w:rFonts w:asciiTheme="minorHAnsi" w:hAnsiTheme="minorHAnsi"/>
          <w:i/>
          <w:iCs/>
          <w:sz w:val="14"/>
          <w:szCs w:val="20"/>
        </w:rPr>
        <w:t>.</w:t>
      </w:r>
      <w:r w:rsidR="00D87A35">
        <w:rPr>
          <w:rFonts w:asciiTheme="minorHAnsi" w:hAnsiTheme="minorHAnsi"/>
          <w:i/>
          <w:iCs/>
          <w:sz w:val="14"/>
          <w:szCs w:val="20"/>
        </w:rPr>
        <w:t xml:space="preserve"> Additional data may be required for high-rise buildings and Group H occupancies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810"/>
        <w:gridCol w:w="3465"/>
        <w:gridCol w:w="2746"/>
        <w:gridCol w:w="2446"/>
        <w:gridCol w:w="2194"/>
        <w:gridCol w:w="497"/>
        <w:gridCol w:w="2242"/>
      </w:tblGrid>
      <w:tr w:rsidR="00FC7042" w:rsidRPr="00022F1F" w14:paraId="1C374D03" w14:textId="77777777" w:rsidTr="00397450">
        <w:trPr>
          <w:tblHeader/>
        </w:trPr>
        <w:tc>
          <w:tcPr>
            <w:tcW w:w="810" w:type="dxa"/>
            <w:shd w:val="clear" w:color="auto" w:fill="000000" w:themeFill="text1"/>
            <w:vAlign w:val="center"/>
          </w:tcPr>
          <w:p w14:paraId="4E2E6D53" w14:textId="042E1C6B" w:rsidR="00FC7042" w:rsidRPr="00A86100" w:rsidRDefault="00FC7042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6100">
              <w:rPr>
                <w:rFonts w:asciiTheme="minorHAnsi" w:hAnsiTheme="minorHAnsi"/>
                <w:b/>
                <w:bCs/>
              </w:rPr>
              <w:t>Item</w:t>
            </w:r>
          </w:p>
        </w:tc>
        <w:tc>
          <w:tcPr>
            <w:tcW w:w="3465" w:type="dxa"/>
            <w:shd w:val="clear" w:color="auto" w:fill="000000" w:themeFill="text1"/>
            <w:vAlign w:val="center"/>
          </w:tcPr>
          <w:p w14:paraId="6624DE58" w14:textId="01DA5472" w:rsidR="00FC7042" w:rsidRPr="00A86100" w:rsidRDefault="00A86100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bject</w:t>
            </w:r>
          </w:p>
        </w:tc>
        <w:tc>
          <w:tcPr>
            <w:tcW w:w="2746" w:type="dxa"/>
            <w:shd w:val="clear" w:color="auto" w:fill="000000" w:themeFill="text1"/>
            <w:vAlign w:val="center"/>
          </w:tcPr>
          <w:p w14:paraId="2F72C3F7" w14:textId="15ED69CD" w:rsidR="00FC7042" w:rsidRPr="00A86100" w:rsidRDefault="00FC7042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6100">
              <w:rPr>
                <w:rFonts w:asciiTheme="minorHAnsi" w:hAnsiTheme="minorHAnsi"/>
                <w:b/>
                <w:bCs/>
              </w:rPr>
              <w:t>Code Reference</w:t>
            </w:r>
          </w:p>
        </w:tc>
        <w:tc>
          <w:tcPr>
            <w:tcW w:w="2446" w:type="dxa"/>
            <w:shd w:val="clear" w:color="auto" w:fill="000000" w:themeFill="text1"/>
            <w:vAlign w:val="center"/>
          </w:tcPr>
          <w:p w14:paraId="60D4A715" w14:textId="56FC9276" w:rsidR="00FC7042" w:rsidRPr="00A86100" w:rsidRDefault="00FC7042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6100">
              <w:rPr>
                <w:rFonts w:asciiTheme="minorHAnsi" w:hAnsiTheme="minorHAnsi"/>
                <w:b/>
                <w:bCs/>
              </w:rPr>
              <w:t>Ordinance Requirement</w:t>
            </w:r>
          </w:p>
        </w:tc>
        <w:tc>
          <w:tcPr>
            <w:tcW w:w="2194" w:type="dxa"/>
            <w:shd w:val="clear" w:color="auto" w:fill="000000" w:themeFill="text1"/>
            <w:vAlign w:val="center"/>
          </w:tcPr>
          <w:p w14:paraId="591AADFD" w14:textId="6907E23D" w:rsidR="00FC7042" w:rsidRPr="00A86100" w:rsidRDefault="00FC7042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6100">
              <w:rPr>
                <w:rFonts w:asciiTheme="minorHAnsi" w:hAnsiTheme="minorHAnsi"/>
                <w:b/>
                <w:bCs/>
              </w:rPr>
              <w:t>Actual</w:t>
            </w:r>
          </w:p>
        </w:tc>
        <w:tc>
          <w:tcPr>
            <w:tcW w:w="497" w:type="dxa"/>
            <w:shd w:val="clear" w:color="auto" w:fill="000000" w:themeFill="text1"/>
            <w:vAlign w:val="center"/>
          </w:tcPr>
          <w:p w14:paraId="6F91A92F" w14:textId="49B35781" w:rsidR="00FC7042" w:rsidRPr="00A86100" w:rsidRDefault="00FC7042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6100"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14:paraId="42146DF4" w14:textId="3EDFE5B7" w:rsidR="00FC7042" w:rsidRPr="00A86100" w:rsidRDefault="00FC7042" w:rsidP="00022F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6100">
              <w:rPr>
                <w:rFonts w:asciiTheme="minorHAnsi" w:hAnsiTheme="minorHAnsi"/>
                <w:b/>
                <w:bCs/>
              </w:rPr>
              <w:t>Location / Sheet No.</w:t>
            </w:r>
          </w:p>
        </w:tc>
      </w:tr>
      <w:tr w:rsidR="00A86100" w:rsidRPr="00022F1F" w14:paraId="6A959B62" w14:textId="77777777" w:rsidTr="00A86100">
        <w:tc>
          <w:tcPr>
            <w:tcW w:w="14400" w:type="dxa"/>
            <w:gridSpan w:val="7"/>
            <w:shd w:val="clear" w:color="auto" w:fill="D9E2F3" w:themeFill="accent1" w:themeFillTint="33"/>
          </w:tcPr>
          <w:p w14:paraId="29097336" w14:textId="3EC466E5" w:rsidR="00A86100" w:rsidRPr="00A86100" w:rsidRDefault="00A86100" w:rsidP="00022F1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hicago Zoning Ordinance Requirements</w:t>
            </w:r>
          </w:p>
        </w:tc>
      </w:tr>
      <w:tr w:rsidR="00FC7042" w:rsidRPr="00022F1F" w14:paraId="5E799CDC" w14:textId="77777777" w:rsidTr="00397450">
        <w:tc>
          <w:tcPr>
            <w:tcW w:w="810" w:type="dxa"/>
          </w:tcPr>
          <w:p w14:paraId="5584B3DC" w14:textId="30AB046B" w:rsidR="00FC7042" w:rsidRDefault="00FC7042" w:rsidP="00022F1F">
            <w:r>
              <w:t>Z.01</w:t>
            </w:r>
          </w:p>
        </w:tc>
        <w:tc>
          <w:tcPr>
            <w:tcW w:w="3465" w:type="dxa"/>
          </w:tcPr>
          <w:p w14:paraId="5EF4D17E" w14:textId="77BEAC92" w:rsidR="00FC7042" w:rsidRDefault="00FC7042" w:rsidP="00022F1F">
            <w:r>
              <w:t>Zoning District</w:t>
            </w:r>
            <w:r w:rsidR="005C7BFC">
              <w:t xml:space="preserve"> / Planned Development No.</w:t>
            </w:r>
          </w:p>
        </w:tc>
        <w:tc>
          <w:tcPr>
            <w:tcW w:w="2746" w:type="dxa"/>
          </w:tcPr>
          <w:p w14:paraId="7115AF0E" w14:textId="0BA50C48" w:rsidR="00FC7042" w:rsidRDefault="008D01FE" w:rsidP="00FF0D99">
            <w:r>
              <w:t>zoning map</w:t>
            </w:r>
          </w:p>
        </w:tc>
        <w:tc>
          <w:tcPr>
            <w:tcW w:w="2446" w:type="dxa"/>
          </w:tcPr>
          <w:p w14:paraId="67E99595" w14:textId="1F8CEB4F" w:rsidR="00FC7042" w:rsidRDefault="00FC7042" w:rsidP="001753A6">
            <w:pPr>
              <w:jc w:val="center"/>
            </w:pPr>
          </w:p>
        </w:tc>
        <w:tc>
          <w:tcPr>
            <w:tcW w:w="2194" w:type="dxa"/>
            <w:tcBorders>
              <w:right w:val="nil"/>
            </w:tcBorders>
          </w:tcPr>
          <w:p w14:paraId="071C6BBF" w14:textId="7C2BF96E" w:rsidR="00FC7042" w:rsidRDefault="001753A6" w:rsidP="001753A6">
            <w:pPr>
              <w:jc w:val="center"/>
            </w:pPr>
            <w:r>
              <w:t>—</w:t>
            </w:r>
          </w:p>
        </w:tc>
        <w:tc>
          <w:tcPr>
            <w:tcW w:w="497" w:type="dxa"/>
            <w:tcBorders>
              <w:left w:val="nil"/>
            </w:tcBorders>
          </w:tcPr>
          <w:p w14:paraId="685E201A" w14:textId="590799CD" w:rsidR="00FC7042" w:rsidRDefault="00FC7042" w:rsidP="00022F1F">
            <w:pPr>
              <w:jc w:val="center"/>
            </w:pPr>
          </w:p>
        </w:tc>
        <w:tc>
          <w:tcPr>
            <w:tcW w:w="2242" w:type="dxa"/>
          </w:tcPr>
          <w:p w14:paraId="7E027B9B" w14:textId="77777777" w:rsidR="00FC7042" w:rsidRDefault="00FC7042" w:rsidP="00022F1F"/>
        </w:tc>
      </w:tr>
      <w:tr w:rsidR="00FC7042" w:rsidRPr="00022F1F" w14:paraId="2CD0350C" w14:textId="77777777" w:rsidTr="00397450">
        <w:tc>
          <w:tcPr>
            <w:tcW w:w="810" w:type="dxa"/>
          </w:tcPr>
          <w:p w14:paraId="446FEB8E" w14:textId="004A583D" w:rsidR="00FC7042" w:rsidRDefault="00FC7042" w:rsidP="00013147">
            <w:r>
              <w:t>Z.02</w:t>
            </w:r>
          </w:p>
        </w:tc>
        <w:tc>
          <w:tcPr>
            <w:tcW w:w="3465" w:type="dxa"/>
          </w:tcPr>
          <w:p w14:paraId="14AC8D64" w14:textId="5CF0E429" w:rsidR="00FC7042" w:rsidRDefault="00FC7042" w:rsidP="00013147">
            <w:r>
              <w:t>Existing Zoning Use(s)</w:t>
            </w:r>
          </w:p>
        </w:tc>
        <w:tc>
          <w:tcPr>
            <w:tcW w:w="2746" w:type="dxa"/>
          </w:tcPr>
          <w:p w14:paraId="3AB8F0E6" w14:textId="0F270495" w:rsidR="00FC7042" w:rsidRDefault="00FC7042" w:rsidP="00013147">
            <w:r>
              <w:t>17-17-0100</w:t>
            </w:r>
          </w:p>
        </w:tc>
        <w:tc>
          <w:tcPr>
            <w:tcW w:w="2446" w:type="dxa"/>
          </w:tcPr>
          <w:p w14:paraId="63FE6A8A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24A18CF" w14:textId="77777777" w:rsidR="00FC7042" w:rsidRDefault="00FC7042" w:rsidP="00013147"/>
        </w:tc>
        <w:sdt>
          <w:sdtPr>
            <w:id w:val="-4786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FA68D85" w14:textId="2C608666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3901CBB" w14:textId="4E7FF838" w:rsidR="00FC7042" w:rsidRPr="003D014B" w:rsidRDefault="00FC7042" w:rsidP="00013147">
            <w:pPr>
              <w:rPr>
                <w:color w:val="A6A6A6" w:themeColor="background1" w:themeShade="A6"/>
              </w:rPr>
            </w:pPr>
            <w:r w:rsidRPr="003D014B">
              <w:rPr>
                <w:color w:val="A6A6A6" w:themeColor="background1" w:themeShade="A6"/>
              </w:rPr>
              <w:t>Permit Application</w:t>
            </w:r>
          </w:p>
        </w:tc>
      </w:tr>
      <w:tr w:rsidR="00FC7042" w:rsidRPr="00022F1F" w14:paraId="1E898C3C" w14:textId="77777777" w:rsidTr="00397450">
        <w:tc>
          <w:tcPr>
            <w:tcW w:w="810" w:type="dxa"/>
          </w:tcPr>
          <w:p w14:paraId="3F9F6663" w14:textId="72FCACEA" w:rsidR="00FC7042" w:rsidRDefault="00FC7042" w:rsidP="00013147">
            <w:r>
              <w:t>Z.03</w:t>
            </w:r>
          </w:p>
        </w:tc>
        <w:tc>
          <w:tcPr>
            <w:tcW w:w="3465" w:type="dxa"/>
          </w:tcPr>
          <w:p w14:paraId="6127CC27" w14:textId="7D839C6A" w:rsidR="00FC7042" w:rsidRDefault="00FC7042" w:rsidP="00013147">
            <w:r>
              <w:t>Proposed Zoning Use(s)</w:t>
            </w:r>
          </w:p>
        </w:tc>
        <w:tc>
          <w:tcPr>
            <w:tcW w:w="2746" w:type="dxa"/>
          </w:tcPr>
          <w:p w14:paraId="4ECFD0C7" w14:textId="5B69505E" w:rsidR="00FC7042" w:rsidRDefault="00FC7042" w:rsidP="00013147">
            <w:r>
              <w:t>17-17-0100</w:t>
            </w:r>
          </w:p>
        </w:tc>
        <w:tc>
          <w:tcPr>
            <w:tcW w:w="2446" w:type="dxa"/>
          </w:tcPr>
          <w:p w14:paraId="15894F9E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4FC01466" w14:textId="77777777" w:rsidR="00FC7042" w:rsidRDefault="00FC7042" w:rsidP="00013147"/>
        </w:tc>
        <w:sdt>
          <w:sdtPr>
            <w:id w:val="47195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6DB6925" w14:textId="2EEF53B9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A5D6CFB" w14:textId="1A878467" w:rsidR="00FC7042" w:rsidRPr="003D014B" w:rsidRDefault="00FC7042" w:rsidP="00013147">
            <w:pPr>
              <w:rPr>
                <w:color w:val="A6A6A6" w:themeColor="background1" w:themeShade="A6"/>
              </w:rPr>
            </w:pPr>
            <w:r w:rsidRPr="003D014B">
              <w:rPr>
                <w:color w:val="A6A6A6" w:themeColor="background1" w:themeShade="A6"/>
              </w:rPr>
              <w:t>Permit Application</w:t>
            </w:r>
          </w:p>
        </w:tc>
      </w:tr>
      <w:tr w:rsidR="00FC7042" w:rsidRPr="00022F1F" w14:paraId="68B5378B" w14:textId="77777777" w:rsidTr="00397450">
        <w:tc>
          <w:tcPr>
            <w:tcW w:w="810" w:type="dxa"/>
          </w:tcPr>
          <w:p w14:paraId="517BB36D" w14:textId="445F0E93" w:rsidR="00FC7042" w:rsidRDefault="00FC7042" w:rsidP="00013147">
            <w:r>
              <w:t>Z.04</w:t>
            </w:r>
          </w:p>
        </w:tc>
        <w:tc>
          <w:tcPr>
            <w:tcW w:w="3465" w:type="dxa"/>
          </w:tcPr>
          <w:p w14:paraId="119F401B" w14:textId="259F697B" w:rsidR="00FC7042" w:rsidRDefault="00FC7042" w:rsidP="00013147">
            <w:r>
              <w:t>Chicago Landmark Designation</w:t>
            </w:r>
          </w:p>
        </w:tc>
        <w:tc>
          <w:tcPr>
            <w:tcW w:w="2746" w:type="dxa"/>
          </w:tcPr>
          <w:p w14:paraId="256B07AE" w14:textId="5509B6FB" w:rsidR="00FC7042" w:rsidRDefault="008D01FE" w:rsidP="00013147">
            <w:r>
              <w:t>r</w:t>
            </w:r>
            <w:r w:rsidR="00FC7042">
              <w:t xml:space="preserve">ecorded </w:t>
            </w:r>
            <w:r>
              <w:t>d</w:t>
            </w:r>
            <w:r w:rsidR="00FC7042">
              <w:t xml:space="preserve">eed </w:t>
            </w:r>
            <w:r>
              <w:t>r</w:t>
            </w:r>
            <w:r w:rsidR="00FC7042">
              <w:t>estriction</w:t>
            </w:r>
          </w:p>
        </w:tc>
        <w:tc>
          <w:tcPr>
            <w:tcW w:w="2446" w:type="dxa"/>
          </w:tcPr>
          <w:p w14:paraId="161256B6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589535F1" w14:textId="77777777" w:rsidR="00FC7042" w:rsidRDefault="00FC7042" w:rsidP="00013147"/>
        </w:tc>
        <w:sdt>
          <w:sdtPr>
            <w:id w:val="15575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F4356BC" w14:textId="6633D978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56351A0" w14:textId="77777777" w:rsidR="00FC7042" w:rsidRDefault="00FC7042" w:rsidP="00013147"/>
        </w:tc>
      </w:tr>
      <w:tr w:rsidR="00FC7042" w:rsidRPr="00022F1F" w14:paraId="0AD2AE10" w14:textId="77777777" w:rsidTr="00397450">
        <w:tc>
          <w:tcPr>
            <w:tcW w:w="810" w:type="dxa"/>
          </w:tcPr>
          <w:p w14:paraId="0B80256E" w14:textId="733C6A64" w:rsidR="00FC7042" w:rsidRDefault="00FC7042" w:rsidP="00013147">
            <w:r>
              <w:t>Z.05</w:t>
            </w:r>
          </w:p>
        </w:tc>
        <w:tc>
          <w:tcPr>
            <w:tcW w:w="3465" w:type="dxa"/>
          </w:tcPr>
          <w:p w14:paraId="4E28ACB9" w14:textId="4EBF1A07" w:rsidR="00FC7042" w:rsidRDefault="00FC7042" w:rsidP="00013147">
            <w:r>
              <w:t>Lakefront Protection District</w:t>
            </w:r>
          </w:p>
        </w:tc>
        <w:tc>
          <w:tcPr>
            <w:tcW w:w="2746" w:type="dxa"/>
          </w:tcPr>
          <w:p w14:paraId="09772527" w14:textId="2D915B48" w:rsidR="00FC7042" w:rsidRDefault="008D01FE" w:rsidP="00013147">
            <w:r>
              <w:t>zoning map, Ch. 16-4</w:t>
            </w:r>
          </w:p>
        </w:tc>
        <w:tc>
          <w:tcPr>
            <w:tcW w:w="2446" w:type="dxa"/>
          </w:tcPr>
          <w:p w14:paraId="3AD90AE1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3833F0B" w14:textId="77777777" w:rsidR="00FC7042" w:rsidRDefault="00FC7042" w:rsidP="00013147"/>
        </w:tc>
        <w:sdt>
          <w:sdtPr>
            <w:id w:val="-5984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D1652A6" w14:textId="3A558FD1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C6D9959" w14:textId="77777777" w:rsidR="00FC7042" w:rsidRDefault="00FC7042" w:rsidP="00013147"/>
        </w:tc>
      </w:tr>
      <w:tr w:rsidR="00FC7042" w:rsidRPr="00022F1F" w14:paraId="2982E719" w14:textId="77777777" w:rsidTr="00397450">
        <w:tc>
          <w:tcPr>
            <w:tcW w:w="810" w:type="dxa"/>
          </w:tcPr>
          <w:p w14:paraId="3FB49B70" w14:textId="42AD83E3" w:rsidR="00FC7042" w:rsidRDefault="00FC7042" w:rsidP="00013147">
            <w:r>
              <w:t>Z.06</w:t>
            </w:r>
          </w:p>
        </w:tc>
        <w:tc>
          <w:tcPr>
            <w:tcW w:w="3465" w:type="dxa"/>
          </w:tcPr>
          <w:p w14:paraId="0EBBEE02" w14:textId="00E65095" w:rsidR="00FC7042" w:rsidRDefault="00FC7042" w:rsidP="00013147">
            <w:r>
              <w:t>Zoning Overlay District</w:t>
            </w:r>
          </w:p>
        </w:tc>
        <w:tc>
          <w:tcPr>
            <w:tcW w:w="2746" w:type="dxa"/>
          </w:tcPr>
          <w:p w14:paraId="5AA67FCB" w14:textId="3B8677D8" w:rsidR="00FC7042" w:rsidRDefault="008D01FE" w:rsidP="00013147">
            <w:r>
              <w:t>zoning map, Ch. 17-7</w:t>
            </w:r>
          </w:p>
        </w:tc>
        <w:tc>
          <w:tcPr>
            <w:tcW w:w="2446" w:type="dxa"/>
          </w:tcPr>
          <w:p w14:paraId="40816A02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FCCB1B5" w14:textId="77777777" w:rsidR="00FC7042" w:rsidRDefault="00FC7042" w:rsidP="00013147"/>
        </w:tc>
        <w:sdt>
          <w:sdtPr>
            <w:id w:val="-1747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ACA4492" w14:textId="023C5FA9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CB56A62" w14:textId="77777777" w:rsidR="00FC7042" w:rsidRDefault="00FC7042" w:rsidP="00013147"/>
        </w:tc>
      </w:tr>
      <w:tr w:rsidR="00FC7042" w:rsidRPr="00022F1F" w14:paraId="5E7BEC86" w14:textId="77777777" w:rsidTr="00397450">
        <w:tc>
          <w:tcPr>
            <w:tcW w:w="810" w:type="dxa"/>
          </w:tcPr>
          <w:p w14:paraId="7F802201" w14:textId="1E6B2104" w:rsidR="00FC7042" w:rsidRDefault="00FC7042" w:rsidP="00013147">
            <w:r>
              <w:t>Z.07</w:t>
            </w:r>
          </w:p>
        </w:tc>
        <w:tc>
          <w:tcPr>
            <w:tcW w:w="3465" w:type="dxa"/>
          </w:tcPr>
          <w:p w14:paraId="71A58C67" w14:textId="6F659F1F" w:rsidR="00FC7042" w:rsidRDefault="00FC7042" w:rsidP="00013147">
            <w:r>
              <w:t>Pedestrian Street</w:t>
            </w:r>
          </w:p>
        </w:tc>
        <w:tc>
          <w:tcPr>
            <w:tcW w:w="2746" w:type="dxa"/>
          </w:tcPr>
          <w:p w14:paraId="770837FC" w14:textId="4117DAD6" w:rsidR="00FC7042" w:rsidRDefault="008D01FE" w:rsidP="00013147">
            <w:r>
              <w:t>zoning map, 17-3-0500</w:t>
            </w:r>
          </w:p>
        </w:tc>
        <w:tc>
          <w:tcPr>
            <w:tcW w:w="2446" w:type="dxa"/>
          </w:tcPr>
          <w:p w14:paraId="1158C665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15BFD04F" w14:textId="77777777" w:rsidR="00FC7042" w:rsidRDefault="00FC7042" w:rsidP="00013147"/>
        </w:tc>
        <w:sdt>
          <w:sdtPr>
            <w:id w:val="-103411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AA72257" w14:textId="2DA9BB54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8DD53EB" w14:textId="77777777" w:rsidR="00FC7042" w:rsidRDefault="00FC7042" w:rsidP="00013147"/>
        </w:tc>
      </w:tr>
      <w:tr w:rsidR="00FC7042" w:rsidRPr="00022F1F" w14:paraId="331985E9" w14:textId="77777777" w:rsidTr="00397450">
        <w:tc>
          <w:tcPr>
            <w:tcW w:w="810" w:type="dxa"/>
          </w:tcPr>
          <w:p w14:paraId="0BED29B9" w14:textId="0042C716" w:rsidR="00FC7042" w:rsidRDefault="00FC7042" w:rsidP="00013147">
            <w:r>
              <w:t>Z.08</w:t>
            </w:r>
          </w:p>
        </w:tc>
        <w:tc>
          <w:tcPr>
            <w:tcW w:w="3465" w:type="dxa"/>
          </w:tcPr>
          <w:p w14:paraId="24664732" w14:textId="2A938D99" w:rsidR="00FC7042" w:rsidRDefault="00FC7042" w:rsidP="00013147">
            <w:r>
              <w:t>Lot Area</w:t>
            </w:r>
          </w:p>
        </w:tc>
        <w:tc>
          <w:tcPr>
            <w:tcW w:w="2746" w:type="dxa"/>
          </w:tcPr>
          <w:p w14:paraId="02C60A5B" w14:textId="6D4B41BC" w:rsidR="00FC7042" w:rsidRDefault="00FC7042" w:rsidP="00013147">
            <w:r>
              <w:t>17-17-0302</w:t>
            </w:r>
          </w:p>
        </w:tc>
        <w:tc>
          <w:tcPr>
            <w:tcW w:w="2446" w:type="dxa"/>
          </w:tcPr>
          <w:p w14:paraId="0287F996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57EAFA2" w14:textId="77777777" w:rsidR="00FC7042" w:rsidRDefault="00FC7042" w:rsidP="00013147"/>
        </w:tc>
        <w:sdt>
          <w:sdtPr>
            <w:id w:val="-95579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824B6E8" w14:textId="09C5764E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389CB69" w14:textId="77777777" w:rsidR="00FC7042" w:rsidRDefault="00FC7042" w:rsidP="00013147"/>
        </w:tc>
      </w:tr>
      <w:tr w:rsidR="00FC7042" w:rsidRPr="00022F1F" w14:paraId="742CA3F5" w14:textId="77777777" w:rsidTr="00397450">
        <w:tc>
          <w:tcPr>
            <w:tcW w:w="810" w:type="dxa"/>
          </w:tcPr>
          <w:p w14:paraId="7A1713E8" w14:textId="49BA33EC" w:rsidR="00FC7042" w:rsidRDefault="00FC7042" w:rsidP="00013147">
            <w:r>
              <w:t>Z.09</w:t>
            </w:r>
          </w:p>
        </w:tc>
        <w:tc>
          <w:tcPr>
            <w:tcW w:w="3465" w:type="dxa"/>
          </w:tcPr>
          <w:p w14:paraId="6263A08B" w14:textId="25499634" w:rsidR="00FC7042" w:rsidRDefault="00FC7042" w:rsidP="00013147">
            <w:r>
              <w:t>Floor Area Ratio (FAR)</w:t>
            </w:r>
          </w:p>
        </w:tc>
        <w:tc>
          <w:tcPr>
            <w:tcW w:w="2746" w:type="dxa"/>
          </w:tcPr>
          <w:p w14:paraId="2312D8AD" w14:textId="2E1D15C7" w:rsidR="00FC7042" w:rsidRDefault="008D01FE" w:rsidP="00013147">
            <w:r>
              <w:t>varies by district</w:t>
            </w:r>
          </w:p>
        </w:tc>
        <w:tc>
          <w:tcPr>
            <w:tcW w:w="2446" w:type="dxa"/>
          </w:tcPr>
          <w:p w14:paraId="250F3912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540D214F" w14:textId="77777777" w:rsidR="00FC7042" w:rsidRDefault="00FC7042" w:rsidP="00013147"/>
        </w:tc>
        <w:sdt>
          <w:sdtPr>
            <w:id w:val="-2905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6C3AF44" w14:textId="477E8835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C2775D4" w14:textId="77777777" w:rsidR="00FC7042" w:rsidRDefault="00FC7042" w:rsidP="00013147"/>
        </w:tc>
      </w:tr>
      <w:tr w:rsidR="00FC7042" w:rsidRPr="00022F1F" w14:paraId="5658FABC" w14:textId="77777777" w:rsidTr="00397450">
        <w:tc>
          <w:tcPr>
            <w:tcW w:w="810" w:type="dxa"/>
          </w:tcPr>
          <w:p w14:paraId="5330794A" w14:textId="0CFD0FD1" w:rsidR="00FC7042" w:rsidRDefault="00FC7042" w:rsidP="00013147">
            <w:r>
              <w:t>Z.10</w:t>
            </w:r>
          </w:p>
        </w:tc>
        <w:tc>
          <w:tcPr>
            <w:tcW w:w="3465" w:type="dxa"/>
          </w:tcPr>
          <w:p w14:paraId="05A9E49A" w14:textId="1B2F29EC" w:rsidR="00FC7042" w:rsidRDefault="00FC7042" w:rsidP="00013147">
            <w:r>
              <w:t>Total Floor Area</w:t>
            </w:r>
          </w:p>
        </w:tc>
        <w:tc>
          <w:tcPr>
            <w:tcW w:w="2746" w:type="dxa"/>
          </w:tcPr>
          <w:p w14:paraId="61B39DD1" w14:textId="22E4B767" w:rsidR="00FC7042" w:rsidRDefault="00FC7042" w:rsidP="00013147">
            <w:r>
              <w:t xml:space="preserve">17-17-0305, </w:t>
            </w:r>
            <w:r w:rsidR="008D01FE">
              <w:t>varies by district</w:t>
            </w:r>
          </w:p>
        </w:tc>
        <w:tc>
          <w:tcPr>
            <w:tcW w:w="2446" w:type="dxa"/>
          </w:tcPr>
          <w:p w14:paraId="42BA4BC5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7FF98D2B" w14:textId="77777777" w:rsidR="00FC7042" w:rsidRDefault="00FC7042" w:rsidP="00013147"/>
        </w:tc>
        <w:sdt>
          <w:sdtPr>
            <w:id w:val="-12001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3A9AB33" w14:textId="460AB7B2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F1991AE" w14:textId="77777777" w:rsidR="00FC7042" w:rsidRDefault="00FC7042" w:rsidP="00013147"/>
        </w:tc>
      </w:tr>
      <w:tr w:rsidR="00FC7042" w:rsidRPr="00022F1F" w14:paraId="33FD53F3" w14:textId="77777777" w:rsidTr="00397450">
        <w:tc>
          <w:tcPr>
            <w:tcW w:w="810" w:type="dxa"/>
          </w:tcPr>
          <w:p w14:paraId="21A76835" w14:textId="3C67C466" w:rsidR="00FC7042" w:rsidRDefault="00FC7042" w:rsidP="00013147">
            <w:r>
              <w:t>Z.11</w:t>
            </w:r>
          </w:p>
        </w:tc>
        <w:tc>
          <w:tcPr>
            <w:tcW w:w="3465" w:type="dxa"/>
          </w:tcPr>
          <w:p w14:paraId="2E55762C" w14:textId="69CF78BB" w:rsidR="00FC7042" w:rsidRDefault="00FC7042" w:rsidP="00013147">
            <w:r>
              <w:t>Building Height</w:t>
            </w:r>
          </w:p>
        </w:tc>
        <w:tc>
          <w:tcPr>
            <w:tcW w:w="2746" w:type="dxa"/>
          </w:tcPr>
          <w:p w14:paraId="1FA34350" w14:textId="6DF96B24" w:rsidR="00FC7042" w:rsidRDefault="00FC7042" w:rsidP="00013147">
            <w:r>
              <w:t xml:space="preserve">17-17-0311, </w:t>
            </w:r>
            <w:r w:rsidR="008D01FE">
              <w:t>varies by district</w:t>
            </w:r>
          </w:p>
        </w:tc>
        <w:tc>
          <w:tcPr>
            <w:tcW w:w="2446" w:type="dxa"/>
          </w:tcPr>
          <w:p w14:paraId="555A18EC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7C7AECCC" w14:textId="77777777" w:rsidR="00FC7042" w:rsidRDefault="00FC7042" w:rsidP="00013147"/>
        </w:tc>
        <w:sdt>
          <w:sdtPr>
            <w:id w:val="121500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2DB50DD" w14:textId="0A33140B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2B9E06B" w14:textId="77777777" w:rsidR="00FC7042" w:rsidRDefault="00FC7042" w:rsidP="00013147"/>
        </w:tc>
      </w:tr>
      <w:tr w:rsidR="00FC7042" w:rsidRPr="00022F1F" w14:paraId="30F12D1D" w14:textId="77777777" w:rsidTr="00397450">
        <w:tc>
          <w:tcPr>
            <w:tcW w:w="810" w:type="dxa"/>
          </w:tcPr>
          <w:p w14:paraId="61EB4801" w14:textId="657B2E0D" w:rsidR="00FC7042" w:rsidRDefault="00FC7042" w:rsidP="00013147">
            <w:r>
              <w:t>Z.12</w:t>
            </w:r>
          </w:p>
        </w:tc>
        <w:tc>
          <w:tcPr>
            <w:tcW w:w="3465" w:type="dxa"/>
          </w:tcPr>
          <w:p w14:paraId="1A363E16" w14:textId="72982ED0" w:rsidR="00FC7042" w:rsidRDefault="00FC7042" w:rsidP="00013147">
            <w:r>
              <w:t>Front Setback</w:t>
            </w:r>
          </w:p>
        </w:tc>
        <w:tc>
          <w:tcPr>
            <w:tcW w:w="2746" w:type="dxa"/>
          </w:tcPr>
          <w:p w14:paraId="2DF87ECD" w14:textId="7C817C85" w:rsidR="00FC7042" w:rsidRDefault="00FC7042" w:rsidP="00013147">
            <w:r>
              <w:t xml:space="preserve">17-17-0306, </w:t>
            </w:r>
            <w:r w:rsidR="008D01FE">
              <w:t>varies by district</w:t>
            </w:r>
          </w:p>
        </w:tc>
        <w:tc>
          <w:tcPr>
            <w:tcW w:w="2446" w:type="dxa"/>
          </w:tcPr>
          <w:p w14:paraId="312549C7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7E8C1FD2" w14:textId="77777777" w:rsidR="00FC7042" w:rsidRDefault="00FC7042" w:rsidP="00013147"/>
        </w:tc>
        <w:sdt>
          <w:sdtPr>
            <w:id w:val="-92009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0ADB4E5" w14:textId="5CA42C37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301ADE8" w14:textId="77777777" w:rsidR="00FC7042" w:rsidRDefault="00FC7042" w:rsidP="00013147"/>
        </w:tc>
      </w:tr>
      <w:tr w:rsidR="00FC7042" w:rsidRPr="00022F1F" w14:paraId="6982D2BE" w14:textId="77777777" w:rsidTr="00397450">
        <w:tc>
          <w:tcPr>
            <w:tcW w:w="810" w:type="dxa"/>
          </w:tcPr>
          <w:p w14:paraId="463B5A5C" w14:textId="17E6E165" w:rsidR="00FC7042" w:rsidRDefault="00FC7042" w:rsidP="00013147">
            <w:r>
              <w:t>Z.13</w:t>
            </w:r>
          </w:p>
        </w:tc>
        <w:tc>
          <w:tcPr>
            <w:tcW w:w="3465" w:type="dxa"/>
          </w:tcPr>
          <w:p w14:paraId="6E064479" w14:textId="3AFC02C8" w:rsidR="00FC7042" w:rsidRDefault="00FC7042" w:rsidP="00013147">
            <w:r>
              <w:t>Combined Side Setbacks</w:t>
            </w:r>
          </w:p>
        </w:tc>
        <w:tc>
          <w:tcPr>
            <w:tcW w:w="2746" w:type="dxa"/>
          </w:tcPr>
          <w:p w14:paraId="017DD9FC" w14:textId="36514145" w:rsidR="00FC7042" w:rsidRDefault="00FC7042" w:rsidP="00013147">
            <w:r>
              <w:t xml:space="preserve">17-17-0308, </w:t>
            </w:r>
            <w:r w:rsidR="008D01FE">
              <w:t>varies by district</w:t>
            </w:r>
          </w:p>
        </w:tc>
        <w:tc>
          <w:tcPr>
            <w:tcW w:w="2446" w:type="dxa"/>
          </w:tcPr>
          <w:p w14:paraId="54204E1F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7661D03B" w14:textId="77777777" w:rsidR="00FC7042" w:rsidRDefault="00FC7042" w:rsidP="00013147"/>
        </w:tc>
        <w:sdt>
          <w:sdtPr>
            <w:id w:val="11157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17E4BFD" w14:textId="6CE4B95A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535F9C3" w14:textId="77777777" w:rsidR="00FC7042" w:rsidRDefault="00FC7042" w:rsidP="00013147"/>
        </w:tc>
      </w:tr>
      <w:tr w:rsidR="00FC7042" w:rsidRPr="00022F1F" w14:paraId="5C51A3D3" w14:textId="77777777" w:rsidTr="00397450">
        <w:tc>
          <w:tcPr>
            <w:tcW w:w="810" w:type="dxa"/>
          </w:tcPr>
          <w:p w14:paraId="04BB129E" w14:textId="705D3645" w:rsidR="00FC7042" w:rsidRDefault="00FC7042" w:rsidP="00013147">
            <w:r>
              <w:t>Z.14</w:t>
            </w:r>
          </w:p>
        </w:tc>
        <w:tc>
          <w:tcPr>
            <w:tcW w:w="3465" w:type="dxa"/>
          </w:tcPr>
          <w:p w14:paraId="17C5E050" w14:textId="6DF89B22" w:rsidR="00FC7042" w:rsidRDefault="00FC7042" w:rsidP="00013147">
            <w:r>
              <w:t>Rear Setback</w:t>
            </w:r>
          </w:p>
        </w:tc>
        <w:tc>
          <w:tcPr>
            <w:tcW w:w="2746" w:type="dxa"/>
          </w:tcPr>
          <w:p w14:paraId="1D3B1749" w14:textId="050F3442" w:rsidR="00FC7042" w:rsidRDefault="00FC7042" w:rsidP="00013147">
            <w:r>
              <w:t xml:space="preserve">17-17-0307, </w:t>
            </w:r>
            <w:r w:rsidR="008D01FE">
              <w:t>varies by district</w:t>
            </w:r>
          </w:p>
        </w:tc>
        <w:tc>
          <w:tcPr>
            <w:tcW w:w="2446" w:type="dxa"/>
          </w:tcPr>
          <w:p w14:paraId="7EF90429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221A563" w14:textId="77777777" w:rsidR="00FC7042" w:rsidRDefault="00FC7042" w:rsidP="00013147"/>
        </w:tc>
        <w:sdt>
          <w:sdtPr>
            <w:id w:val="123558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FD2909E" w14:textId="3BF6BBBA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C02EC71" w14:textId="77777777" w:rsidR="00FC7042" w:rsidRDefault="00FC7042" w:rsidP="00013147"/>
        </w:tc>
      </w:tr>
      <w:tr w:rsidR="00FC7042" w:rsidRPr="00022F1F" w14:paraId="0ADE8E6A" w14:textId="77777777" w:rsidTr="00397450">
        <w:tc>
          <w:tcPr>
            <w:tcW w:w="810" w:type="dxa"/>
          </w:tcPr>
          <w:p w14:paraId="18A8ABF4" w14:textId="3A616E3B" w:rsidR="00FC7042" w:rsidRDefault="00FC7042" w:rsidP="00013147">
            <w:r>
              <w:t>Z.15</w:t>
            </w:r>
          </w:p>
        </w:tc>
        <w:tc>
          <w:tcPr>
            <w:tcW w:w="3465" w:type="dxa"/>
          </w:tcPr>
          <w:p w14:paraId="19D97135" w14:textId="5FC43C85" w:rsidR="00FC7042" w:rsidRDefault="00FC7042" w:rsidP="00013147">
            <w:r>
              <w:t>Rear Yard / On-site Open Space</w:t>
            </w:r>
          </w:p>
        </w:tc>
        <w:tc>
          <w:tcPr>
            <w:tcW w:w="2746" w:type="dxa"/>
          </w:tcPr>
          <w:p w14:paraId="45D8AF42" w14:textId="0FF6DCAC" w:rsidR="00FC7042" w:rsidRDefault="00FC7042" w:rsidP="00013147">
            <w:r>
              <w:t>17-2-0307, 17-4-0410</w:t>
            </w:r>
          </w:p>
        </w:tc>
        <w:tc>
          <w:tcPr>
            <w:tcW w:w="2446" w:type="dxa"/>
          </w:tcPr>
          <w:p w14:paraId="24C848E0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2A0814F" w14:textId="77777777" w:rsidR="00FC7042" w:rsidRDefault="00FC7042" w:rsidP="00013147"/>
        </w:tc>
        <w:sdt>
          <w:sdtPr>
            <w:id w:val="11911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28D758F" w14:textId="3366A852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7E3E231" w14:textId="77777777" w:rsidR="00FC7042" w:rsidRDefault="00FC7042" w:rsidP="00013147"/>
        </w:tc>
      </w:tr>
      <w:tr w:rsidR="00FC7042" w:rsidRPr="00022F1F" w14:paraId="59AD8E42" w14:textId="77777777" w:rsidTr="00397450">
        <w:tc>
          <w:tcPr>
            <w:tcW w:w="810" w:type="dxa"/>
          </w:tcPr>
          <w:p w14:paraId="3F3A50E3" w14:textId="7E4AB8C0" w:rsidR="00FC7042" w:rsidRDefault="00FC7042" w:rsidP="00013147">
            <w:r>
              <w:t>Z.16</w:t>
            </w:r>
          </w:p>
        </w:tc>
        <w:tc>
          <w:tcPr>
            <w:tcW w:w="3465" w:type="dxa"/>
          </w:tcPr>
          <w:p w14:paraId="3B3DD86D" w14:textId="46B81602" w:rsidR="00FC7042" w:rsidRDefault="00FC7042" w:rsidP="00013147">
            <w:r>
              <w:t>Number of Dwelling Units</w:t>
            </w:r>
          </w:p>
        </w:tc>
        <w:tc>
          <w:tcPr>
            <w:tcW w:w="2746" w:type="dxa"/>
          </w:tcPr>
          <w:p w14:paraId="4EA49DC5" w14:textId="4D52A8D1" w:rsidR="00FC7042" w:rsidRDefault="008D01FE" w:rsidP="00013147">
            <w:r>
              <w:t>varies by district</w:t>
            </w:r>
          </w:p>
        </w:tc>
        <w:tc>
          <w:tcPr>
            <w:tcW w:w="2446" w:type="dxa"/>
          </w:tcPr>
          <w:p w14:paraId="1C45760B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2FCE57EB" w14:textId="77777777" w:rsidR="00FC7042" w:rsidRDefault="00FC7042" w:rsidP="00013147"/>
        </w:tc>
        <w:sdt>
          <w:sdtPr>
            <w:id w:val="14524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A0F96A2" w14:textId="1E63B250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3128A88" w14:textId="77777777" w:rsidR="00FC7042" w:rsidRDefault="00FC7042" w:rsidP="00013147"/>
        </w:tc>
      </w:tr>
      <w:tr w:rsidR="00FC7042" w:rsidRPr="00022F1F" w14:paraId="162DE2BF" w14:textId="77777777" w:rsidTr="00397450">
        <w:tc>
          <w:tcPr>
            <w:tcW w:w="810" w:type="dxa"/>
          </w:tcPr>
          <w:p w14:paraId="27CF014F" w14:textId="77777777" w:rsidR="00FC7042" w:rsidRDefault="00FC7042" w:rsidP="00013147"/>
        </w:tc>
        <w:tc>
          <w:tcPr>
            <w:tcW w:w="3465" w:type="dxa"/>
          </w:tcPr>
          <w:p w14:paraId="4B7201C6" w14:textId="3C72E749" w:rsidR="00FC7042" w:rsidRDefault="00FC7042" w:rsidP="00013147">
            <w:r>
              <w:t xml:space="preserve">   Number of Efficiency Units (</w:t>
            </w:r>
            <w:r w:rsidRPr="002B32A7">
              <w:rPr>
                <w:i/>
                <w:iCs/>
              </w:rPr>
              <w:t>include</w:t>
            </w:r>
            <w:r>
              <w:rPr>
                <w:i/>
                <w:iCs/>
              </w:rPr>
              <w:t xml:space="preserve"> </w:t>
            </w:r>
            <w:r w:rsidRPr="002B32A7">
              <w:rPr>
                <w:i/>
                <w:iCs/>
              </w:rPr>
              <w:t>above</w:t>
            </w:r>
            <w:r>
              <w:t>)</w:t>
            </w:r>
          </w:p>
        </w:tc>
        <w:tc>
          <w:tcPr>
            <w:tcW w:w="2746" w:type="dxa"/>
          </w:tcPr>
          <w:p w14:paraId="6FBAED1B" w14:textId="1ECD3DA0" w:rsidR="00FC7042" w:rsidRDefault="008D01FE" w:rsidP="00013147">
            <w:r>
              <w:t>varies by district</w:t>
            </w:r>
          </w:p>
        </w:tc>
        <w:tc>
          <w:tcPr>
            <w:tcW w:w="2446" w:type="dxa"/>
          </w:tcPr>
          <w:p w14:paraId="71271F63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04EC1F77" w14:textId="77777777" w:rsidR="00FC7042" w:rsidRDefault="00FC7042" w:rsidP="00013147"/>
        </w:tc>
        <w:sdt>
          <w:sdtPr>
            <w:id w:val="6397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17FCD80" w14:textId="0A43F4D2" w:rsidR="00FC704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EFBAD52" w14:textId="77777777" w:rsidR="00FC7042" w:rsidRDefault="00FC7042" w:rsidP="00013147"/>
        </w:tc>
      </w:tr>
      <w:tr w:rsidR="00FC7042" w:rsidRPr="00022F1F" w14:paraId="7C9C4342" w14:textId="77777777" w:rsidTr="00397450">
        <w:tc>
          <w:tcPr>
            <w:tcW w:w="810" w:type="dxa"/>
          </w:tcPr>
          <w:p w14:paraId="611CE610" w14:textId="43F0EFE9" w:rsidR="00FC7042" w:rsidRDefault="00FC7042" w:rsidP="00013147">
            <w:r>
              <w:t>Z.17</w:t>
            </w:r>
          </w:p>
        </w:tc>
        <w:tc>
          <w:tcPr>
            <w:tcW w:w="3465" w:type="dxa"/>
          </w:tcPr>
          <w:p w14:paraId="2CB2D645" w14:textId="05FBBB35" w:rsidR="00FC7042" w:rsidRDefault="00FC7042" w:rsidP="00013147">
            <w:r>
              <w:t>Number of Off-street Parking Spaces</w:t>
            </w:r>
          </w:p>
        </w:tc>
        <w:tc>
          <w:tcPr>
            <w:tcW w:w="2746" w:type="dxa"/>
          </w:tcPr>
          <w:p w14:paraId="63D2E277" w14:textId="6EFDE947" w:rsidR="00FC7042" w:rsidRDefault="00FC7042" w:rsidP="00013147">
            <w:r>
              <w:t>17-10-0200</w:t>
            </w:r>
          </w:p>
        </w:tc>
        <w:tc>
          <w:tcPr>
            <w:tcW w:w="2446" w:type="dxa"/>
          </w:tcPr>
          <w:p w14:paraId="2C46E16C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642BF2E" w14:textId="77777777" w:rsidR="00FC7042" w:rsidRDefault="00FC7042" w:rsidP="00013147"/>
        </w:tc>
        <w:sdt>
          <w:sdtPr>
            <w:id w:val="-7681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9AD2479" w14:textId="61788F3B" w:rsidR="00FC7042" w:rsidRDefault="00FC7042" w:rsidP="000131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25D0ADA" w14:textId="77777777" w:rsidR="00FC7042" w:rsidRDefault="00FC7042" w:rsidP="00013147"/>
        </w:tc>
      </w:tr>
      <w:tr w:rsidR="00FC7042" w:rsidRPr="00022F1F" w14:paraId="5A572CFB" w14:textId="77777777" w:rsidTr="00397450">
        <w:tc>
          <w:tcPr>
            <w:tcW w:w="810" w:type="dxa"/>
          </w:tcPr>
          <w:p w14:paraId="678E0244" w14:textId="77777777" w:rsidR="00FC7042" w:rsidRDefault="00FC7042" w:rsidP="00013147"/>
        </w:tc>
        <w:tc>
          <w:tcPr>
            <w:tcW w:w="3465" w:type="dxa"/>
          </w:tcPr>
          <w:p w14:paraId="4DF9C883" w14:textId="0B035C18" w:rsidR="00FC7042" w:rsidRDefault="00FC7042" w:rsidP="00013147">
            <w:r>
              <w:t xml:space="preserve">   EVSE-ready Parking Spaces (</w:t>
            </w:r>
            <w:r w:rsidRPr="002B32A7">
              <w:rPr>
                <w:i/>
                <w:iCs/>
              </w:rPr>
              <w:t>include</w:t>
            </w:r>
            <w:r>
              <w:rPr>
                <w:i/>
                <w:iCs/>
              </w:rPr>
              <w:t xml:space="preserve"> </w:t>
            </w:r>
            <w:r w:rsidRPr="002B32A7">
              <w:rPr>
                <w:i/>
                <w:iCs/>
              </w:rPr>
              <w:t>above</w:t>
            </w:r>
            <w:r>
              <w:t>)</w:t>
            </w:r>
          </w:p>
        </w:tc>
        <w:tc>
          <w:tcPr>
            <w:tcW w:w="2746" w:type="dxa"/>
          </w:tcPr>
          <w:p w14:paraId="028E3351" w14:textId="72055A01" w:rsidR="00FC7042" w:rsidRDefault="00FC7042" w:rsidP="00013147">
            <w:r>
              <w:t>17-10-1011 (</w:t>
            </w:r>
            <w:r w:rsidRPr="00D70D59">
              <w:rPr>
                <w:i/>
                <w:iCs/>
              </w:rPr>
              <w:t>eff. 11/1/20</w:t>
            </w:r>
            <w:r>
              <w:t>)</w:t>
            </w:r>
          </w:p>
        </w:tc>
        <w:tc>
          <w:tcPr>
            <w:tcW w:w="2446" w:type="dxa"/>
          </w:tcPr>
          <w:p w14:paraId="24536938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2EF84511" w14:textId="77777777" w:rsidR="00FC7042" w:rsidRDefault="00FC7042" w:rsidP="00013147"/>
        </w:tc>
        <w:sdt>
          <w:sdtPr>
            <w:id w:val="-29183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57E5EBE" w14:textId="1AE0D273" w:rsidR="00FC7042" w:rsidRPr="00C070A2" w:rsidRDefault="00FC7042" w:rsidP="00013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C055006" w14:textId="77777777" w:rsidR="00FC7042" w:rsidRDefault="00FC7042" w:rsidP="00013147"/>
        </w:tc>
      </w:tr>
      <w:tr w:rsidR="00FC7042" w:rsidRPr="00022F1F" w14:paraId="452725CC" w14:textId="77777777" w:rsidTr="00397450">
        <w:tc>
          <w:tcPr>
            <w:tcW w:w="810" w:type="dxa"/>
          </w:tcPr>
          <w:p w14:paraId="52A281FF" w14:textId="60DB4A46" w:rsidR="00FC7042" w:rsidRDefault="00FC7042" w:rsidP="00013147">
            <w:r>
              <w:t>Z.18</w:t>
            </w:r>
          </w:p>
        </w:tc>
        <w:tc>
          <w:tcPr>
            <w:tcW w:w="3465" w:type="dxa"/>
          </w:tcPr>
          <w:p w14:paraId="3F61EC21" w14:textId="1BBE98F2" w:rsidR="00FC7042" w:rsidRDefault="00FC7042" w:rsidP="00013147">
            <w:r>
              <w:t>Number of Off-street Loading Spaces</w:t>
            </w:r>
          </w:p>
        </w:tc>
        <w:tc>
          <w:tcPr>
            <w:tcW w:w="2746" w:type="dxa"/>
          </w:tcPr>
          <w:p w14:paraId="2AAC7552" w14:textId="6B184260" w:rsidR="00FC7042" w:rsidRDefault="00FC7042" w:rsidP="00013147">
            <w:r>
              <w:t>17-10-1100</w:t>
            </w:r>
          </w:p>
        </w:tc>
        <w:tc>
          <w:tcPr>
            <w:tcW w:w="2446" w:type="dxa"/>
          </w:tcPr>
          <w:p w14:paraId="351DA1A2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4CCE8B55" w14:textId="77777777" w:rsidR="00FC7042" w:rsidRDefault="00FC7042" w:rsidP="00013147"/>
        </w:tc>
        <w:sdt>
          <w:sdtPr>
            <w:id w:val="96077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AC420A9" w14:textId="190DCA39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125B2A2" w14:textId="77777777" w:rsidR="00FC7042" w:rsidRDefault="00FC7042" w:rsidP="00013147"/>
        </w:tc>
      </w:tr>
      <w:tr w:rsidR="00FC7042" w:rsidRPr="00022F1F" w14:paraId="12EF59F3" w14:textId="77777777" w:rsidTr="00397450">
        <w:tc>
          <w:tcPr>
            <w:tcW w:w="810" w:type="dxa"/>
          </w:tcPr>
          <w:p w14:paraId="3017A05B" w14:textId="65BB2268" w:rsidR="00FC7042" w:rsidRDefault="00FC7042" w:rsidP="00013147">
            <w:r>
              <w:t>Z.19</w:t>
            </w:r>
          </w:p>
        </w:tc>
        <w:tc>
          <w:tcPr>
            <w:tcW w:w="3465" w:type="dxa"/>
          </w:tcPr>
          <w:p w14:paraId="156F92DC" w14:textId="12B62B8F" w:rsidR="00FC7042" w:rsidRDefault="00FC7042" w:rsidP="00013147">
            <w:r>
              <w:t>Landscape Ordinance Compliance</w:t>
            </w:r>
          </w:p>
        </w:tc>
        <w:tc>
          <w:tcPr>
            <w:tcW w:w="2746" w:type="dxa"/>
          </w:tcPr>
          <w:p w14:paraId="7461C68E" w14:textId="028DEAEB" w:rsidR="00FC7042" w:rsidRDefault="00FC7042" w:rsidP="00013147">
            <w:r>
              <w:t>Ch. 17-11</w:t>
            </w:r>
          </w:p>
        </w:tc>
        <w:tc>
          <w:tcPr>
            <w:tcW w:w="2446" w:type="dxa"/>
          </w:tcPr>
          <w:p w14:paraId="660B1E1C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538F00FF" w14:textId="77777777" w:rsidR="00FC7042" w:rsidRDefault="00FC7042" w:rsidP="00013147"/>
        </w:tc>
        <w:sdt>
          <w:sdtPr>
            <w:id w:val="-211141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02614E6" w14:textId="7B1D4CED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FFC825D" w14:textId="77777777" w:rsidR="00FC7042" w:rsidRDefault="00FC7042" w:rsidP="00013147"/>
        </w:tc>
      </w:tr>
      <w:tr w:rsidR="00FC7042" w:rsidRPr="00022F1F" w14:paraId="2B9B88DE" w14:textId="77777777" w:rsidTr="00397450">
        <w:tc>
          <w:tcPr>
            <w:tcW w:w="810" w:type="dxa"/>
          </w:tcPr>
          <w:p w14:paraId="1164500C" w14:textId="16F9FC65" w:rsidR="00FC7042" w:rsidRDefault="00FC7042" w:rsidP="00013147">
            <w:r>
              <w:t>Z.20</w:t>
            </w:r>
          </w:p>
        </w:tc>
        <w:tc>
          <w:tcPr>
            <w:tcW w:w="3465" w:type="dxa"/>
          </w:tcPr>
          <w:p w14:paraId="505F8498" w14:textId="731754A9" w:rsidR="00FC7042" w:rsidRDefault="00FC7042" w:rsidP="00013147">
            <w:r>
              <w:t>Townhouse Development Standards</w:t>
            </w:r>
          </w:p>
        </w:tc>
        <w:tc>
          <w:tcPr>
            <w:tcW w:w="2746" w:type="dxa"/>
          </w:tcPr>
          <w:p w14:paraId="7B6EA9CF" w14:textId="74E54319" w:rsidR="00FC7042" w:rsidRDefault="00FC7042" w:rsidP="00013147">
            <w:r>
              <w:t>17-2-0500</w:t>
            </w:r>
          </w:p>
        </w:tc>
        <w:tc>
          <w:tcPr>
            <w:tcW w:w="2446" w:type="dxa"/>
          </w:tcPr>
          <w:p w14:paraId="5F756E4C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7153C71" w14:textId="77777777" w:rsidR="00FC7042" w:rsidRDefault="00FC7042" w:rsidP="00013147"/>
        </w:tc>
        <w:sdt>
          <w:sdtPr>
            <w:id w:val="154726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4BC84EE" w14:textId="15F395D1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F447C0D" w14:textId="77777777" w:rsidR="00FC7042" w:rsidRDefault="00FC7042" w:rsidP="00013147"/>
        </w:tc>
      </w:tr>
      <w:tr w:rsidR="00FC7042" w:rsidRPr="00022F1F" w14:paraId="290E1ABC" w14:textId="77777777" w:rsidTr="00397450">
        <w:tc>
          <w:tcPr>
            <w:tcW w:w="810" w:type="dxa"/>
          </w:tcPr>
          <w:p w14:paraId="5C008F5E" w14:textId="3790EBE4" w:rsidR="00FC7042" w:rsidRDefault="00FC7042" w:rsidP="00013147">
            <w:r>
              <w:t>Z.21</w:t>
            </w:r>
          </w:p>
        </w:tc>
        <w:tc>
          <w:tcPr>
            <w:tcW w:w="3465" w:type="dxa"/>
          </w:tcPr>
          <w:p w14:paraId="1C88FF8A" w14:textId="4B377EB8" w:rsidR="00FC7042" w:rsidRDefault="00FC7042" w:rsidP="00013147">
            <w:r>
              <w:t>Planned Development Standards</w:t>
            </w:r>
          </w:p>
        </w:tc>
        <w:tc>
          <w:tcPr>
            <w:tcW w:w="2746" w:type="dxa"/>
          </w:tcPr>
          <w:p w14:paraId="4EC0044F" w14:textId="6EFBC455" w:rsidR="00FC7042" w:rsidRDefault="00FC7042" w:rsidP="00013147">
            <w:r>
              <w:t>Ch. 17-8</w:t>
            </w:r>
          </w:p>
        </w:tc>
        <w:tc>
          <w:tcPr>
            <w:tcW w:w="2446" w:type="dxa"/>
          </w:tcPr>
          <w:p w14:paraId="377226DD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3149AFCC" w14:textId="77777777" w:rsidR="00FC7042" w:rsidRDefault="00FC7042" w:rsidP="00013147"/>
        </w:tc>
        <w:sdt>
          <w:sdtPr>
            <w:id w:val="203931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2E9F1D5" w14:textId="3B58BC67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3EF7896" w14:textId="77777777" w:rsidR="00FC7042" w:rsidRDefault="00FC7042" w:rsidP="00013147"/>
        </w:tc>
      </w:tr>
      <w:tr w:rsidR="00FC7042" w:rsidRPr="00022F1F" w14:paraId="6A7FC6C0" w14:textId="77777777" w:rsidTr="00397450">
        <w:tc>
          <w:tcPr>
            <w:tcW w:w="810" w:type="dxa"/>
          </w:tcPr>
          <w:p w14:paraId="7314EC8D" w14:textId="68D56BE5" w:rsidR="00FC7042" w:rsidRDefault="00FC7042" w:rsidP="00013147">
            <w:r>
              <w:t>Z.22</w:t>
            </w:r>
          </w:p>
        </w:tc>
        <w:tc>
          <w:tcPr>
            <w:tcW w:w="3465" w:type="dxa"/>
          </w:tcPr>
          <w:p w14:paraId="04C3D93C" w14:textId="53FD8576" w:rsidR="00FC7042" w:rsidRDefault="00FC7042" w:rsidP="00013147">
            <w:r>
              <w:t>Open Space Impact Fee Worksheet</w:t>
            </w:r>
          </w:p>
        </w:tc>
        <w:tc>
          <w:tcPr>
            <w:tcW w:w="2746" w:type="dxa"/>
          </w:tcPr>
          <w:p w14:paraId="68717796" w14:textId="532DC855" w:rsidR="00FC7042" w:rsidRDefault="00FC7042" w:rsidP="00013147">
            <w:r>
              <w:t>Ch. 16-18</w:t>
            </w:r>
          </w:p>
        </w:tc>
        <w:tc>
          <w:tcPr>
            <w:tcW w:w="2446" w:type="dxa"/>
          </w:tcPr>
          <w:p w14:paraId="64059673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45699544" w14:textId="77777777" w:rsidR="00FC7042" w:rsidRDefault="00FC7042" w:rsidP="00013147"/>
        </w:tc>
        <w:sdt>
          <w:sdtPr>
            <w:id w:val="-14008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E902339" w14:textId="0A1B4EF0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AA43385" w14:textId="77777777" w:rsidR="00FC7042" w:rsidRDefault="00FC7042" w:rsidP="00013147"/>
        </w:tc>
      </w:tr>
      <w:tr w:rsidR="00FC7042" w:rsidRPr="00022F1F" w14:paraId="18D51BBE" w14:textId="77777777" w:rsidTr="00397450">
        <w:tc>
          <w:tcPr>
            <w:tcW w:w="810" w:type="dxa"/>
          </w:tcPr>
          <w:p w14:paraId="02D8D3E7" w14:textId="0BDB5016" w:rsidR="00FC7042" w:rsidRDefault="00FC7042" w:rsidP="00013147">
            <w:r>
              <w:t>Z.23</w:t>
            </w:r>
          </w:p>
        </w:tc>
        <w:tc>
          <w:tcPr>
            <w:tcW w:w="3465" w:type="dxa"/>
          </w:tcPr>
          <w:p w14:paraId="5345FC84" w14:textId="1D348B16" w:rsidR="00FC7042" w:rsidRDefault="00FC7042" w:rsidP="00013147">
            <w:r>
              <w:t xml:space="preserve">Affordable Requirements Ordinance </w:t>
            </w:r>
            <w:r w:rsidR="00B51E46">
              <w:t>(</w:t>
            </w:r>
            <w:proofErr w:type="spellStart"/>
            <w:r w:rsidR="00B51E46">
              <w:t>ARO</w:t>
            </w:r>
            <w:proofErr w:type="spellEnd"/>
            <w:r w:rsidR="00B51E46">
              <w:t xml:space="preserve">) </w:t>
            </w:r>
            <w:r>
              <w:t>Forms</w:t>
            </w:r>
          </w:p>
        </w:tc>
        <w:tc>
          <w:tcPr>
            <w:tcW w:w="2746" w:type="dxa"/>
          </w:tcPr>
          <w:p w14:paraId="3EF52541" w14:textId="6A7B400E" w:rsidR="00FC7042" w:rsidRDefault="00FC7042" w:rsidP="00013147">
            <w:r>
              <w:t>Ch. 2-44</w:t>
            </w:r>
          </w:p>
        </w:tc>
        <w:tc>
          <w:tcPr>
            <w:tcW w:w="2446" w:type="dxa"/>
          </w:tcPr>
          <w:p w14:paraId="5DA2FC2A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50B0B105" w14:textId="77777777" w:rsidR="00FC7042" w:rsidRDefault="00FC7042" w:rsidP="00013147"/>
        </w:tc>
        <w:sdt>
          <w:sdtPr>
            <w:id w:val="1252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583FDE3" w14:textId="54E3C870" w:rsidR="00FC7042" w:rsidRPr="00C070A2" w:rsidRDefault="00FC7042" w:rsidP="00013147">
                <w:pPr>
                  <w:jc w:val="center"/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3AFA49C" w14:textId="77777777" w:rsidR="00FC7042" w:rsidRDefault="00FC7042" w:rsidP="00013147"/>
        </w:tc>
      </w:tr>
      <w:tr w:rsidR="00FC7042" w:rsidRPr="00022F1F" w14:paraId="4AFCBA09" w14:textId="77777777" w:rsidTr="00397450">
        <w:tc>
          <w:tcPr>
            <w:tcW w:w="810" w:type="dxa"/>
          </w:tcPr>
          <w:p w14:paraId="55A8DF21" w14:textId="65604D30" w:rsidR="00FC7042" w:rsidRDefault="00FC7042" w:rsidP="00013147">
            <w:r>
              <w:t>Z.24</w:t>
            </w:r>
          </w:p>
        </w:tc>
        <w:tc>
          <w:tcPr>
            <w:tcW w:w="3465" w:type="dxa"/>
          </w:tcPr>
          <w:p w14:paraId="4A84E408" w14:textId="4517C3A0" w:rsidR="00FC7042" w:rsidRDefault="00FC7042" w:rsidP="00013147">
            <w:r>
              <w:t>Plat of Survey</w:t>
            </w:r>
          </w:p>
        </w:tc>
        <w:tc>
          <w:tcPr>
            <w:tcW w:w="2746" w:type="dxa"/>
          </w:tcPr>
          <w:p w14:paraId="672CE816" w14:textId="75D73ED8" w:rsidR="00FC7042" w:rsidRDefault="00FC7042" w:rsidP="00013147">
            <w:r>
              <w:t>17-13-1302-B</w:t>
            </w:r>
          </w:p>
        </w:tc>
        <w:tc>
          <w:tcPr>
            <w:tcW w:w="2446" w:type="dxa"/>
          </w:tcPr>
          <w:p w14:paraId="40D08463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1A738F20" w14:textId="77777777" w:rsidR="00FC7042" w:rsidRDefault="00FC7042" w:rsidP="00013147"/>
        </w:tc>
        <w:sdt>
          <w:sdtPr>
            <w:id w:val="-145332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E468B33" w14:textId="078BE37B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35715CB" w14:textId="5E594519" w:rsidR="00FC7042" w:rsidRDefault="00FC7042" w:rsidP="00013147">
            <w:r w:rsidRPr="00A3783C">
              <w:rPr>
                <w:color w:val="A6A6A6" w:themeColor="background1" w:themeShade="A6"/>
              </w:rPr>
              <w:t xml:space="preserve">Survey folder in </w:t>
            </w:r>
            <w:proofErr w:type="spellStart"/>
            <w:r w:rsidRPr="00A3783C">
              <w:rPr>
                <w:color w:val="A6A6A6" w:themeColor="background1" w:themeShade="A6"/>
              </w:rPr>
              <w:t>ProjectDox</w:t>
            </w:r>
            <w:proofErr w:type="spellEnd"/>
          </w:p>
        </w:tc>
      </w:tr>
      <w:tr w:rsidR="00397450" w:rsidRPr="00022F1F" w14:paraId="5D3F103A" w14:textId="77777777" w:rsidTr="00397450">
        <w:tc>
          <w:tcPr>
            <w:tcW w:w="14400" w:type="dxa"/>
            <w:gridSpan w:val="7"/>
            <w:shd w:val="clear" w:color="auto" w:fill="D9E2F3" w:themeFill="accent1" w:themeFillTint="33"/>
          </w:tcPr>
          <w:p w14:paraId="4F85DB68" w14:textId="75F9BA62" w:rsidR="00397450" w:rsidRPr="00397450" w:rsidRDefault="00397450" w:rsidP="0001314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019 Chicago Building Code Requirements </w:t>
            </w:r>
          </w:p>
        </w:tc>
      </w:tr>
      <w:tr w:rsidR="00FC7042" w:rsidRPr="00022F1F" w14:paraId="63CFD85F" w14:textId="77777777" w:rsidTr="00397450">
        <w:tc>
          <w:tcPr>
            <w:tcW w:w="810" w:type="dxa"/>
          </w:tcPr>
          <w:p w14:paraId="68513F2F" w14:textId="451C9313" w:rsidR="00FC7042" w:rsidRDefault="00FC7042" w:rsidP="00013147">
            <w:r>
              <w:t>B.</w:t>
            </w:r>
            <w:r w:rsidR="00332F96">
              <w:t>0</w:t>
            </w:r>
            <w:r>
              <w:t>3.</w:t>
            </w:r>
            <w:r w:rsidR="00332F96">
              <w:t>0</w:t>
            </w:r>
            <w:r>
              <w:t>1</w:t>
            </w:r>
          </w:p>
        </w:tc>
        <w:tc>
          <w:tcPr>
            <w:tcW w:w="3465" w:type="dxa"/>
          </w:tcPr>
          <w:p w14:paraId="0FF1D0E8" w14:textId="4B91C63F" w:rsidR="00FC7042" w:rsidRDefault="00C9281C" w:rsidP="00013147">
            <w:r>
              <w:t>Proposed Occupancy Classification(s)</w:t>
            </w:r>
          </w:p>
        </w:tc>
        <w:tc>
          <w:tcPr>
            <w:tcW w:w="2746" w:type="dxa"/>
          </w:tcPr>
          <w:p w14:paraId="4AE81E29" w14:textId="4BFC982B" w:rsidR="00FC7042" w:rsidRDefault="00C9281C" w:rsidP="00013147">
            <w:r>
              <w:t>14B-3-302.1</w:t>
            </w:r>
          </w:p>
        </w:tc>
        <w:tc>
          <w:tcPr>
            <w:tcW w:w="2446" w:type="dxa"/>
          </w:tcPr>
          <w:p w14:paraId="45D9E87B" w14:textId="7C9C8D09" w:rsidR="00FC7042" w:rsidRDefault="000D55ED" w:rsidP="000D55ED">
            <w:pPr>
              <w:jc w:val="center"/>
            </w:pPr>
            <w:r>
              <w:t>—</w:t>
            </w:r>
          </w:p>
        </w:tc>
        <w:tc>
          <w:tcPr>
            <w:tcW w:w="2194" w:type="dxa"/>
            <w:tcBorders>
              <w:right w:val="nil"/>
            </w:tcBorders>
          </w:tcPr>
          <w:p w14:paraId="53B88B80" w14:textId="77777777" w:rsidR="00FC7042" w:rsidRDefault="00FC7042" w:rsidP="00013147"/>
        </w:tc>
        <w:tc>
          <w:tcPr>
            <w:tcW w:w="497" w:type="dxa"/>
            <w:tcBorders>
              <w:left w:val="nil"/>
            </w:tcBorders>
          </w:tcPr>
          <w:p w14:paraId="69CC9F04" w14:textId="346689E8" w:rsidR="00FC7042" w:rsidRDefault="00FC7042" w:rsidP="00013147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2242" w:type="dxa"/>
          </w:tcPr>
          <w:p w14:paraId="69FD3D68" w14:textId="77777777" w:rsidR="00FC7042" w:rsidRDefault="00FC7042" w:rsidP="00013147"/>
        </w:tc>
      </w:tr>
      <w:tr w:rsidR="00FC7042" w:rsidRPr="00022F1F" w14:paraId="08E4844E" w14:textId="77777777" w:rsidTr="00397450">
        <w:tc>
          <w:tcPr>
            <w:tcW w:w="810" w:type="dxa"/>
          </w:tcPr>
          <w:p w14:paraId="6E7F1B27" w14:textId="4BBB5127" w:rsidR="00FC7042" w:rsidRDefault="00FC7042" w:rsidP="00013147">
            <w:r>
              <w:t>B.</w:t>
            </w:r>
            <w:r w:rsidR="00332F96">
              <w:t>0</w:t>
            </w:r>
            <w:r>
              <w:t>3.</w:t>
            </w:r>
            <w:r w:rsidR="00332F96">
              <w:t>0</w:t>
            </w:r>
            <w:r>
              <w:t>2</w:t>
            </w:r>
          </w:p>
        </w:tc>
        <w:tc>
          <w:tcPr>
            <w:tcW w:w="3465" w:type="dxa"/>
          </w:tcPr>
          <w:p w14:paraId="1D41AA38" w14:textId="326F4A43" w:rsidR="00FC7042" w:rsidRDefault="00C9281C" w:rsidP="00013147">
            <w:r>
              <w:t>Existing Occupancy Classification(s)</w:t>
            </w:r>
          </w:p>
        </w:tc>
        <w:tc>
          <w:tcPr>
            <w:tcW w:w="2746" w:type="dxa"/>
          </w:tcPr>
          <w:p w14:paraId="7B2BF457" w14:textId="1986306D" w:rsidR="00FC7042" w:rsidRDefault="00C9281C" w:rsidP="00013147">
            <w:r>
              <w:t>14R-3-302.6, Ch. 14B-3</w:t>
            </w:r>
          </w:p>
        </w:tc>
        <w:tc>
          <w:tcPr>
            <w:tcW w:w="2446" w:type="dxa"/>
          </w:tcPr>
          <w:p w14:paraId="6049B12E" w14:textId="2B8400AE" w:rsidR="00FC7042" w:rsidRDefault="000D55ED" w:rsidP="000D55ED">
            <w:pPr>
              <w:jc w:val="center"/>
            </w:pPr>
            <w:r>
              <w:t>—</w:t>
            </w:r>
          </w:p>
        </w:tc>
        <w:tc>
          <w:tcPr>
            <w:tcW w:w="2194" w:type="dxa"/>
            <w:tcBorders>
              <w:right w:val="nil"/>
            </w:tcBorders>
          </w:tcPr>
          <w:p w14:paraId="061F0A0E" w14:textId="77777777" w:rsidR="00FC7042" w:rsidRDefault="00FC7042" w:rsidP="00013147"/>
        </w:tc>
        <w:sdt>
          <w:sdtPr>
            <w:id w:val="191111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FD1747A" w14:textId="171DFE1F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16E71C4" w14:textId="77777777" w:rsidR="00FC7042" w:rsidRDefault="00FC7042" w:rsidP="00013147"/>
        </w:tc>
      </w:tr>
      <w:tr w:rsidR="00FC7042" w:rsidRPr="00022F1F" w14:paraId="6B82971E" w14:textId="77777777" w:rsidTr="00397450">
        <w:tc>
          <w:tcPr>
            <w:tcW w:w="810" w:type="dxa"/>
          </w:tcPr>
          <w:p w14:paraId="5EF8D2E9" w14:textId="69F7C0CE" w:rsidR="00FC7042" w:rsidRDefault="00FC7042" w:rsidP="00013147">
            <w:r>
              <w:t>B.</w:t>
            </w:r>
            <w:r w:rsidR="00332F96">
              <w:t>0</w:t>
            </w:r>
            <w:r>
              <w:t>4.</w:t>
            </w:r>
            <w:r w:rsidR="00332F96">
              <w:t>0</w:t>
            </w:r>
            <w:r>
              <w:t>1</w:t>
            </w:r>
          </w:p>
        </w:tc>
        <w:tc>
          <w:tcPr>
            <w:tcW w:w="3465" w:type="dxa"/>
          </w:tcPr>
          <w:p w14:paraId="0AC013CF" w14:textId="1DA74CB8" w:rsidR="00FC7042" w:rsidRDefault="00FC7042" w:rsidP="00013147">
            <w:r>
              <w:t>Special Occupancy Conditions</w:t>
            </w:r>
          </w:p>
        </w:tc>
        <w:tc>
          <w:tcPr>
            <w:tcW w:w="2746" w:type="dxa"/>
          </w:tcPr>
          <w:p w14:paraId="05C4938A" w14:textId="4475A68B" w:rsidR="00FC7042" w:rsidRDefault="00FC7042" w:rsidP="00013147">
            <w:r>
              <w:t>Ch. 14B-4</w:t>
            </w:r>
          </w:p>
        </w:tc>
        <w:tc>
          <w:tcPr>
            <w:tcW w:w="2446" w:type="dxa"/>
          </w:tcPr>
          <w:p w14:paraId="615CD678" w14:textId="77777777" w:rsidR="00FC7042" w:rsidRDefault="00FC7042" w:rsidP="00013147"/>
        </w:tc>
        <w:tc>
          <w:tcPr>
            <w:tcW w:w="2194" w:type="dxa"/>
            <w:tcBorders>
              <w:right w:val="nil"/>
            </w:tcBorders>
          </w:tcPr>
          <w:p w14:paraId="419CA26B" w14:textId="77777777" w:rsidR="00FC7042" w:rsidRDefault="00FC7042" w:rsidP="00013147"/>
        </w:tc>
        <w:sdt>
          <w:sdtPr>
            <w:id w:val="102960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10FC122" w14:textId="3B197B5D" w:rsidR="00FC7042" w:rsidRDefault="00FC7042" w:rsidP="00013147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470FC29" w14:textId="77777777" w:rsidR="00FC7042" w:rsidRDefault="00FC7042" w:rsidP="00013147"/>
        </w:tc>
      </w:tr>
      <w:tr w:rsidR="00FC7042" w:rsidRPr="00022F1F" w14:paraId="36FDA925" w14:textId="77777777" w:rsidTr="00397450">
        <w:tc>
          <w:tcPr>
            <w:tcW w:w="810" w:type="dxa"/>
          </w:tcPr>
          <w:p w14:paraId="3B4160D4" w14:textId="58EB197A" w:rsidR="00FC7042" w:rsidRDefault="00FC7042" w:rsidP="004E794D">
            <w:r>
              <w:lastRenderedPageBreak/>
              <w:t>B.</w:t>
            </w:r>
            <w:r w:rsidR="00332F96">
              <w:t>0</w:t>
            </w:r>
            <w:r>
              <w:t>5.</w:t>
            </w:r>
            <w:r w:rsidR="00332F96">
              <w:t>0</w:t>
            </w:r>
            <w:r>
              <w:t>1</w:t>
            </w:r>
          </w:p>
        </w:tc>
        <w:tc>
          <w:tcPr>
            <w:tcW w:w="3465" w:type="dxa"/>
          </w:tcPr>
          <w:p w14:paraId="562C85E6" w14:textId="375560AF" w:rsidR="00FC7042" w:rsidRDefault="00FC7042" w:rsidP="004E794D">
            <w:r>
              <w:t xml:space="preserve">Grade Plane </w:t>
            </w:r>
          </w:p>
        </w:tc>
        <w:tc>
          <w:tcPr>
            <w:tcW w:w="2746" w:type="dxa"/>
          </w:tcPr>
          <w:p w14:paraId="05199D14" w14:textId="332ADBB1" w:rsidR="00FC7042" w:rsidRDefault="00FC7042" w:rsidP="00FF0D99">
            <w:r>
              <w:t>14B-2-203.2</w:t>
            </w:r>
          </w:p>
        </w:tc>
        <w:tc>
          <w:tcPr>
            <w:tcW w:w="2446" w:type="dxa"/>
          </w:tcPr>
          <w:p w14:paraId="42ABB78C" w14:textId="77777777" w:rsidR="00FC7042" w:rsidRDefault="00FC7042" w:rsidP="004E794D"/>
        </w:tc>
        <w:tc>
          <w:tcPr>
            <w:tcW w:w="2194" w:type="dxa"/>
            <w:tcBorders>
              <w:right w:val="nil"/>
            </w:tcBorders>
          </w:tcPr>
          <w:p w14:paraId="50AD40F0" w14:textId="77777777" w:rsidR="00FC7042" w:rsidRDefault="00FC7042" w:rsidP="004E794D"/>
        </w:tc>
        <w:sdt>
          <w:sdtPr>
            <w:id w:val="-122074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1A1112E" w14:textId="675E0D85" w:rsidR="00FC7042" w:rsidRDefault="00FC7042" w:rsidP="004E794D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B1CCAF5" w14:textId="77777777" w:rsidR="00FC7042" w:rsidRDefault="00FC7042" w:rsidP="004E794D"/>
        </w:tc>
      </w:tr>
      <w:tr w:rsidR="00FC7042" w:rsidRPr="00022F1F" w14:paraId="68E4C661" w14:textId="77777777" w:rsidTr="00397450">
        <w:tc>
          <w:tcPr>
            <w:tcW w:w="810" w:type="dxa"/>
          </w:tcPr>
          <w:p w14:paraId="0D5CC003" w14:textId="1F1D9EB0" w:rsidR="00FC7042" w:rsidRDefault="00FC7042" w:rsidP="004E794D">
            <w:r>
              <w:t>B.</w:t>
            </w:r>
            <w:r w:rsidR="00332F96">
              <w:t>0</w:t>
            </w:r>
            <w:r>
              <w:t>5.</w:t>
            </w:r>
            <w:r w:rsidR="00332F96">
              <w:t>0</w:t>
            </w:r>
            <w:r>
              <w:t>2</w:t>
            </w:r>
          </w:p>
        </w:tc>
        <w:tc>
          <w:tcPr>
            <w:tcW w:w="3465" w:type="dxa"/>
          </w:tcPr>
          <w:p w14:paraId="3A3EF434" w14:textId="310D1DBD" w:rsidR="00FC7042" w:rsidRDefault="00FC7042" w:rsidP="004E794D">
            <w:r>
              <w:t>Building Height in Feet Above Grade Plane</w:t>
            </w:r>
          </w:p>
        </w:tc>
        <w:tc>
          <w:tcPr>
            <w:tcW w:w="2746" w:type="dxa"/>
          </w:tcPr>
          <w:p w14:paraId="1C2B42D0" w14:textId="4F7A2EE6" w:rsidR="00FC7042" w:rsidRDefault="00FC7042" w:rsidP="00FF0D99">
            <w:r>
              <w:t>14B-2-203.3, 14B-5-504.3</w:t>
            </w:r>
          </w:p>
        </w:tc>
        <w:tc>
          <w:tcPr>
            <w:tcW w:w="2446" w:type="dxa"/>
          </w:tcPr>
          <w:p w14:paraId="42AEE9D3" w14:textId="77777777" w:rsidR="00FC7042" w:rsidRDefault="00FC7042" w:rsidP="004E794D"/>
        </w:tc>
        <w:tc>
          <w:tcPr>
            <w:tcW w:w="2194" w:type="dxa"/>
            <w:tcBorders>
              <w:right w:val="nil"/>
            </w:tcBorders>
          </w:tcPr>
          <w:p w14:paraId="4B4D0956" w14:textId="77777777" w:rsidR="00FC7042" w:rsidRDefault="00FC7042" w:rsidP="004E794D"/>
        </w:tc>
        <w:sdt>
          <w:sdtPr>
            <w:id w:val="101412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56BFF3B" w14:textId="47ADC318" w:rsidR="00FC7042" w:rsidRDefault="00FC7042" w:rsidP="004E794D">
                <w:pPr>
                  <w:jc w:val="center"/>
                  <w:rPr>
                    <w:rFonts w:ascii="MS Gothic" w:eastAsia="MS Gothic" w:hAnsi="MS Gothic"/>
                  </w:rPr>
                </w:pPr>
                <w:r w:rsidRPr="00C07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B2B7636" w14:textId="77777777" w:rsidR="00FC7042" w:rsidRDefault="00FC7042" w:rsidP="004E794D"/>
        </w:tc>
      </w:tr>
      <w:tr w:rsidR="00FC7042" w:rsidRPr="00022F1F" w14:paraId="43F51641" w14:textId="77777777" w:rsidTr="00397450">
        <w:tc>
          <w:tcPr>
            <w:tcW w:w="810" w:type="dxa"/>
          </w:tcPr>
          <w:p w14:paraId="7C6BDF97" w14:textId="74C81500" w:rsidR="00FC7042" w:rsidRDefault="00FC7042" w:rsidP="00FB6165">
            <w:r>
              <w:t>B.</w:t>
            </w:r>
            <w:r w:rsidR="00332F96">
              <w:t>0</w:t>
            </w:r>
            <w:r>
              <w:t>5.</w:t>
            </w:r>
            <w:r w:rsidR="00332F96">
              <w:t>0</w:t>
            </w:r>
            <w:r>
              <w:t>3</w:t>
            </w:r>
          </w:p>
        </w:tc>
        <w:tc>
          <w:tcPr>
            <w:tcW w:w="3465" w:type="dxa"/>
          </w:tcPr>
          <w:p w14:paraId="516DA781" w14:textId="0C4B8935" w:rsidR="00FC7042" w:rsidRDefault="00FC7042" w:rsidP="00FB6165">
            <w:r>
              <w:t>Number of Stories Above Grade Plane</w:t>
            </w:r>
          </w:p>
        </w:tc>
        <w:tc>
          <w:tcPr>
            <w:tcW w:w="2746" w:type="dxa"/>
          </w:tcPr>
          <w:p w14:paraId="76BFDF3E" w14:textId="2CE0B569" w:rsidR="00FC7042" w:rsidRDefault="00FC7042" w:rsidP="00FF0D99">
            <w:r>
              <w:t>14B-2-202, 14B-5-504.4</w:t>
            </w:r>
          </w:p>
        </w:tc>
        <w:tc>
          <w:tcPr>
            <w:tcW w:w="2446" w:type="dxa"/>
          </w:tcPr>
          <w:p w14:paraId="39E4567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7D6FB1D" w14:textId="77777777" w:rsidR="00FC7042" w:rsidRDefault="00FC7042" w:rsidP="00FB6165"/>
        </w:tc>
        <w:sdt>
          <w:sdtPr>
            <w:id w:val="-193773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D6C4B1E" w14:textId="67F5C434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E8AB7F6" w14:textId="77777777" w:rsidR="00FC7042" w:rsidRDefault="00FC7042" w:rsidP="00FB6165"/>
        </w:tc>
      </w:tr>
      <w:tr w:rsidR="00FC7042" w:rsidRPr="00022F1F" w14:paraId="0212B4EC" w14:textId="77777777" w:rsidTr="00397450">
        <w:tc>
          <w:tcPr>
            <w:tcW w:w="810" w:type="dxa"/>
          </w:tcPr>
          <w:p w14:paraId="33DD34EE" w14:textId="71BA4A60" w:rsidR="00FC7042" w:rsidRDefault="00FC7042" w:rsidP="00FB6165">
            <w:r>
              <w:t>B.</w:t>
            </w:r>
            <w:r w:rsidR="00332F96">
              <w:t>0</w:t>
            </w:r>
            <w:r>
              <w:t>5.</w:t>
            </w:r>
            <w:r w:rsidR="00332F96">
              <w:t>0</w:t>
            </w:r>
            <w:r>
              <w:t>4</w:t>
            </w:r>
          </w:p>
        </w:tc>
        <w:tc>
          <w:tcPr>
            <w:tcW w:w="3465" w:type="dxa"/>
          </w:tcPr>
          <w:p w14:paraId="48445CD6" w14:textId="1ADAFFD0" w:rsidR="00FC7042" w:rsidRDefault="00FC7042" w:rsidP="00FB6165">
            <w:r>
              <w:t>Mezzanine / Equipment Platform</w:t>
            </w:r>
          </w:p>
        </w:tc>
        <w:tc>
          <w:tcPr>
            <w:tcW w:w="2746" w:type="dxa"/>
          </w:tcPr>
          <w:p w14:paraId="01AA576F" w14:textId="53CC5FC0" w:rsidR="00FC7042" w:rsidRDefault="00FC7042" w:rsidP="00FF0D99">
            <w:r>
              <w:t>14B-5-505</w:t>
            </w:r>
          </w:p>
        </w:tc>
        <w:tc>
          <w:tcPr>
            <w:tcW w:w="2446" w:type="dxa"/>
          </w:tcPr>
          <w:p w14:paraId="7EE9010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BDA7E15" w14:textId="77777777" w:rsidR="00FC7042" w:rsidRDefault="00FC7042" w:rsidP="00FB6165"/>
        </w:tc>
        <w:sdt>
          <w:sdtPr>
            <w:id w:val="-125975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823C4B9" w14:textId="6841137B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F3E9F8F" w14:textId="77777777" w:rsidR="00FC7042" w:rsidRDefault="00FC7042" w:rsidP="00FB6165"/>
        </w:tc>
      </w:tr>
      <w:tr w:rsidR="00FC7042" w:rsidRPr="00022F1F" w14:paraId="5F61803B" w14:textId="77777777" w:rsidTr="00397450">
        <w:tc>
          <w:tcPr>
            <w:tcW w:w="810" w:type="dxa"/>
          </w:tcPr>
          <w:p w14:paraId="0613D9DA" w14:textId="0BB26370" w:rsidR="00FC7042" w:rsidRDefault="00FC7042" w:rsidP="00FB6165">
            <w:r>
              <w:t>B.</w:t>
            </w:r>
            <w:r w:rsidR="00332F96">
              <w:t>0</w:t>
            </w:r>
            <w:r>
              <w:t>5.</w:t>
            </w:r>
            <w:r w:rsidR="00332F96">
              <w:t>0</w:t>
            </w:r>
            <w:r>
              <w:t>5</w:t>
            </w:r>
          </w:p>
        </w:tc>
        <w:tc>
          <w:tcPr>
            <w:tcW w:w="3465" w:type="dxa"/>
          </w:tcPr>
          <w:p w14:paraId="429934CC" w14:textId="6B5DC2A1" w:rsidR="00FC7042" w:rsidRDefault="00FC7042" w:rsidP="00FB6165">
            <w:r>
              <w:t>Building Area</w:t>
            </w:r>
          </w:p>
        </w:tc>
        <w:tc>
          <w:tcPr>
            <w:tcW w:w="2746" w:type="dxa"/>
          </w:tcPr>
          <w:p w14:paraId="0A8B3D38" w14:textId="48848E46" w:rsidR="00FC7042" w:rsidRDefault="00FC7042" w:rsidP="00FF0D99">
            <w:r>
              <w:t>14B-2-203.4, 14B-5-506</w:t>
            </w:r>
          </w:p>
        </w:tc>
        <w:tc>
          <w:tcPr>
            <w:tcW w:w="2446" w:type="dxa"/>
          </w:tcPr>
          <w:p w14:paraId="1AB84F49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BC65101" w14:textId="77777777" w:rsidR="00FC7042" w:rsidRDefault="00FC7042" w:rsidP="00FB6165"/>
        </w:tc>
        <w:sdt>
          <w:sdtPr>
            <w:id w:val="119395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21E50A7" w14:textId="5F292DF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00906D7" w14:textId="77777777" w:rsidR="00FC7042" w:rsidRDefault="00FC7042" w:rsidP="00FB6165"/>
        </w:tc>
      </w:tr>
      <w:tr w:rsidR="00FC7042" w:rsidRPr="00022F1F" w14:paraId="2638A4BA" w14:textId="77777777" w:rsidTr="00397450">
        <w:tc>
          <w:tcPr>
            <w:tcW w:w="810" w:type="dxa"/>
          </w:tcPr>
          <w:p w14:paraId="2ED49F8E" w14:textId="1341107A" w:rsidR="00FC7042" w:rsidRDefault="00FC7042" w:rsidP="00FB6165">
            <w:r>
              <w:t>B.</w:t>
            </w:r>
            <w:r w:rsidR="00332F96">
              <w:t>0</w:t>
            </w:r>
            <w:r>
              <w:t>5.</w:t>
            </w:r>
            <w:r w:rsidR="00332F96">
              <w:t>0</w:t>
            </w:r>
            <w:r>
              <w:t>6</w:t>
            </w:r>
          </w:p>
        </w:tc>
        <w:tc>
          <w:tcPr>
            <w:tcW w:w="3465" w:type="dxa"/>
          </w:tcPr>
          <w:p w14:paraId="2DF9CBB3" w14:textId="77777777" w:rsidR="00FC7042" w:rsidRDefault="00FC7042" w:rsidP="00FB6165">
            <w:r>
              <w:t>Number of Basements Excluded from Area</w:t>
            </w:r>
          </w:p>
        </w:tc>
        <w:tc>
          <w:tcPr>
            <w:tcW w:w="2746" w:type="dxa"/>
          </w:tcPr>
          <w:p w14:paraId="630865F2" w14:textId="77777777" w:rsidR="00FC7042" w:rsidRDefault="00FC7042" w:rsidP="00FF0D99">
            <w:r>
              <w:t>14B-5-506.1.3</w:t>
            </w:r>
          </w:p>
        </w:tc>
        <w:tc>
          <w:tcPr>
            <w:tcW w:w="2446" w:type="dxa"/>
          </w:tcPr>
          <w:p w14:paraId="543BDF89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7FB76D2" w14:textId="77777777" w:rsidR="00FC7042" w:rsidRDefault="00FC7042" w:rsidP="00FB6165"/>
        </w:tc>
        <w:sdt>
          <w:sdtPr>
            <w:id w:val="-181764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50A06EB" w14:textId="2E5B18B0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CB83ACB" w14:textId="77777777" w:rsidR="00FC7042" w:rsidRDefault="00FC7042" w:rsidP="00FB6165"/>
        </w:tc>
      </w:tr>
      <w:tr w:rsidR="00FC7042" w:rsidRPr="00022F1F" w14:paraId="401F3559" w14:textId="77777777" w:rsidTr="00397450">
        <w:tc>
          <w:tcPr>
            <w:tcW w:w="810" w:type="dxa"/>
          </w:tcPr>
          <w:p w14:paraId="7B65F0C0" w14:textId="063BF1D2" w:rsidR="00FC7042" w:rsidRDefault="00FC7042" w:rsidP="00FB6165">
            <w:r>
              <w:t>B.</w:t>
            </w:r>
            <w:r w:rsidR="006A3083">
              <w:t>0</w:t>
            </w:r>
            <w:r>
              <w:t>5.</w:t>
            </w:r>
            <w:r w:rsidR="006A3083">
              <w:t>0</w:t>
            </w:r>
            <w:r>
              <w:t>7</w:t>
            </w:r>
          </w:p>
        </w:tc>
        <w:tc>
          <w:tcPr>
            <w:tcW w:w="3465" w:type="dxa"/>
          </w:tcPr>
          <w:p w14:paraId="10D1F728" w14:textId="5D6410D3" w:rsidR="00FC7042" w:rsidRDefault="00FC7042" w:rsidP="00FB6165">
            <w:r>
              <w:t>Frontage Increase</w:t>
            </w:r>
          </w:p>
        </w:tc>
        <w:tc>
          <w:tcPr>
            <w:tcW w:w="2746" w:type="dxa"/>
          </w:tcPr>
          <w:p w14:paraId="62036151" w14:textId="10C77861" w:rsidR="00FC7042" w:rsidRDefault="00FC7042" w:rsidP="00FF0D99">
            <w:r>
              <w:t>14B-5-506.3</w:t>
            </w:r>
          </w:p>
        </w:tc>
        <w:tc>
          <w:tcPr>
            <w:tcW w:w="2446" w:type="dxa"/>
          </w:tcPr>
          <w:p w14:paraId="36B94B93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D95167F" w14:textId="77777777" w:rsidR="00FC7042" w:rsidRDefault="00FC7042" w:rsidP="00FB6165"/>
        </w:tc>
        <w:sdt>
          <w:sdtPr>
            <w:id w:val="-27494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B8D0D02" w14:textId="0454383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D38DDC4" w14:textId="77777777" w:rsidR="00FC7042" w:rsidRDefault="00FC7042" w:rsidP="00FB6165"/>
        </w:tc>
      </w:tr>
      <w:tr w:rsidR="00FC7042" w:rsidRPr="00022F1F" w14:paraId="08CB3DAA" w14:textId="77777777" w:rsidTr="00397450">
        <w:tc>
          <w:tcPr>
            <w:tcW w:w="810" w:type="dxa"/>
          </w:tcPr>
          <w:p w14:paraId="71B8CF0F" w14:textId="7B1F8532" w:rsidR="00FC7042" w:rsidRDefault="00FC7042" w:rsidP="00FB6165">
            <w:r>
              <w:t>B.</w:t>
            </w:r>
            <w:r w:rsidR="006A3083">
              <w:t>0</w:t>
            </w:r>
            <w:r>
              <w:t>5.</w:t>
            </w:r>
            <w:r w:rsidR="006A3083">
              <w:t>0</w:t>
            </w:r>
            <w:r>
              <w:t>8</w:t>
            </w:r>
          </w:p>
        </w:tc>
        <w:tc>
          <w:tcPr>
            <w:tcW w:w="3465" w:type="dxa"/>
          </w:tcPr>
          <w:p w14:paraId="59EC5700" w14:textId="51FCBEED" w:rsidR="00FC7042" w:rsidRDefault="00FC7042" w:rsidP="00FB6165">
            <w:r>
              <w:t>Mixed Occupancy Strategy</w:t>
            </w:r>
          </w:p>
        </w:tc>
        <w:tc>
          <w:tcPr>
            <w:tcW w:w="2746" w:type="dxa"/>
          </w:tcPr>
          <w:p w14:paraId="5AD29236" w14:textId="2FDA5901" w:rsidR="00FC7042" w:rsidRDefault="00FC7042" w:rsidP="00FF0D99">
            <w:r>
              <w:t>14B-5-508</w:t>
            </w:r>
          </w:p>
        </w:tc>
        <w:tc>
          <w:tcPr>
            <w:tcW w:w="2446" w:type="dxa"/>
          </w:tcPr>
          <w:p w14:paraId="5B3FFB1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09029D3" w14:textId="77777777" w:rsidR="00FC7042" w:rsidRDefault="00FC7042" w:rsidP="00FB6165"/>
        </w:tc>
        <w:sdt>
          <w:sdtPr>
            <w:id w:val="154316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5A14B48" w14:textId="16A1DD2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7D1FBDF" w14:textId="77777777" w:rsidR="00FC7042" w:rsidRDefault="00FC7042" w:rsidP="00FB6165"/>
        </w:tc>
      </w:tr>
      <w:tr w:rsidR="00FC7042" w:rsidRPr="00022F1F" w14:paraId="42302621" w14:textId="77777777" w:rsidTr="00397450">
        <w:tc>
          <w:tcPr>
            <w:tcW w:w="810" w:type="dxa"/>
          </w:tcPr>
          <w:p w14:paraId="616DB7C4" w14:textId="25655B2D" w:rsidR="00FC7042" w:rsidRDefault="00FC7042" w:rsidP="00FB6165">
            <w:r>
              <w:t>B.</w:t>
            </w:r>
            <w:r w:rsidR="006A3083">
              <w:t>0</w:t>
            </w:r>
            <w:r>
              <w:t>5.</w:t>
            </w:r>
            <w:r w:rsidR="006A3083">
              <w:t>0</w:t>
            </w:r>
            <w:r>
              <w:t>9</w:t>
            </w:r>
          </w:p>
        </w:tc>
        <w:tc>
          <w:tcPr>
            <w:tcW w:w="3465" w:type="dxa"/>
          </w:tcPr>
          <w:p w14:paraId="492FC2BA" w14:textId="28E96377" w:rsidR="00FC7042" w:rsidRDefault="00FC7042" w:rsidP="00FB6165">
            <w:r>
              <w:t>Accessory Occupancies</w:t>
            </w:r>
          </w:p>
        </w:tc>
        <w:tc>
          <w:tcPr>
            <w:tcW w:w="2746" w:type="dxa"/>
          </w:tcPr>
          <w:p w14:paraId="484E4252" w14:textId="700984D8" w:rsidR="00FC7042" w:rsidRDefault="00FC7042" w:rsidP="00FF0D99">
            <w:r>
              <w:t>14B-5-508.2</w:t>
            </w:r>
          </w:p>
        </w:tc>
        <w:tc>
          <w:tcPr>
            <w:tcW w:w="2446" w:type="dxa"/>
          </w:tcPr>
          <w:p w14:paraId="7D531B14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842BF8E" w14:textId="77777777" w:rsidR="00FC7042" w:rsidRDefault="00FC7042" w:rsidP="00FB6165"/>
        </w:tc>
        <w:sdt>
          <w:sdtPr>
            <w:id w:val="-125234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3BB9D01" w14:textId="684BDA7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F82F0ED" w14:textId="77777777" w:rsidR="00FC7042" w:rsidRDefault="00FC7042" w:rsidP="00FB6165"/>
        </w:tc>
      </w:tr>
      <w:tr w:rsidR="00FC7042" w:rsidRPr="00022F1F" w14:paraId="4758CF05" w14:textId="77777777" w:rsidTr="00397450">
        <w:tc>
          <w:tcPr>
            <w:tcW w:w="810" w:type="dxa"/>
          </w:tcPr>
          <w:p w14:paraId="73D681E8" w14:textId="3C6784A6" w:rsidR="00FC7042" w:rsidRDefault="00FC7042" w:rsidP="00FB6165">
            <w:r>
              <w:t>B.</w:t>
            </w:r>
            <w:r w:rsidR="006A3083">
              <w:t>0</w:t>
            </w:r>
            <w:r>
              <w:t>5.10</w:t>
            </w:r>
          </w:p>
        </w:tc>
        <w:tc>
          <w:tcPr>
            <w:tcW w:w="3465" w:type="dxa"/>
          </w:tcPr>
          <w:p w14:paraId="07428DDB" w14:textId="6BFC8281" w:rsidR="00FC7042" w:rsidRDefault="00FC7042" w:rsidP="00FB6165">
            <w:r>
              <w:t>Incidental Uses</w:t>
            </w:r>
          </w:p>
        </w:tc>
        <w:tc>
          <w:tcPr>
            <w:tcW w:w="2746" w:type="dxa"/>
          </w:tcPr>
          <w:p w14:paraId="1F48C5AE" w14:textId="2499AA32" w:rsidR="00FC7042" w:rsidRDefault="00FC7042" w:rsidP="00FF0D99">
            <w:r>
              <w:t>14B-5-509</w:t>
            </w:r>
          </w:p>
        </w:tc>
        <w:tc>
          <w:tcPr>
            <w:tcW w:w="2446" w:type="dxa"/>
          </w:tcPr>
          <w:p w14:paraId="45D463C0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00397CB" w14:textId="77777777" w:rsidR="00FC7042" w:rsidRDefault="00FC7042" w:rsidP="00FB6165"/>
        </w:tc>
        <w:sdt>
          <w:sdtPr>
            <w:id w:val="-211273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4E2EE76" w14:textId="1426C455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0E2E2B0" w14:textId="77777777" w:rsidR="00FC7042" w:rsidRDefault="00FC7042" w:rsidP="00FB6165"/>
        </w:tc>
      </w:tr>
      <w:tr w:rsidR="00FC7042" w:rsidRPr="00022F1F" w14:paraId="5184DBCD" w14:textId="77777777" w:rsidTr="00397450">
        <w:tc>
          <w:tcPr>
            <w:tcW w:w="810" w:type="dxa"/>
          </w:tcPr>
          <w:p w14:paraId="7E9F9B81" w14:textId="651B0A43" w:rsidR="00FC7042" w:rsidRDefault="00FC7042" w:rsidP="00FB6165">
            <w:r>
              <w:t>B.</w:t>
            </w:r>
            <w:r w:rsidR="006A3083">
              <w:t>0</w:t>
            </w:r>
            <w:r>
              <w:t>6.</w:t>
            </w:r>
            <w:r w:rsidR="006A3083">
              <w:t>0</w:t>
            </w:r>
            <w:r>
              <w:t>1</w:t>
            </w:r>
          </w:p>
        </w:tc>
        <w:tc>
          <w:tcPr>
            <w:tcW w:w="3465" w:type="dxa"/>
          </w:tcPr>
          <w:p w14:paraId="4C1DA052" w14:textId="50908B93" w:rsidR="00FC7042" w:rsidRDefault="00FC7042" w:rsidP="00FB6165">
            <w:r>
              <w:t>Construction Classification</w:t>
            </w:r>
          </w:p>
        </w:tc>
        <w:tc>
          <w:tcPr>
            <w:tcW w:w="2746" w:type="dxa"/>
          </w:tcPr>
          <w:p w14:paraId="279C3864" w14:textId="75DE3B2F" w:rsidR="00FC7042" w:rsidRDefault="00FC7042" w:rsidP="00FF0D99">
            <w:r>
              <w:t>14B-6-602</w:t>
            </w:r>
          </w:p>
        </w:tc>
        <w:tc>
          <w:tcPr>
            <w:tcW w:w="2446" w:type="dxa"/>
          </w:tcPr>
          <w:p w14:paraId="2F2C1C8F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A5077AF" w14:textId="77777777" w:rsidR="00FC7042" w:rsidRDefault="00FC7042" w:rsidP="00FB6165"/>
        </w:tc>
        <w:sdt>
          <w:sdtPr>
            <w:id w:val="15527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C0C5755" w14:textId="0216C99D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07F1ACA" w14:textId="77777777" w:rsidR="00FC7042" w:rsidRDefault="00FC7042" w:rsidP="00FB6165"/>
        </w:tc>
      </w:tr>
      <w:tr w:rsidR="00FC7042" w:rsidRPr="00022F1F" w14:paraId="24055BA2" w14:textId="77777777" w:rsidTr="00397450">
        <w:tc>
          <w:tcPr>
            <w:tcW w:w="810" w:type="dxa"/>
          </w:tcPr>
          <w:p w14:paraId="67F151E7" w14:textId="77777777" w:rsidR="00FC7042" w:rsidRDefault="00FC7042" w:rsidP="00FB6165"/>
        </w:tc>
        <w:tc>
          <w:tcPr>
            <w:tcW w:w="3465" w:type="dxa"/>
          </w:tcPr>
          <w:p w14:paraId="2FDFEC40" w14:textId="51912F24" w:rsidR="00FC7042" w:rsidRDefault="00FC7042" w:rsidP="00FB6165">
            <w:r>
              <w:t xml:space="preserve">   Rating – Primary Structural Frame</w:t>
            </w:r>
          </w:p>
        </w:tc>
        <w:tc>
          <w:tcPr>
            <w:tcW w:w="2746" w:type="dxa"/>
          </w:tcPr>
          <w:p w14:paraId="3C772B37" w14:textId="0CBC8CDA" w:rsidR="00FC7042" w:rsidRDefault="00FC7042" w:rsidP="00FF0D99">
            <w:r>
              <w:t>Table 14B-6-601, 14B-7-704</w:t>
            </w:r>
          </w:p>
        </w:tc>
        <w:tc>
          <w:tcPr>
            <w:tcW w:w="2446" w:type="dxa"/>
          </w:tcPr>
          <w:p w14:paraId="42C1C043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DF997AB" w14:textId="77777777" w:rsidR="00FC7042" w:rsidRDefault="00FC7042" w:rsidP="00FB6165"/>
        </w:tc>
        <w:sdt>
          <w:sdtPr>
            <w:id w:val="212248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B3C3FFC" w14:textId="37055F1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16F5741" w14:textId="77777777" w:rsidR="00FC7042" w:rsidRDefault="00FC7042" w:rsidP="00FB6165"/>
        </w:tc>
      </w:tr>
      <w:tr w:rsidR="00FC7042" w:rsidRPr="00022F1F" w14:paraId="6C7A5E7A" w14:textId="77777777" w:rsidTr="00397450">
        <w:tc>
          <w:tcPr>
            <w:tcW w:w="810" w:type="dxa"/>
          </w:tcPr>
          <w:p w14:paraId="197E7141" w14:textId="77777777" w:rsidR="00FC7042" w:rsidRDefault="00FC7042" w:rsidP="00FB6165"/>
        </w:tc>
        <w:tc>
          <w:tcPr>
            <w:tcW w:w="3465" w:type="dxa"/>
          </w:tcPr>
          <w:p w14:paraId="22CB7D7E" w14:textId="7A4FF6E5" w:rsidR="00FC7042" w:rsidRDefault="00FC7042" w:rsidP="00FB6165">
            <w:r>
              <w:t xml:space="preserve">   Rating – Exterior Bearing Walls</w:t>
            </w:r>
          </w:p>
        </w:tc>
        <w:tc>
          <w:tcPr>
            <w:tcW w:w="2746" w:type="dxa"/>
          </w:tcPr>
          <w:p w14:paraId="739A0B0F" w14:textId="4848B33A" w:rsidR="00FC7042" w:rsidRDefault="00FC7042" w:rsidP="00FF0D99">
            <w:r>
              <w:t>Tables 14B-6-601, 14B-6-602</w:t>
            </w:r>
          </w:p>
        </w:tc>
        <w:tc>
          <w:tcPr>
            <w:tcW w:w="2446" w:type="dxa"/>
          </w:tcPr>
          <w:p w14:paraId="77A738C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53B2880" w14:textId="77777777" w:rsidR="00FC7042" w:rsidRDefault="00FC7042" w:rsidP="00FB6165"/>
        </w:tc>
        <w:sdt>
          <w:sdtPr>
            <w:id w:val="-9355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98DA578" w14:textId="2B15832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A11C6CF" w14:textId="77777777" w:rsidR="00FC7042" w:rsidRDefault="00FC7042" w:rsidP="00FB6165"/>
        </w:tc>
      </w:tr>
      <w:tr w:rsidR="00FC7042" w:rsidRPr="00022F1F" w14:paraId="1278D8DB" w14:textId="77777777" w:rsidTr="00397450">
        <w:tc>
          <w:tcPr>
            <w:tcW w:w="810" w:type="dxa"/>
          </w:tcPr>
          <w:p w14:paraId="1EEE7615" w14:textId="77777777" w:rsidR="00FC7042" w:rsidRDefault="00FC7042" w:rsidP="00FB6165"/>
        </w:tc>
        <w:tc>
          <w:tcPr>
            <w:tcW w:w="3465" w:type="dxa"/>
          </w:tcPr>
          <w:p w14:paraId="3D34B9CD" w14:textId="1571A865" w:rsidR="00FC7042" w:rsidRDefault="00FC7042" w:rsidP="00FB6165">
            <w:r>
              <w:t xml:space="preserve">   Rating – Interior Bearing Walls</w:t>
            </w:r>
          </w:p>
        </w:tc>
        <w:tc>
          <w:tcPr>
            <w:tcW w:w="2746" w:type="dxa"/>
          </w:tcPr>
          <w:p w14:paraId="2AC8D3D4" w14:textId="68760D53" w:rsidR="00FC7042" w:rsidRDefault="00FC7042" w:rsidP="00FF0D99">
            <w:r>
              <w:t>Table 14B-6-601</w:t>
            </w:r>
          </w:p>
        </w:tc>
        <w:tc>
          <w:tcPr>
            <w:tcW w:w="2446" w:type="dxa"/>
          </w:tcPr>
          <w:p w14:paraId="75732422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D3E2E6D" w14:textId="77777777" w:rsidR="00FC7042" w:rsidRDefault="00FC7042" w:rsidP="00FB6165"/>
        </w:tc>
        <w:sdt>
          <w:sdtPr>
            <w:id w:val="-4251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587F207" w14:textId="6AFC0A7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B5CB5A2" w14:textId="77777777" w:rsidR="00FC7042" w:rsidRDefault="00FC7042" w:rsidP="00FB6165"/>
        </w:tc>
      </w:tr>
      <w:tr w:rsidR="00FC7042" w:rsidRPr="00022F1F" w14:paraId="47E772FA" w14:textId="77777777" w:rsidTr="00397450">
        <w:tc>
          <w:tcPr>
            <w:tcW w:w="810" w:type="dxa"/>
          </w:tcPr>
          <w:p w14:paraId="326426DF" w14:textId="77777777" w:rsidR="00FC7042" w:rsidRDefault="00FC7042" w:rsidP="00FB6165"/>
        </w:tc>
        <w:tc>
          <w:tcPr>
            <w:tcW w:w="3465" w:type="dxa"/>
          </w:tcPr>
          <w:p w14:paraId="47340B5C" w14:textId="49DCA454" w:rsidR="00FC7042" w:rsidRDefault="00FC7042" w:rsidP="00FB6165">
            <w:r>
              <w:t xml:space="preserve">   Rating – Exterior Nonbearing Walls</w:t>
            </w:r>
          </w:p>
        </w:tc>
        <w:tc>
          <w:tcPr>
            <w:tcW w:w="2746" w:type="dxa"/>
          </w:tcPr>
          <w:p w14:paraId="32A493CD" w14:textId="277DC2C8" w:rsidR="00FC7042" w:rsidRDefault="00FC7042" w:rsidP="00FF0D99">
            <w:r>
              <w:t>Table 14B-6-602</w:t>
            </w:r>
          </w:p>
        </w:tc>
        <w:tc>
          <w:tcPr>
            <w:tcW w:w="2446" w:type="dxa"/>
          </w:tcPr>
          <w:p w14:paraId="6EC6EEF8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0CA9594" w14:textId="77777777" w:rsidR="00FC7042" w:rsidRDefault="00FC7042" w:rsidP="00FB6165"/>
        </w:tc>
        <w:sdt>
          <w:sdtPr>
            <w:id w:val="-100111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6D947C6" w14:textId="29B64CC1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8A35E2E" w14:textId="77777777" w:rsidR="00FC7042" w:rsidRDefault="00FC7042" w:rsidP="00FB6165"/>
        </w:tc>
      </w:tr>
      <w:tr w:rsidR="00FC7042" w:rsidRPr="00022F1F" w14:paraId="016664D2" w14:textId="77777777" w:rsidTr="00397450">
        <w:tc>
          <w:tcPr>
            <w:tcW w:w="810" w:type="dxa"/>
          </w:tcPr>
          <w:p w14:paraId="7C326EA5" w14:textId="77777777" w:rsidR="00FC7042" w:rsidRDefault="00FC7042" w:rsidP="00FB6165"/>
        </w:tc>
        <w:tc>
          <w:tcPr>
            <w:tcW w:w="3465" w:type="dxa"/>
          </w:tcPr>
          <w:p w14:paraId="35CB9C70" w14:textId="3428CDB7" w:rsidR="00FC7042" w:rsidRDefault="00FC7042" w:rsidP="00FB6165">
            <w:r>
              <w:t xml:space="preserve">   Rating – Floor Construction</w:t>
            </w:r>
          </w:p>
        </w:tc>
        <w:tc>
          <w:tcPr>
            <w:tcW w:w="2746" w:type="dxa"/>
          </w:tcPr>
          <w:p w14:paraId="5F3D4F20" w14:textId="24E3375D" w:rsidR="00FC7042" w:rsidRDefault="00FC7042" w:rsidP="00FF0D99">
            <w:r>
              <w:t>Table 14B-6-601</w:t>
            </w:r>
          </w:p>
        </w:tc>
        <w:tc>
          <w:tcPr>
            <w:tcW w:w="2446" w:type="dxa"/>
          </w:tcPr>
          <w:p w14:paraId="4E1161A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BDD2F00" w14:textId="77777777" w:rsidR="00FC7042" w:rsidRDefault="00FC7042" w:rsidP="00FB6165"/>
        </w:tc>
        <w:sdt>
          <w:sdtPr>
            <w:id w:val="-155468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F60BDDC" w14:textId="4C7D5F5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D6076DC" w14:textId="77777777" w:rsidR="00FC7042" w:rsidRDefault="00FC7042" w:rsidP="00FB6165"/>
        </w:tc>
      </w:tr>
      <w:tr w:rsidR="00FC7042" w:rsidRPr="00022F1F" w14:paraId="77C439F4" w14:textId="77777777" w:rsidTr="00397450">
        <w:tc>
          <w:tcPr>
            <w:tcW w:w="810" w:type="dxa"/>
          </w:tcPr>
          <w:p w14:paraId="122E9B06" w14:textId="77777777" w:rsidR="00FC7042" w:rsidRDefault="00FC7042" w:rsidP="00FB6165"/>
        </w:tc>
        <w:tc>
          <w:tcPr>
            <w:tcW w:w="3465" w:type="dxa"/>
          </w:tcPr>
          <w:p w14:paraId="20FDE403" w14:textId="7CCD44F1" w:rsidR="00FC7042" w:rsidRDefault="00FC7042" w:rsidP="00FB6165">
            <w:r>
              <w:t xml:space="preserve">   Rating – Roof Construction</w:t>
            </w:r>
          </w:p>
        </w:tc>
        <w:tc>
          <w:tcPr>
            <w:tcW w:w="2746" w:type="dxa"/>
          </w:tcPr>
          <w:p w14:paraId="47210EB9" w14:textId="7ACB88D8" w:rsidR="00FC7042" w:rsidRDefault="00FC7042" w:rsidP="00FF0D99">
            <w:r>
              <w:t>Table 14B-6-601</w:t>
            </w:r>
          </w:p>
        </w:tc>
        <w:tc>
          <w:tcPr>
            <w:tcW w:w="2446" w:type="dxa"/>
          </w:tcPr>
          <w:p w14:paraId="5A3E9B8F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EE29A50" w14:textId="77777777" w:rsidR="00FC7042" w:rsidRDefault="00FC7042" w:rsidP="00FB6165"/>
        </w:tc>
        <w:sdt>
          <w:sdtPr>
            <w:id w:val="2514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646AEFA" w14:textId="30F7CEE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0B38457" w14:textId="77777777" w:rsidR="00FC7042" w:rsidRDefault="00FC7042" w:rsidP="00FB6165"/>
        </w:tc>
      </w:tr>
      <w:tr w:rsidR="00FC7042" w:rsidRPr="00022F1F" w14:paraId="255BECEE" w14:textId="77777777" w:rsidTr="00397450">
        <w:tc>
          <w:tcPr>
            <w:tcW w:w="810" w:type="dxa"/>
          </w:tcPr>
          <w:p w14:paraId="36C468AE" w14:textId="28187608" w:rsidR="00FC7042" w:rsidRDefault="00FC7042" w:rsidP="00FB6165">
            <w:r>
              <w:t>B.</w:t>
            </w:r>
            <w:r w:rsidR="006A3083">
              <w:t>0</w:t>
            </w:r>
            <w:r>
              <w:t>6.</w:t>
            </w:r>
            <w:r w:rsidR="006A3083">
              <w:t>0</w:t>
            </w:r>
            <w:r>
              <w:t>2</w:t>
            </w:r>
          </w:p>
        </w:tc>
        <w:tc>
          <w:tcPr>
            <w:tcW w:w="3465" w:type="dxa"/>
          </w:tcPr>
          <w:p w14:paraId="27F0A312" w14:textId="749770FF" w:rsidR="00FC7042" w:rsidRDefault="00FC7042" w:rsidP="00FB6165">
            <w:r>
              <w:t>Combustible Material, Type I-IV Construction</w:t>
            </w:r>
          </w:p>
        </w:tc>
        <w:tc>
          <w:tcPr>
            <w:tcW w:w="2746" w:type="dxa"/>
          </w:tcPr>
          <w:p w14:paraId="55ACA46F" w14:textId="5AD3C077" w:rsidR="00FC7042" w:rsidRDefault="00FC7042" w:rsidP="00FF0D99">
            <w:r>
              <w:t>14B-6-603, 14B-6-604</w:t>
            </w:r>
          </w:p>
        </w:tc>
        <w:tc>
          <w:tcPr>
            <w:tcW w:w="2446" w:type="dxa"/>
          </w:tcPr>
          <w:p w14:paraId="5B2D0752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97EBC30" w14:textId="77777777" w:rsidR="00FC7042" w:rsidRDefault="00FC7042" w:rsidP="00FB6165"/>
        </w:tc>
        <w:sdt>
          <w:sdtPr>
            <w:id w:val="153630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E0670C1" w14:textId="66E442D2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820647F" w14:textId="77777777" w:rsidR="00FC7042" w:rsidRDefault="00FC7042" w:rsidP="00FB6165"/>
        </w:tc>
      </w:tr>
      <w:tr w:rsidR="00FC7042" w:rsidRPr="00022F1F" w14:paraId="7D5B147F" w14:textId="77777777" w:rsidTr="00397450">
        <w:tc>
          <w:tcPr>
            <w:tcW w:w="810" w:type="dxa"/>
          </w:tcPr>
          <w:p w14:paraId="0D2B67A8" w14:textId="13FD9102" w:rsidR="00FC7042" w:rsidRDefault="00FC7042" w:rsidP="00FB6165">
            <w:r>
              <w:t>B.</w:t>
            </w:r>
            <w:r w:rsidR="006A3083">
              <w:t>0</w:t>
            </w:r>
            <w:r>
              <w:t>6.</w:t>
            </w:r>
            <w:r w:rsidR="006A3083">
              <w:t>0</w:t>
            </w:r>
            <w:r>
              <w:t>3</w:t>
            </w:r>
          </w:p>
        </w:tc>
        <w:tc>
          <w:tcPr>
            <w:tcW w:w="3465" w:type="dxa"/>
          </w:tcPr>
          <w:p w14:paraId="55344FDA" w14:textId="1EAD2A6A" w:rsidR="00FC7042" w:rsidRDefault="00FC7042" w:rsidP="00FB6165">
            <w:r>
              <w:t>Basement Construction</w:t>
            </w:r>
          </w:p>
        </w:tc>
        <w:tc>
          <w:tcPr>
            <w:tcW w:w="2746" w:type="dxa"/>
          </w:tcPr>
          <w:p w14:paraId="52E84466" w14:textId="3D073B66" w:rsidR="00FC7042" w:rsidRDefault="00FC7042" w:rsidP="00FF0D99">
            <w:r>
              <w:t>14B-6-605</w:t>
            </w:r>
          </w:p>
        </w:tc>
        <w:tc>
          <w:tcPr>
            <w:tcW w:w="2446" w:type="dxa"/>
          </w:tcPr>
          <w:p w14:paraId="3394CD9B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EA070E6" w14:textId="77777777" w:rsidR="00FC7042" w:rsidRDefault="00FC7042" w:rsidP="00FB6165"/>
        </w:tc>
        <w:sdt>
          <w:sdtPr>
            <w:id w:val="-114457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C180D3C" w14:textId="73DDDBF2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1C07D01" w14:textId="77777777" w:rsidR="00FC7042" w:rsidRDefault="00FC7042" w:rsidP="00FB6165"/>
        </w:tc>
      </w:tr>
      <w:tr w:rsidR="00FC7042" w:rsidRPr="00022F1F" w14:paraId="74D3A25D" w14:textId="77777777" w:rsidTr="00397450">
        <w:tc>
          <w:tcPr>
            <w:tcW w:w="810" w:type="dxa"/>
          </w:tcPr>
          <w:p w14:paraId="6B38F6CA" w14:textId="747DF834" w:rsidR="00FC7042" w:rsidRDefault="00FC7042" w:rsidP="00FB6165">
            <w:r>
              <w:t>B.</w:t>
            </w:r>
            <w:r w:rsidR="006A3083">
              <w:t>0</w:t>
            </w:r>
            <w:r>
              <w:t>7.</w:t>
            </w:r>
            <w:r w:rsidR="006A3083">
              <w:t>0</w:t>
            </w:r>
            <w:r>
              <w:t>1</w:t>
            </w:r>
          </w:p>
        </w:tc>
        <w:tc>
          <w:tcPr>
            <w:tcW w:w="3465" w:type="dxa"/>
          </w:tcPr>
          <w:p w14:paraId="03608DC9" w14:textId="7EDBADAB" w:rsidR="00FC7042" w:rsidRDefault="00FC7042" w:rsidP="00FB6165">
            <w:r>
              <w:t>Exterior Wall Rating</w:t>
            </w:r>
          </w:p>
        </w:tc>
        <w:tc>
          <w:tcPr>
            <w:tcW w:w="2746" w:type="dxa"/>
          </w:tcPr>
          <w:p w14:paraId="2A2C08CD" w14:textId="025EF224" w:rsidR="00FC7042" w:rsidRDefault="00FC7042" w:rsidP="00FF0D99">
            <w:r>
              <w:t>Tables 14B-6-601, 14B-6-602</w:t>
            </w:r>
          </w:p>
        </w:tc>
        <w:tc>
          <w:tcPr>
            <w:tcW w:w="2446" w:type="dxa"/>
          </w:tcPr>
          <w:p w14:paraId="765A5D76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3C07287" w14:textId="77777777" w:rsidR="00FC7042" w:rsidRDefault="00FC7042" w:rsidP="00FB6165"/>
        </w:tc>
        <w:sdt>
          <w:sdtPr>
            <w:id w:val="111725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8F665DC" w14:textId="382764E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FAE60F7" w14:textId="77777777" w:rsidR="00FC7042" w:rsidRDefault="00FC7042" w:rsidP="00FB6165"/>
        </w:tc>
      </w:tr>
      <w:tr w:rsidR="00FC7042" w:rsidRPr="00022F1F" w14:paraId="7DD3E130" w14:textId="77777777" w:rsidTr="00397450">
        <w:tc>
          <w:tcPr>
            <w:tcW w:w="810" w:type="dxa"/>
          </w:tcPr>
          <w:p w14:paraId="5849048E" w14:textId="67EDB152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044096A1" w14:textId="1D28B4B2" w:rsidR="00FC7042" w:rsidRDefault="00FC7042" w:rsidP="00FB6165">
            <w:r>
              <w:t>Exterior Wall Projections</w:t>
            </w:r>
          </w:p>
        </w:tc>
        <w:tc>
          <w:tcPr>
            <w:tcW w:w="2746" w:type="dxa"/>
          </w:tcPr>
          <w:p w14:paraId="3CDF4633" w14:textId="2E572571" w:rsidR="00FC7042" w:rsidRDefault="00FC7042" w:rsidP="00FF0D99">
            <w:r>
              <w:t>14B-7-705.2</w:t>
            </w:r>
          </w:p>
        </w:tc>
        <w:tc>
          <w:tcPr>
            <w:tcW w:w="2446" w:type="dxa"/>
          </w:tcPr>
          <w:p w14:paraId="5C94F6B4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9C951F9" w14:textId="77777777" w:rsidR="00FC7042" w:rsidRDefault="00FC7042" w:rsidP="00FB6165"/>
        </w:tc>
        <w:sdt>
          <w:sdtPr>
            <w:id w:val="-126375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B5A9D98" w14:textId="3A3DAFA0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E5C856A" w14:textId="77777777" w:rsidR="00FC7042" w:rsidRDefault="00FC7042" w:rsidP="00FB6165"/>
        </w:tc>
      </w:tr>
      <w:tr w:rsidR="00FC7042" w:rsidRPr="00022F1F" w14:paraId="0C6A799C" w14:textId="77777777" w:rsidTr="00397450">
        <w:tc>
          <w:tcPr>
            <w:tcW w:w="810" w:type="dxa"/>
          </w:tcPr>
          <w:p w14:paraId="4F396373" w14:textId="53669AEB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67A924BE" w14:textId="0032BFB6" w:rsidR="00FC7042" w:rsidRDefault="00FC7042" w:rsidP="00FB6165">
            <w:r>
              <w:t>Exterior Wall Openings</w:t>
            </w:r>
          </w:p>
        </w:tc>
        <w:tc>
          <w:tcPr>
            <w:tcW w:w="2746" w:type="dxa"/>
          </w:tcPr>
          <w:p w14:paraId="5EF3716D" w14:textId="0FFCE802" w:rsidR="00FC7042" w:rsidRDefault="00FC7042" w:rsidP="00FF0D99">
            <w:r>
              <w:t>14B-7-705.8</w:t>
            </w:r>
          </w:p>
        </w:tc>
        <w:tc>
          <w:tcPr>
            <w:tcW w:w="2446" w:type="dxa"/>
          </w:tcPr>
          <w:p w14:paraId="3C534BB9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28CCBFA" w14:textId="77777777" w:rsidR="00FC7042" w:rsidRDefault="00FC7042" w:rsidP="00FB6165"/>
        </w:tc>
        <w:sdt>
          <w:sdtPr>
            <w:id w:val="-68697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E7A1282" w14:textId="0EE9D60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C24D327" w14:textId="77777777" w:rsidR="00FC7042" w:rsidRDefault="00FC7042" w:rsidP="00FB6165"/>
        </w:tc>
      </w:tr>
      <w:tr w:rsidR="00FC7042" w:rsidRPr="00022F1F" w14:paraId="21EBFD87" w14:textId="77777777" w:rsidTr="00397450">
        <w:tc>
          <w:tcPr>
            <w:tcW w:w="810" w:type="dxa"/>
          </w:tcPr>
          <w:p w14:paraId="6DEC289E" w14:textId="3F29C21A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17DF3454" w14:textId="7608C2CC" w:rsidR="00FC7042" w:rsidRDefault="00FC7042" w:rsidP="00FB6165">
            <w:r>
              <w:t>Exterior Wall Parapets</w:t>
            </w:r>
          </w:p>
        </w:tc>
        <w:tc>
          <w:tcPr>
            <w:tcW w:w="2746" w:type="dxa"/>
          </w:tcPr>
          <w:p w14:paraId="68E748F7" w14:textId="23B22348" w:rsidR="00FC7042" w:rsidRDefault="00FC7042" w:rsidP="00FF0D99">
            <w:r>
              <w:t>14B-7-705.11</w:t>
            </w:r>
          </w:p>
        </w:tc>
        <w:tc>
          <w:tcPr>
            <w:tcW w:w="2446" w:type="dxa"/>
          </w:tcPr>
          <w:p w14:paraId="0BE70C64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9D317F1" w14:textId="77777777" w:rsidR="00FC7042" w:rsidRDefault="00FC7042" w:rsidP="00FB6165"/>
        </w:tc>
        <w:sdt>
          <w:sdtPr>
            <w:id w:val="20054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24A5A8E" w14:textId="2B2AF94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980E9E8" w14:textId="77777777" w:rsidR="00FC7042" w:rsidRDefault="00FC7042" w:rsidP="00FB6165"/>
        </w:tc>
      </w:tr>
      <w:tr w:rsidR="00FC7042" w:rsidRPr="00022F1F" w14:paraId="009A86A0" w14:textId="77777777" w:rsidTr="00397450">
        <w:tc>
          <w:tcPr>
            <w:tcW w:w="810" w:type="dxa"/>
          </w:tcPr>
          <w:p w14:paraId="4C8F5958" w14:textId="139F18D2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5</w:t>
            </w:r>
          </w:p>
        </w:tc>
        <w:tc>
          <w:tcPr>
            <w:tcW w:w="3465" w:type="dxa"/>
          </w:tcPr>
          <w:p w14:paraId="32636D32" w14:textId="6D1FDD03" w:rsidR="00FC7042" w:rsidRDefault="00FC7042" w:rsidP="00FB6165">
            <w:r>
              <w:t>Fire Wall Rating</w:t>
            </w:r>
          </w:p>
        </w:tc>
        <w:tc>
          <w:tcPr>
            <w:tcW w:w="2746" w:type="dxa"/>
          </w:tcPr>
          <w:p w14:paraId="2B60E40B" w14:textId="5A8336E9" w:rsidR="00FC7042" w:rsidRDefault="00FC7042" w:rsidP="00FF0D99">
            <w:r>
              <w:t>14B-7-706.4</w:t>
            </w:r>
          </w:p>
        </w:tc>
        <w:tc>
          <w:tcPr>
            <w:tcW w:w="2446" w:type="dxa"/>
          </w:tcPr>
          <w:p w14:paraId="3F193B69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608F493" w14:textId="77777777" w:rsidR="00FC7042" w:rsidRDefault="00FC7042" w:rsidP="00FB6165"/>
        </w:tc>
        <w:sdt>
          <w:sdtPr>
            <w:id w:val="143146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09B858A" w14:textId="6CBF0A5B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95EECAD" w14:textId="77777777" w:rsidR="00FC7042" w:rsidRDefault="00FC7042" w:rsidP="00FB6165"/>
        </w:tc>
      </w:tr>
      <w:tr w:rsidR="00FC7042" w:rsidRPr="00022F1F" w14:paraId="248B9ED9" w14:textId="77777777" w:rsidTr="00397450">
        <w:tc>
          <w:tcPr>
            <w:tcW w:w="810" w:type="dxa"/>
          </w:tcPr>
          <w:p w14:paraId="6674F19F" w14:textId="4CC0ED4E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6</w:t>
            </w:r>
          </w:p>
        </w:tc>
        <w:tc>
          <w:tcPr>
            <w:tcW w:w="3465" w:type="dxa"/>
          </w:tcPr>
          <w:p w14:paraId="2F665BCC" w14:textId="6D476351" w:rsidR="00FC7042" w:rsidRDefault="00FC7042" w:rsidP="00FB6165">
            <w:r>
              <w:t>Fire Wall Openings</w:t>
            </w:r>
          </w:p>
        </w:tc>
        <w:tc>
          <w:tcPr>
            <w:tcW w:w="2746" w:type="dxa"/>
          </w:tcPr>
          <w:p w14:paraId="04DC5E54" w14:textId="5AED50B6" w:rsidR="00FC7042" w:rsidRDefault="00FC7042" w:rsidP="00FF0D99">
            <w:r>
              <w:t>14B-7-706.8, 14B-7-716.1</w:t>
            </w:r>
          </w:p>
        </w:tc>
        <w:tc>
          <w:tcPr>
            <w:tcW w:w="2446" w:type="dxa"/>
          </w:tcPr>
          <w:p w14:paraId="151B7F5B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AF17A6F" w14:textId="77777777" w:rsidR="00FC7042" w:rsidRDefault="00FC7042" w:rsidP="00FB6165"/>
        </w:tc>
        <w:sdt>
          <w:sdtPr>
            <w:id w:val="-26885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CF2CCE3" w14:textId="01C9646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9AB1522" w14:textId="77777777" w:rsidR="00FC7042" w:rsidRDefault="00FC7042" w:rsidP="00FB6165"/>
        </w:tc>
      </w:tr>
      <w:tr w:rsidR="00FC7042" w:rsidRPr="00022F1F" w14:paraId="71777285" w14:textId="77777777" w:rsidTr="00397450">
        <w:tc>
          <w:tcPr>
            <w:tcW w:w="810" w:type="dxa"/>
          </w:tcPr>
          <w:p w14:paraId="5465166F" w14:textId="1FCCA5EA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7</w:t>
            </w:r>
          </w:p>
        </w:tc>
        <w:tc>
          <w:tcPr>
            <w:tcW w:w="3465" w:type="dxa"/>
          </w:tcPr>
          <w:p w14:paraId="451A8FBE" w14:textId="1FA2992E" w:rsidR="00FC7042" w:rsidRDefault="00FC7042" w:rsidP="00FB6165">
            <w:r>
              <w:t>Wall/Floor Rating – Occupancy Separation</w:t>
            </w:r>
          </w:p>
        </w:tc>
        <w:tc>
          <w:tcPr>
            <w:tcW w:w="2746" w:type="dxa"/>
          </w:tcPr>
          <w:p w14:paraId="270949B0" w14:textId="1ACD8591" w:rsidR="00FC7042" w:rsidRDefault="00FC7042" w:rsidP="00FF0D99">
            <w:r>
              <w:t>14B-7-707.3.9, 14B-7-711.2.4.1</w:t>
            </w:r>
          </w:p>
        </w:tc>
        <w:tc>
          <w:tcPr>
            <w:tcW w:w="2446" w:type="dxa"/>
          </w:tcPr>
          <w:p w14:paraId="2A5C9A5D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D9AA8D1" w14:textId="77777777" w:rsidR="00FC7042" w:rsidRDefault="00FC7042" w:rsidP="00FB6165"/>
        </w:tc>
        <w:sdt>
          <w:sdtPr>
            <w:id w:val="127883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14B3B41" w14:textId="3F1E438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E2D2AF1" w14:textId="77777777" w:rsidR="00FC7042" w:rsidRDefault="00FC7042" w:rsidP="00FB6165"/>
        </w:tc>
      </w:tr>
      <w:tr w:rsidR="00FC7042" w:rsidRPr="00022F1F" w14:paraId="3235BBAE" w14:textId="77777777" w:rsidTr="00397450">
        <w:tc>
          <w:tcPr>
            <w:tcW w:w="810" w:type="dxa"/>
          </w:tcPr>
          <w:p w14:paraId="6B464BCB" w14:textId="3DDEC763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8</w:t>
            </w:r>
          </w:p>
        </w:tc>
        <w:tc>
          <w:tcPr>
            <w:tcW w:w="3465" w:type="dxa"/>
          </w:tcPr>
          <w:p w14:paraId="02D69FB7" w14:textId="2DCAEB67" w:rsidR="00FC7042" w:rsidRDefault="00FC7042" w:rsidP="00FB6165">
            <w:r>
              <w:t>Wall/Floor Rating – Fire Area Separation</w:t>
            </w:r>
          </w:p>
        </w:tc>
        <w:tc>
          <w:tcPr>
            <w:tcW w:w="2746" w:type="dxa"/>
          </w:tcPr>
          <w:p w14:paraId="7EB9D16B" w14:textId="550669FB" w:rsidR="00FC7042" w:rsidRDefault="00FC7042" w:rsidP="00FF0D99">
            <w:r>
              <w:t>14B-7-707.3.10, 14B-7-711.2.4.2</w:t>
            </w:r>
          </w:p>
        </w:tc>
        <w:tc>
          <w:tcPr>
            <w:tcW w:w="2446" w:type="dxa"/>
          </w:tcPr>
          <w:p w14:paraId="39A400F1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3C4ECE6" w14:textId="77777777" w:rsidR="00FC7042" w:rsidRDefault="00FC7042" w:rsidP="00FB6165"/>
        </w:tc>
        <w:sdt>
          <w:sdtPr>
            <w:id w:val="23714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4C11B1C" w14:textId="7A2DD21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F39B5B2" w14:textId="77777777" w:rsidR="00FC7042" w:rsidRDefault="00FC7042" w:rsidP="00FB6165"/>
        </w:tc>
      </w:tr>
      <w:tr w:rsidR="00FC7042" w:rsidRPr="00022F1F" w14:paraId="1F978BDB" w14:textId="77777777" w:rsidTr="00397450">
        <w:tc>
          <w:tcPr>
            <w:tcW w:w="810" w:type="dxa"/>
          </w:tcPr>
          <w:p w14:paraId="2A8217A8" w14:textId="16CCF9B7" w:rsidR="00FC7042" w:rsidRDefault="00FC7042" w:rsidP="00FB6165">
            <w:r>
              <w:t>B.</w:t>
            </w:r>
            <w:r w:rsidR="00C3271C">
              <w:t>0</w:t>
            </w:r>
            <w:r>
              <w:t>7.</w:t>
            </w:r>
            <w:r w:rsidR="00C3271C">
              <w:t>0</w:t>
            </w:r>
            <w:r>
              <w:t>9</w:t>
            </w:r>
          </w:p>
        </w:tc>
        <w:tc>
          <w:tcPr>
            <w:tcW w:w="3465" w:type="dxa"/>
          </w:tcPr>
          <w:p w14:paraId="5BD25DD3" w14:textId="3C786684" w:rsidR="00FC7042" w:rsidRDefault="00FC7042" w:rsidP="00FB6165">
            <w:r>
              <w:t>Wall/Floor Rating – Control Area</w:t>
            </w:r>
          </w:p>
        </w:tc>
        <w:tc>
          <w:tcPr>
            <w:tcW w:w="2746" w:type="dxa"/>
          </w:tcPr>
          <w:p w14:paraId="306640AB" w14:textId="1B1DA04E" w:rsidR="00FC7042" w:rsidRDefault="00FC7042" w:rsidP="00FF0D99">
            <w:r>
              <w:t>14B-4-414.2.4, 14B-7-707.3.8</w:t>
            </w:r>
          </w:p>
        </w:tc>
        <w:tc>
          <w:tcPr>
            <w:tcW w:w="2446" w:type="dxa"/>
          </w:tcPr>
          <w:p w14:paraId="5DCBB1D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A737201" w14:textId="77777777" w:rsidR="00FC7042" w:rsidRDefault="00FC7042" w:rsidP="00FB6165"/>
        </w:tc>
        <w:sdt>
          <w:sdtPr>
            <w:id w:val="-178233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9E980D4" w14:textId="6C5630FF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E003782" w14:textId="77777777" w:rsidR="00FC7042" w:rsidRDefault="00FC7042" w:rsidP="00FB6165"/>
        </w:tc>
      </w:tr>
      <w:tr w:rsidR="00FC7042" w:rsidRPr="00022F1F" w14:paraId="7401731D" w14:textId="77777777" w:rsidTr="00397450">
        <w:tc>
          <w:tcPr>
            <w:tcW w:w="810" w:type="dxa"/>
          </w:tcPr>
          <w:p w14:paraId="68EEC054" w14:textId="5094AF2E" w:rsidR="00FC7042" w:rsidRDefault="00FC7042" w:rsidP="00FB6165">
            <w:r>
              <w:t>B.</w:t>
            </w:r>
            <w:r w:rsidR="00C3271C">
              <w:t>0</w:t>
            </w:r>
            <w:r>
              <w:t>7.10</w:t>
            </w:r>
          </w:p>
        </w:tc>
        <w:tc>
          <w:tcPr>
            <w:tcW w:w="3465" w:type="dxa"/>
          </w:tcPr>
          <w:p w14:paraId="2A555718" w14:textId="456014D1" w:rsidR="00FC7042" w:rsidRDefault="00FC7042" w:rsidP="00FB6165">
            <w:r>
              <w:t>Wall/Floor Rating – Incidental Uses</w:t>
            </w:r>
          </w:p>
        </w:tc>
        <w:tc>
          <w:tcPr>
            <w:tcW w:w="2746" w:type="dxa"/>
          </w:tcPr>
          <w:p w14:paraId="26FB01DF" w14:textId="32AB81EF" w:rsidR="00FC7042" w:rsidRDefault="00FC7042" w:rsidP="00FF0D99">
            <w:r>
              <w:t>14B-7-707.3.7, 14B-7-711.2.4.5</w:t>
            </w:r>
          </w:p>
        </w:tc>
        <w:tc>
          <w:tcPr>
            <w:tcW w:w="2446" w:type="dxa"/>
          </w:tcPr>
          <w:p w14:paraId="06838CCD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FBD3E34" w14:textId="77777777" w:rsidR="00FC7042" w:rsidRDefault="00FC7042" w:rsidP="00FB6165"/>
        </w:tc>
        <w:sdt>
          <w:sdtPr>
            <w:id w:val="-20926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A0857C4" w14:textId="79E13234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D1BABE1" w14:textId="77777777" w:rsidR="00FC7042" w:rsidRDefault="00FC7042" w:rsidP="00FB6165"/>
        </w:tc>
      </w:tr>
      <w:tr w:rsidR="00FC7042" w:rsidRPr="00022F1F" w14:paraId="31634102" w14:textId="77777777" w:rsidTr="00397450">
        <w:tc>
          <w:tcPr>
            <w:tcW w:w="810" w:type="dxa"/>
          </w:tcPr>
          <w:p w14:paraId="145DA902" w14:textId="73115F69" w:rsidR="00FC7042" w:rsidRDefault="00FC7042" w:rsidP="00FB6165">
            <w:r>
              <w:t>B.</w:t>
            </w:r>
            <w:r w:rsidR="00C3271C">
              <w:t>0</w:t>
            </w:r>
            <w:r>
              <w:t>7.11</w:t>
            </w:r>
          </w:p>
        </w:tc>
        <w:tc>
          <w:tcPr>
            <w:tcW w:w="3465" w:type="dxa"/>
          </w:tcPr>
          <w:p w14:paraId="68297CBA" w14:textId="6C879DD1" w:rsidR="00FC7042" w:rsidRDefault="00FC7042" w:rsidP="00FB6165">
            <w:r>
              <w:t>Wall/Floor– Unit Separation</w:t>
            </w:r>
          </w:p>
        </w:tc>
        <w:tc>
          <w:tcPr>
            <w:tcW w:w="2746" w:type="dxa"/>
          </w:tcPr>
          <w:p w14:paraId="1AA2E4F5" w14:textId="13317BC3" w:rsidR="00FC7042" w:rsidRDefault="00FC7042" w:rsidP="00FF0D99">
            <w:r>
              <w:t>14B-4-420, 14B-7-711.2.4.3</w:t>
            </w:r>
          </w:p>
        </w:tc>
        <w:tc>
          <w:tcPr>
            <w:tcW w:w="2446" w:type="dxa"/>
          </w:tcPr>
          <w:p w14:paraId="7636485E" w14:textId="11C4DB70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B833549" w14:textId="77777777" w:rsidR="00FC7042" w:rsidRDefault="00FC7042" w:rsidP="00FB6165"/>
        </w:tc>
        <w:sdt>
          <w:sdtPr>
            <w:id w:val="-16337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3A0042B" w14:textId="4B45B9D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CCCA681" w14:textId="77777777" w:rsidR="00FC7042" w:rsidRDefault="00FC7042" w:rsidP="00FB6165"/>
        </w:tc>
      </w:tr>
      <w:tr w:rsidR="00FC7042" w:rsidRPr="00022F1F" w14:paraId="1879B5BF" w14:textId="77777777" w:rsidTr="00397450">
        <w:tc>
          <w:tcPr>
            <w:tcW w:w="810" w:type="dxa"/>
          </w:tcPr>
          <w:p w14:paraId="413FF589" w14:textId="7C8627F7" w:rsidR="00FC7042" w:rsidRDefault="00FC7042" w:rsidP="00FB6165">
            <w:r>
              <w:t>B.</w:t>
            </w:r>
            <w:r w:rsidR="00C3271C">
              <w:t>0</w:t>
            </w:r>
            <w:r>
              <w:t>7.12</w:t>
            </w:r>
          </w:p>
        </w:tc>
        <w:tc>
          <w:tcPr>
            <w:tcW w:w="3465" w:type="dxa"/>
          </w:tcPr>
          <w:p w14:paraId="4DBB6ADA" w14:textId="29BE46AD" w:rsidR="00FC7042" w:rsidRDefault="00FC7042" w:rsidP="00FB6165">
            <w:r>
              <w:t>Wall/Floor – Corridor</w:t>
            </w:r>
          </w:p>
        </w:tc>
        <w:tc>
          <w:tcPr>
            <w:tcW w:w="2746" w:type="dxa"/>
          </w:tcPr>
          <w:p w14:paraId="29FEFE1F" w14:textId="74A2C54F" w:rsidR="00FC7042" w:rsidRDefault="00FC7042" w:rsidP="00FF0D99">
            <w:r>
              <w:t>14B-7-708, 14B-10-1020.1</w:t>
            </w:r>
          </w:p>
        </w:tc>
        <w:tc>
          <w:tcPr>
            <w:tcW w:w="2446" w:type="dxa"/>
          </w:tcPr>
          <w:p w14:paraId="3667A55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13E7EF4" w14:textId="77777777" w:rsidR="00FC7042" w:rsidRDefault="00FC7042" w:rsidP="00FB6165"/>
        </w:tc>
        <w:sdt>
          <w:sdtPr>
            <w:id w:val="-171248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5991EA6" w14:textId="2423C81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E398F23" w14:textId="77777777" w:rsidR="00FC7042" w:rsidRDefault="00FC7042" w:rsidP="00FB6165"/>
        </w:tc>
      </w:tr>
      <w:tr w:rsidR="00FC7042" w:rsidRPr="00022F1F" w14:paraId="5B3D092D" w14:textId="77777777" w:rsidTr="00397450">
        <w:tc>
          <w:tcPr>
            <w:tcW w:w="810" w:type="dxa"/>
          </w:tcPr>
          <w:p w14:paraId="18308D0D" w14:textId="41B8336E" w:rsidR="00FC7042" w:rsidRDefault="00FC7042" w:rsidP="00FB6165">
            <w:r>
              <w:t>B.</w:t>
            </w:r>
            <w:r w:rsidR="00C3271C">
              <w:t>0</w:t>
            </w:r>
            <w:r>
              <w:t>7.13</w:t>
            </w:r>
          </w:p>
        </w:tc>
        <w:tc>
          <w:tcPr>
            <w:tcW w:w="3465" w:type="dxa"/>
          </w:tcPr>
          <w:p w14:paraId="199FDAEE" w14:textId="262F3363" w:rsidR="00FC7042" w:rsidRDefault="00FC7042" w:rsidP="00FB6165">
            <w:r>
              <w:t>Smoke Barrier</w:t>
            </w:r>
          </w:p>
        </w:tc>
        <w:tc>
          <w:tcPr>
            <w:tcW w:w="2746" w:type="dxa"/>
          </w:tcPr>
          <w:p w14:paraId="249EA093" w14:textId="40171C42" w:rsidR="00FC7042" w:rsidRDefault="00FC7042" w:rsidP="00FF0D99">
            <w:r>
              <w:t>14B-7-709</w:t>
            </w:r>
          </w:p>
        </w:tc>
        <w:tc>
          <w:tcPr>
            <w:tcW w:w="2446" w:type="dxa"/>
          </w:tcPr>
          <w:p w14:paraId="7482DF2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BB7940A" w14:textId="77777777" w:rsidR="00FC7042" w:rsidRDefault="00FC7042" w:rsidP="00FB6165"/>
        </w:tc>
        <w:sdt>
          <w:sdtPr>
            <w:id w:val="3942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CB71861" w14:textId="1D1CBF2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72F056D" w14:textId="77777777" w:rsidR="00FC7042" w:rsidRDefault="00FC7042" w:rsidP="00FB6165"/>
        </w:tc>
      </w:tr>
      <w:tr w:rsidR="00FC7042" w:rsidRPr="00022F1F" w14:paraId="172E3A66" w14:textId="77777777" w:rsidTr="00397450">
        <w:tc>
          <w:tcPr>
            <w:tcW w:w="810" w:type="dxa"/>
          </w:tcPr>
          <w:p w14:paraId="0C85F354" w14:textId="5299D0D0" w:rsidR="00FC7042" w:rsidRDefault="00FC7042" w:rsidP="00FB6165">
            <w:r>
              <w:t>B.</w:t>
            </w:r>
            <w:r w:rsidR="00C3271C">
              <w:t>0</w:t>
            </w:r>
            <w:r>
              <w:t>7.14</w:t>
            </w:r>
          </w:p>
        </w:tc>
        <w:tc>
          <w:tcPr>
            <w:tcW w:w="3465" w:type="dxa"/>
          </w:tcPr>
          <w:p w14:paraId="09D494BE" w14:textId="60A6AE48" w:rsidR="00FC7042" w:rsidRDefault="00FC7042" w:rsidP="00FB6165">
            <w:r>
              <w:t>Vertical Openings</w:t>
            </w:r>
          </w:p>
        </w:tc>
        <w:tc>
          <w:tcPr>
            <w:tcW w:w="2746" w:type="dxa"/>
          </w:tcPr>
          <w:p w14:paraId="3B5AEB7B" w14:textId="72778D3C" w:rsidR="00FC7042" w:rsidRDefault="00FC7042" w:rsidP="00FF0D99">
            <w:r>
              <w:t>14B-7-712</w:t>
            </w:r>
          </w:p>
        </w:tc>
        <w:tc>
          <w:tcPr>
            <w:tcW w:w="2446" w:type="dxa"/>
          </w:tcPr>
          <w:p w14:paraId="2A0898D7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6DC2AB4" w14:textId="77777777" w:rsidR="00FC7042" w:rsidRDefault="00FC7042" w:rsidP="00FB6165"/>
        </w:tc>
        <w:sdt>
          <w:sdtPr>
            <w:id w:val="-44076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75EF083" w14:textId="1E40A1C0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03DC97A" w14:textId="77777777" w:rsidR="00FC7042" w:rsidRDefault="00FC7042" w:rsidP="00FB6165"/>
        </w:tc>
      </w:tr>
      <w:tr w:rsidR="00FC7042" w:rsidRPr="00022F1F" w14:paraId="3683C2CB" w14:textId="77777777" w:rsidTr="00397450">
        <w:tc>
          <w:tcPr>
            <w:tcW w:w="810" w:type="dxa"/>
          </w:tcPr>
          <w:p w14:paraId="6D17EC31" w14:textId="71EC8AD5" w:rsidR="00FC7042" w:rsidRDefault="00FC7042" w:rsidP="00FB6165">
            <w:r>
              <w:t>B.</w:t>
            </w:r>
            <w:r w:rsidR="00C3271C">
              <w:t>0</w:t>
            </w:r>
            <w:r>
              <w:t>7.15</w:t>
            </w:r>
          </w:p>
        </w:tc>
        <w:tc>
          <w:tcPr>
            <w:tcW w:w="3465" w:type="dxa"/>
          </w:tcPr>
          <w:p w14:paraId="49CD1520" w14:textId="45C26F1C" w:rsidR="00FC7042" w:rsidRDefault="00FC7042" w:rsidP="00FB6165">
            <w:r>
              <w:t>Shaft Enclosure – Rating</w:t>
            </w:r>
          </w:p>
        </w:tc>
        <w:tc>
          <w:tcPr>
            <w:tcW w:w="2746" w:type="dxa"/>
          </w:tcPr>
          <w:p w14:paraId="5BB05A3E" w14:textId="38E229CE" w:rsidR="00FC7042" w:rsidRDefault="00FC7042" w:rsidP="00FF0D99">
            <w:r>
              <w:t>14B-7-713.4</w:t>
            </w:r>
          </w:p>
        </w:tc>
        <w:tc>
          <w:tcPr>
            <w:tcW w:w="2446" w:type="dxa"/>
          </w:tcPr>
          <w:p w14:paraId="1782F2C3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5A7EE72" w14:textId="77777777" w:rsidR="00FC7042" w:rsidRDefault="00FC7042" w:rsidP="00FB6165"/>
        </w:tc>
        <w:sdt>
          <w:sdtPr>
            <w:id w:val="16286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6734974" w14:textId="0E7019F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FD5D043" w14:textId="77777777" w:rsidR="00FC7042" w:rsidRDefault="00FC7042" w:rsidP="00FB6165"/>
        </w:tc>
      </w:tr>
      <w:tr w:rsidR="00FC7042" w:rsidRPr="00022F1F" w14:paraId="50655590" w14:textId="77777777" w:rsidTr="00397450">
        <w:tc>
          <w:tcPr>
            <w:tcW w:w="810" w:type="dxa"/>
          </w:tcPr>
          <w:p w14:paraId="6D08BE6F" w14:textId="1A971454" w:rsidR="00FC7042" w:rsidRDefault="00FC7042" w:rsidP="00FB6165">
            <w:r>
              <w:t>B.</w:t>
            </w:r>
            <w:r w:rsidR="00C3271C">
              <w:t>0</w:t>
            </w:r>
            <w:r>
              <w:t>7.16</w:t>
            </w:r>
          </w:p>
        </w:tc>
        <w:tc>
          <w:tcPr>
            <w:tcW w:w="3465" w:type="dxa"/>
          </w:tcPr>
          <w:p w14:paraId="037E8A09" w14:textId="26BF7A8F" w:rsidR="00FC7042" w:rsidRDefault="00FC7042" w:rsidP="00FB6165">
            <w:r>
              <w:t>Shaft Enclosure – Continuity</w:t>
            </w:r>
          </w:p>
        </w:tc>
        <w:tc>
          <w:tcPr>
            <w:tcW w:w="2746" w:type="dxa"/>
          </w:tcPr>
          <w:p w14:paraId="288234E4" w14:textId="6F00BD2D" w:rsidR="00FC7042" w:rsidRDefault="00FC7042" w:rsidP="00FF0D99">
            <w:r>
              <w:t>14B-7-713.5</w:t>
            </w:r>
          </w:p>
        </w:tc>
        <w:tc>
          <w:tcPr>
            <w:tcW w:w="2446" w:type="dxa"/>
          </w:tcPr>
          <w:p w14:paraId="2633DC7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E9D2EE0" w14:textId="77777777" w:rsidR="00FC7042" w:rsidRDefault="00FC7042" w:rsidP="00FB6165"/>
        </w:tc>
        <w:sdt>
          <w:sdtPr>
            <w:id w:val="-7967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F1C0DF5" w14:textId="62E4EC54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2504DE3" w14:textId="77777777" w:rsidR="00FC7042" w:rsidRDefault="00FC7042" w:rsidP="00FB6165"/>
        </w:tc>
      </w:tr>
      <w:tr w:rsidR="00FC7042" w:rsidRPr="00022F1F" w14:paraId="22623BF8" w14:textId="77777777" w:rsidTr="00397450">
        <w:tc>
          <w:tcPr>
            <w:tcW w:w="810" w:type="dxa"/>
          </w:tcPr>
          <w:p w14:paraId="56F69783" w14:textId="30F3933D" w:rsidR="00FC7042" w:rsidRDefault="00FC7042" w:rsidP="00FB6165">
            <w:r>
              <w:lastRenderedPageBreak/>
              <w:t>B.</w:t>
            </w:r>
            <w:r w:rsidR="00C3271C">
              <w:t>0</w:t>
            </w:r>
            <w:r>
              <w:t>7.17</w:t>
            </w:r>
          </w:p>
        </w:tc>
        <w:tc>
          <w:tcPr>
            <w:tcW w:w="3465" w:type="dxa"/>
          </w:tcPr>
          <w:p w14:paraId="4D1F4E1D" w14:textId="4848B6C7" w:rsidR="00FC7042" w:rsidRDefault="00FC7042" w:rsidP="00FB6165">
            <w:r>
              <w:t>Shaft Enclosure – Openings / Penetrations</w:t>
            </w:r>
          </w:p>
        </w:tc>
        <w:tc>
          <w:tcPr>
            <w:tcW w:w="2746" w:type="dxa"/>
          </w:tcPr>
          <w:p w14:paraId="450479FD" w14:textId="1A6A8518" w:rsidR="00FC7042" w:rsidRDefault="00FC7042" w:rsidP="00FF0D99">
            <w:r>
              <w:t>14B-7-713.7, 14B-7-713.8</w:t>
            </w:r>
          </w:p>
        </w:tc>
        <w:tc>
          <w:tcPr>
            <w:tcW w:w="2446" w:type="dxa"/>
          </w:tcPr>
          <w:p w14:paraId="57C8B560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9E3153E" w14:textId="77777777" w:rsidR="00FC7042" w:rsidRDefault="00FC7042" w:rsidP="00FB6165"/>
        </w:tc>
        <w:sdt>
          <w:sdtPr>
            <w:id w:val="11055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7B2BE8C" w14:textId="20BB2562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F44BE3B" w14:textId="77777777" w:rsidR="00FC7042" w:rsidRDefault="00FC7042" w:rsidP="00FB6165"/>
        </w:tc>
      </w:tr>
      <w:tr w:rsidR="00FC7042" w:rsidRPr="00022F1F" w14:paraId="2BB54226" w14:textId="77777777" w:rsidTr="00397450">
        <w:tc>
          <w:tcPr>
            <w:tcW w:w="810" w:type="dxa"/>
          </w:tcPr>
          <w:p w14:paraId="1DF92827" w14:textId="0B6451E5" w:rsidR="00FC7042" w:rsidRDefault="00FC7042" w:rsidP="00FB6165">
            <w:r>
              <w:t>B.</w:t>
            </w:r>
            <w:r w:rsidR="00C3271C">
              <w:t>0</w:t>
            </w:r>
            <w:r>
              <w:t>7.18</w:t>
            </w:r>
          </w:p>
        </w:tc>
        <w:tc>
          <w:tcPr>
            <w:tcW w:w="3465" w:type="dxa"/>
          </w:tcPr>
          <w:p w14:paraId="7A8627B9" w14:textId="4185510A" w:rsidR="00FC7042" w:rsidRDefault="00FC7042" w:rsidP="00FB6165">
            <w:r>
              <w:t>Penetration of Rated Construction</w:t>
            </w:r>
          </w:p>
        </w:tc>
        <w:tc>
          <w:tcPr>
            <w:tcW w:w="2746" w:type="dxa"/>
          </w:tcPr>
          <w:p w14:paraId="07AECFF5" w14:textId="56E584D0" w:rsidR="00FC7042" w:rsidRDefault="00FC7042" w:rsidP="00FF0D99">
            <w:r>
              <w:t>14B-7-714</w:t>
            </w:r>
          </w:p>
        </w:tc>
        <w:tc>
          <w:tcPr>
            <w:tcW w:w="2446" w:type="dxa"/>
          </w:tcPr>
          <w:p w14:paraId="586CA54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B0D3BE7" w14:textId="77777777" w:rsidR="00FC7042" w:rsidRDefault="00FC7042" w:rsidP="00FB6165"/>
        </w:tc>
        <w:sdt>
          <w:sdtPr>
            <w:id w:val="-192649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5C00614" w14:textId="7B937C15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2B5FC17" w14:textId="77777777" w:rsidR="00FC7042" w:rsidRDefault="00FC7042" w:rsidP="00FB6165"/>
        </w:tc>
      </w:tr>
      <w:tr w:rsidR="00FC7042" w:rsidRPr="00022F1F" w14:paraId="7000AD1E" w14:textId="77777777" w:rsidTr="00397450">
        <w:tc>
          <w:tcPr>
            <w:tcW w:w="810" w:type="dxa"/>
          </w:tcPr>
          <w:p w14:paraId="3026BDED" w14:textId="22A683A7" w:rsidR="00FC7042" w:rsidRDefault="00FC7042" w:rsidP="00FB6165">
            <w:r>
              <w:t>B.</w:t>
            </w:r>
            <w:r w:rsidR="00C3271C">
              <w:t>0</w:t>
            </w:r>
            <w:r>
              <w:t>7.19</w:t>
            </w:r>
          </w:p>
        </w:tc>
        <w:tc>
          <w:tcPr>
            <w:tcW w:w="3465" w:type="dxa"/>
          </w:tcPr>
          <w:p w14:paraId="595109B5" w14:textId="04192478" w:rsidR="00FC7042" w:rsidRDefault="00FC7042" w:rsidP="00FB6165">
            <w:r>
              <w:t>Opening Protectives</w:t>
            </w:r>
          </w:p>
        </w:tc>
        <w:tc>
          <w:tcPr>
            <w:tcW w:w="2746" w:type="dxa"/>
          </w:tcPr>
          <w:p w14:paraId="14EE5214" w14:textId="4A5E818C" w:rsidR="00FC7042" w:rsidRDefault="00FC7042" w:rsidP="00FF0D99">
            <w:r>
              <w:t>14B-7-716</w:t>
            </w:r>
          </w:p>
        </w:tc>
        <w:tc>
          <w:tcPr>
            <w:tcW w:w="2446" w:type="dxa"/>
          </w:tcPr>
          <w:p w14:paraId="15CF7D4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40575CA" w14:textId="77777777" w:rsidR="00FC7042" w:rsidRDefault="00FC7042" w:rsidP="00FB6165"/>
        </w:tc>
        <w:sdt>
          <w:sdtPr>
            <w:id w:val="-93798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084A949" w14:textId="3F2BD05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C5F4CBB" w14:textId="77777777" w:rsidR="00FC7042" w:rsidRDefault="00FC7042" w:rsidP="00FB6165"/>
        </w:tc>
      </w:tr>
      <w:tr w:rsidR="00FC7042" w:rsidRPr="00022F1F" w14:paraId="5EDFB3D6" w14:textId="77777777" w:rsidTr="00397450">
        <w:tc>
          <w:tcPr>
            <w:tcW w:w="810" w:type="dxa"/>
          </w:tcPr>
          <w:p w14:paraId="75E37F36" w14:textId="69155FC1" w:rsidR="00FC7042" w:rsidRDefault="00FC7042" w:rsidP="00FB6165">
            <w:r>
              <w:t>B.</w:t>
            </w:r>
            <w:r w:rsidR="00C3271C">
              <w:t>0</w:t>
            </w:r>
            <w:r>
              <w:t>7.20</w:t>
            </w:r>
          </w:p>
        </w:tc>
        <w:tc>
          <w:tcPr>
            <w:tcW w:w="3465" w:type="dxa"/>
          </w:tcPr>
          <w:p w14:paraId="33943C2B" w14:textId="5DDFE356" w:rsidR="00FC7042" w:rsidRDefault="00FC7042" w:rsidP="00FB6165">
            <w:r>
              <w:t>Duct and Air Transfer Openings</w:t>
            </w:r>
          </w:p>
        </w:tc>
        <w:tc>
          <w:tcPr>
            <w:tcW w:w="2746" w:type="dxa"/>
          </w:tcPr>
          <w:p w14:paraId="58D519B5" w14:textId="47BA69B0" w:rsidR="00FC7042" w:rsidRDefault="00FC7042" w:rsidP="00FF0D99">
            <w:r>
              <w:t>14B-7-717</w:t>
            </w:r>
          </w:p>
        </w:tc>
        <w:tc>
          <w:tcPr>
            <w:tcW w:w="2446" w:type="dxa"/>
          </w:tcPr>
          <w:p w14:paraId="024817A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2C07F3F" w14:textId="77777777" w:rsidR="00FC7042" w:rsidRDefault="00FC7042" w:rsidP="00FB6165"/>
        </w:tc>
        <w:sdt>
          <w:sdtPr>
            <w:id w:val="4996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DDE46FD" w14:textId="047A31FF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356441B" w14:textId="77777777" w:rsidR="00FC7042" w:rsidRDefault="00FC7042" w:rsidP="00FB6165"/>
        </w:tc>
      </w:tr>
      <w:tr w:rsidR="00FC7042" w:rsidRPr="00022F1F" w14:paraId="7FCB244B" w14:textId="77777777" w:rsidTr="00397450">
        <w:tc>
          <w:tcPr>
            <w:tcW w:w="810" w:type="dxa"/>
          </w:tcPr>
          <w:p w14:paraId="768E56D9" w14:textId="740750E4" w:rsidR="00FC7042" w:rsidRDefault="00FC7042" w:rsidP="00FB6165">
            <w:r>
              <w:t>B.</w:t>
            </w:r>
            <w:r w:rsidR="00C3271C">
              <w:t>0</w:t>
            </w:r>
            <w:r>
              <w:t>7.21</w:t>
            </w:r>
          </w:p>
        </w:tc>
        <w:tc>
          <w:tcPr>
            <w:tcW w:w="3465" w:type="dxa"/>
          </w:tcPr>
          <w:p w14:paraId="4DA6C116" w14:textId="37F01108" w:rsidR="00FC7042" w:rsidRDefault="00FC7042" w:rsidP="00FB6165">
            <w:proofErr w:type="spellStart"/>
            <w:r>
              <w:t>Fireblocking</w:t>
            </w:r>
            <w:proofErr w:type="spellEnd"/>
            <w:r>
              <w:t xml:space="preserve"> / </w:t>
            </w:r>
            <w:proofErr w:type="spellStart"/>
            <w:r>
              <w:t>Draftstopping</w:t>
            </w:r>
            <w:proofErr w:type="spellEnd"/>
          </w:p>
        </w:tc>
        <w:tc>
          <w:tcPr>
            <w:tcW w:w="2746" w:type="dxa"/>
          </w:tcPr>
          <w:p w14:paraId="114A4562" w14:textId="2C0FB9FE" w:rsidR="00FC7042" w:rsidRDefault="00FC7042" w:rsidP="00FF0D99">
            <w:r>
              <w:t>14B-7-718</w:t>
            </w:r>
          </w:p>
        </w:tc>
        <w:tc>
          <w:tcPr>
            <w:tcW w:w="2446" w:type="dxa"/>
          </w:tcPr>
          <w:p w14:paraId="695472A7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7BF5764" w14:textId="77777777" w:rsidR="00FC7042" w:rsidRDefault="00FC7042" w:rsidP="00FB6165"/>
        </w:tc>
        <w:sdt>
          <w:sdtPr>
            <w:id w:val="-11119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28898A8" w14:textId="07D2700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D552C24" w14:textId="77777777" w:rsidR="00FC7042" w:rsidRDefault="00FC7042" w:rsidP="00FB6165"/>
        </w:tc>
      </w:tr>
      <w:tr w:rsidR="00FC7042" w:rsidRPr="00022F1F" w14:paraId="02063FD5" w14:textId="77777777" w:rsidTr="00397450">
        <w:tc>
          <w:tcPr>
            <w:tcW w:w="810" w:type="dxa"/>
          </w:tcPr>
          <w:p w14:paraId="170988A1" w14:textId="2B9CD0DD" w:rsidR="00FC7042" w:rsidRDefault="00FC7042" w:rsidP="00FB6165">
            <w:r>
              <w:t>B.</w:t>
            </w:r>
            <w:r w:rsidR="00C3271C">
              <w:t>0</w:t>
            </w:r>
            <w:r>
              <w:t>8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63CB4C5F" w14:textId="1FBF039D" w:rsidR="00FC7042" w:rsidRDefault="00FC7042" w:rsidP="00FB6165">
            <w:r>
              <w:t>Interior Finish: Rooms / Spaces</w:t>
            </w:r>
          </w:p>
        </w:tc>
        <w:tc>
          <w:tcPr>
            <w:tcW w:w="2746" w:type="dxa"/>
          </w:tcPr>
          <w:p w14:paraId="093DC815" w14:textId="759814BF" w:rsidR="00FC7042" w:rsidRDefault="00FC7042" w:rsidP="00FF0D99">
            <w:r>
              <w:t>Table 14B-8-803.13</w:t>
            </w:r>
          </w:p>
        </w:tc>
        <w:tc>
          <w:tcPr>
            <w:tcW w:w="2446" w:type="dxa"/>
          </w:tcPr>
          <w:p w14:paraId="223192DD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2DBFBD4" w14:textId="77777777" w:rsidR="00FC7042" w:rsidRDefault="00FC7042" w:rsidP="00FB6165"/>
        </w:tc>
        <w:sdt>
          <w:sdtPr>
            <w:id w:val="15813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C58E229" w14:textId="3AEDF2BE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8E9192E" w14:textId="77777777" w:rsidR="00FC7042" w:rsidRDefault="00FC7042" w:rsidP="00FB6165"/>
        </w:tc>
      </w:tr>
      <w:tr w:rsidR="00FC7042" w:rsidRPr="00022F1F" w14:paraId="2F4E950C" w14:textId="77777777" w:rsidTr="00397450">
        <w:tc>
          <w:tcPr>
            <w:tcW w:w="810" w:type="dxa"/>
          </w:tcPr>
          <w:p w14:paraId="59013111" w14:textId="7FBA3703" w:rsidR="00FC7042" w:rsidRDefault="00FC7042" w:rsidP="00FB6165">
            <w:r>
              <w:t>B.</w:t>
            </w:r>
            <w:r w:rsidR="00C3271C">
              <w:t>0</w:t>
            </w:r>
            <w:r>
              <w:t>8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1DC43890" w14:textId="3396B026" w:rsidR="00FC7042" w:rsidRDefault="00FC7042" w:rsidP="00FB6165">
            <w:r>
              <w:t>Interior Finish: Corridors / Exit Access</w:t>
            </w:r>
          </w:p>
        </w:tc>
        <w:tc>
          <w:tcPr>
            <w:tcW w:w="2746" w:type="dxa"/>
          </w:tcPr>
          <w:p w14:paraId="0BBAA88F" w14:textId="7CCF7233" w:rsidR="00FC7042" w:rsidRDefault="00FC7042" w:rsidP="00FF0D99">
            <w:r>
              <w:t>Table 14B-8-803.13</w:t>
            </w:r>
          </w:p>
        </w:tc>
        <w:tc>
          <w:tcPr>
            <w:tcW w:w="2446" w:type="dxa"/>
          </w:tcPr>
          <w:p w14:paraId="12E12AED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33889AE" w14:textId="77777777" w:rsidR="00FC7042" w:rsidRDefault="00FC7042" w:rsidP="00FB6165"/>
        </w:tc>
        <w:sdt>
          <w:sdtPr>
            <w:id w:val="-14253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B06D246" w14:textId="72F61EDE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FBD76C9" w14:textId="77777777" w:rsidR="00FC7042" w:rsidRDefault="00FC7042" w:rsidP="00FB6165"/>
        </w:tc>
      </w:tr>
      <w:tr w:rsidR="00FC7042" w:rsidRPr="00022F1F" w14:paraId="57EEB047" w14:textId="77777777" w:rsidTr="00397450">
        <w:tc>
          <w:tcPr>
            <w:tcW w:w="810" w:type="dxa"/>
          </w:tcPr>
          <w:p w14:paraId="6CC4FBBC" w14:textId="392AF872" w:rsidR="00FC7042" w:rsidRDefault="00FC7042" w:rsidP="00FB6165">
            <w:r>
              <w:t>B.</w:t>
            </w:r>
            <w:r w:rsidR="00C3271C">
              <w:t>0</w:t>
            </w:r>
            <w:r>
              <w:t>8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5BFA3D14" w14:textId="7C55C01B" w:rsidR="00FC7042" w:rsidRDefault="00FC7042" w:rsidP="00FB6165">
            <w:r>
              <w:t>Interior Finish: Exit / Exit Discharge</w:t>
            </w:r>
          </w:p>
        </w:tc>
        <w:tc>
          <w:tcPr>
            <w:tcW w:w="2746" w:type="dxa"/>
          </w:tcPr>
          <w:p w14:paraId="2A0603C1" w14:textId="3D5D1852" w:rsidR="00FC7042" w:rsidRDefault="00FC7042" w:rsidP="00FF0D99">
            <w:r>
              <w:t>Table 14B-8-803.13</w:t>
            </w:r>
          </w:p>
        </w:tc>
        <w:tc>
          <w:tcPr>
            <w:tcW w:w="2446" w:type="dxa"/>
          </w:tcPr>
          <w:p w14:paraId="43CAD4A3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74C3CAB" w14:textId="77777777" w:rsidR="00FC7042" w:rsidRDefault="00FC7042" w:rsidP="00FB6165"/>
        </w:tc>
        <w:sdt>
          <w:sdtPr>
            <w:id w:val="-8374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2C04297" w14:textId="357A944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4C765DC" w14:textId="77777777" w:rsidR="00FC7042" w:rsidRDefault="00FC7042" w:rsidP="00FB6165"/>
        </w:tc>
      </w:tr>
      <w:tr w:rsidR="00FC7042" w:rsidRPr="00022F1F" w14:paraId="63A91615" w14:textId="77777777" w:rsidTr="00397450">
        <w:tc>
          <w:tcPr>
            <w:tcW w:w="810" w:type="dxa"/>
          </w:tcPr>
          <w:p w14:paraId="1D234D24" w14:textId="0B78AC73" w:rsidR="00FC7042" w:rsidRDefault="00FC7042" w:rsidP="00FB6165">
            <w:r>
              <w:t>B.</w:t>
            </w:r>
            <w:r w:rsidR="00C3271C">
              <w:t>0</w:t>
            </w:r>
            <w:r>
              <w:t>8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6E531154" w14:textId="4269F4B4" w:rsidR="00FC7042" w:rsidRDefault="00FC7042" w:rsidP="00FB6165">
            <w:r>
              <w:t>Interior Floor Finish (Fibrous)</w:t>
            </w:r>
          </w:p>
        </w:tc>
        <w:tc>
          <w:tcPr>
            <w:tcW w:w="2746" w:type="dxa"/>
          </w:tcPr>
          <w:p w14:paraId="03CCA6A6" w14:textId="545D6A1A" w:rsidR="00FC7042" w:rsidRDefault="00FC7042" w:rsidP="00FF0D99">
            <w:r>
              <w:t>14B-8-803.4.2</w:t>
            </w:r>
          </w:p>
        </w:tc>
        <w:tc>
          <w:tcPr>
            <w:tcW w:w="2446" w:type="dxa"/>
          </w:tcPr>
          <w:p w14:paraId="5D21EDC4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9AB72A2" w14:textId="77777777" w:rsidR="00FC7042" w:rsidRDefault="00FC7042" w:rsidP="00FB6165"/>
        </w:tc>
        <w:sdt>
          <w:sdtPr>
            <w:id w:val="19659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159A969" w14:textId="40BA33E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7C50507" w14:textId="77777777" w:rsidR="00FC7042" w:rsidRDefault="00FC7042" w:rsidP="00FB6165"/>
        </w:tc>
      </w:tr>
      <w:tr w:rsidR="00FC7042" w:rsidRPr="00022F1F" w14:paraId="56515186" w14:textId="77777777" w:rsidTr="00397450">
        <w:tc>
          <w:tcPr>
            <w:tcW w:w="810" w:type="dxa"/>
          </w:tcPr>
          <w:p w14:paraId="70C686FB" w14:textId="5602AD91" w:rsidR="00FC7042" w:rsidRDefault="00FC7042" w:rsidP="00FB6165">
            <w:r w:rsidRPr="00F3535B">
              <w:t>B.</w:t>
            </w:r>
            <w:r w:rsidR="00C3271C">
              <w:t>0</w:t>
            </w:r>
            <w:r w:rsidRPr="00F3535B">
              <w:t>9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0B3540AD" w14:textId="1F796DD1" w:rsidR="00FC7042" w:rsidRDefault="00FC7042" w:rsidP="00FB6165">
            <w:r>
              <w:t>Automatic Sprinkler System</w:t>
            </w:r>
          </w:p>
        </w:tc>
        <w:tc>
          <w:tcPr>
            <w:tcW w:w="2746" w:type="dxa"/>
          </w:tcPr>
          <w:p w14:paraId="14FED922" w14:textId="376A650E" w:rsidR="00FC7042" w:rsidRDefault="00FC7042" w:rsidP="00FF0D99">
            <w:r>
              <w:t>14B-9-903.2</w:t>
            </w:r>
          </w:p>
        </w:tc>
        <w:tc>
          <w:tcPr>
            <w:tcW w:w="2446" w:type="dxa"/>
          </w:tcPr>
          <w:p w14:paraId="0FDCAE3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0153F8A" w14:textId="77777777" w:rsidR="00FC7042" w:rsidRDefault="00FC7042" w:rsidP="00FB6165"/>
        </w:tc>
        <w:sdt>
          <w:sdtPr>
            <w:id w:val="-19092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A3361C1" w14:textId="742FE5F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03A1409" w14:textId="77777777" w:rsidR="00FC7042" w:rsidRDefault="00FC7042" w:rsidP="00FB6165"/>
        </w:tc>
      </w:tr>
      <w:tr w:rsidR="00FC7042" w:rsidRPr="00022F1F" w14:paraId="3D372A55" w14:textId="77777777" w:rsidTr="00397450">
        <w:tc>
          <w:tcPr>
            <w:tcW w:w="810" w:type="dxa"/>
          </w:tcPr>
          <w:p w14:paraId="25EF15A8" w14:textId="2C645F2C" w:rsidR="00FC7042" w:rsidRDefault="00FC7042" w:rsidP="00FB6165">
            <w:r w:rsidRPr="00F3535B">
              <w:t>B.</w:t>
            </w:r>
            <w:r w:rsidR="00C3271C">
              <w:t>0</w:t>
            </w:r>
            <w:r w:rsidRPr="00F3535B">
              <w:t>9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601E9882" w14:textId="3064B115" w:rsidR="00FC7042" w:rsidRDefault="00FC7042" w:rsidP="00FB6165">
            <w:r>
              <w:t>Alternative Automatic Extinguishing System</w:t>
            </w:r>
          </w:p>
        </w:tc>
        <w:tc>
          <w:tcPr>
            <w:tcW w:w="2746" w:type="dxa"/>
          </w:tcPr>
          <w:p w14:paraId="10CDA233" w14:textId="053E8703" w:rsidR="00FC7042" w:rsidRDefault="00FC7042" w:rsidP="00FF0D99">
            <w:r>
              <w:t>14B-9-904.2</w:t>
            </w:r>
          </w:p>
        </w:tc>
        <w:tc>
          <w:tcPr>
            <w:tcW w:w="2446" w:type="dxa"/>
          </w:tcPr>
          <w:p w14:paraId="3BD43261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69D8163" w14:textId="77777777" w:rsidR="00FC7042" w:rsidRDefault="00FC7042" w:rsidP="00FB6165"/>
        </w:tc>
        <w:sdt>
          <w:sdtPr>
            <w:id w:val="-65152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3799E1C" w14:textId="5354288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BB38EA3" w14:textId="77777777" w:rsidR="00FC7042" w:rsidRDefault="00FC7042" w:rsidP="00FB6165"/>
        </w:tc>
      </w:tr>
      <w:tr w:rsidR="00FC7042" w:rsidRPr="00022F1F" w14:paraId="1AE2C6D0" w14:textId="77777777" w:rsidTr="00397450">
        <w:tc>
          <w:tcPr>
            <w:tcW w:w="810" w:type="dxa"/>
          </w:tcPr>
          <w:p w14:paraId="44651974" w14:textId="268D1B83" w:rsidR="00FC7042" w:rsidRDefault="00FC7042" w:rsidP="00FB6165">
            <w:r w:rsidRPr="00F3535B">
              <w:t>B.</w:t>
            </w:r>
            <w:r w:rsidR="00C3271C">
              <w:t>0</w:t>
            </w:r>
            <w:r w:rsidRPr="00F3535B">
              <w:t>9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758E5459" w14:textId="5C7372F7" w:rsidR="00FC7042" w:rsidRDefault="00FC7042" w:rsidP="00FB6165">
            <w:r>
              <w:t>Standpipe System</w:t>
            </w:r>
          </w:p>
        </w:tc>
        <w:tc>
          <w:tcPr>
            <w:tcW w:w="2746" w:type="dxa"/>
          </w:tcPr>
          <w:p w14:paraId="7046D908" w14:textId="20237832" w:rsidR="00FC7042" w:rsidRDefault="00FC7042" w:rsidP="00FF0D99">
            <w:r>
              <w:t>14B-9-905.3</w:t>
            </w:r>
          </w:p>
        </w:tc>
        <w:tc>
          <w:tcPr>
            <w:tcW w:w="2446" w:type="dxa"/>
          </w:tcPr>
          <w:p w14:paraId="69010E1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886E192" w14:textId="77777777" w:rsidR="00FC7042" w:rsidRDefault="00FC7042" w:rsidP="00FB6165"/>
        </w:tc>
        <w:sdt>
          <w:sdtPr>
            <w:id w:val="-111937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9888DFC" w14:textId="3989E43D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6BBBE43" w14:textId="77777777" w:rsidR="00FC7042" w:rsidRDefault="00FC7042" w:rsidP="00FB6165"/>
        </w:tc>
      </w:tr>
      <w:tr w:rsidR="00FC7042" w:rsidRPr="00022F1F" w14:paraId="60DDA987" w14:textId="77777777" w:rsidTr="00397450">
        <w:tc>
          <w:tcPr>
            <w:tcW w:w="810" w:type="dxa"/>
          </w:tcPr>
          <w:p w14:paraId="6C370784" w14:textId="5C3BEE48" w:rsidR="00FC7042" w:rsidRDefault="00FC7042" w:rsidP="00FB6165">
            <w:r w:rsidRPr="00F3535B">
              <w:t>B.</w:t>
            </w:r>
            <w:r w:rsidR="00C3271C">
              <w:t>0</w:t>
            </w:r>
            <w:r w:rsidRPr="00F3535B">
              <w:t>9.</w:t>
            </w:r>
            <w:r w:rsidR="00C3271C">
              <w:t>0</w:t>
            </w:r>
            <w:r>
              <w:t>5</w:t>
            </w:r>
          </w:p>
        </w:tc>
        <w:tc>
          <w:tcPr>
            <w:tcW w:w="3465" w:type="dxa"/>
          </w:tcPr>
          <w:p w14:paraId="16284A8B" w14:textId="4DEAB9CA" w:rsidR="00FC7042" w:rsidRDefault="00FC7042" w:rsidP="00FB6165">
            <w:r>
              <w:t>Portable Fire Extinguishers</w:t>
            </w:r>
          </w:p>
        </w:tc>
        <w:tc>
          <w:tcPr>
            <w:tcW w:w="2746" w:type="dxa"/>
          </w:tcPr>
          <w:p w14:paraId="22C06614" w14:textId="08BF015A" w:rsidR="00FC7042" w:rsidRDefault="00FC7042" w:rsidP="00FF0D99">
            <w:r>
              <w:t>14B-9-906.1</w:t>
            </w:r>
          </w:p>
        </w:tc>
        <w:tc>
          <w:tcPr>
            <w:tcW w:w="2446" w:type="dxa"/>
          </w:tcPr>
          <w:p w14:paraId="4A18CDDB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49E1410" w14:textId="77777777" w:rsidR="00FC7042" w:rsidRDefault="00FC7042" w:rsidP="00FB6165"/>
        </w:tc>
        <w:sdt>
          <w:sdtPr>
            <w:id w:val="-20063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F748AEC" w14:textId="3C6D2944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50242CC" w14:textId="77777777" w:rsidR="00FC7042" w:rsidRDefault="00FC7042" w:rsidP="00FB6165"/>
        </w:tc>
      </w:tr>
      <w:tr w:rsidR="00FC7042" w:rsidRPr="00022F1F" w14:paraId="61C775D1" w14:textId="77777777" w:rsidTr="00397450">
        <w:tc>
          <w:tcPr>
            <w:tcW w:w="810" w:type="dxa"/>
          </w:tcPr>
          <w:p w14:paraId="52569DCF" w14:textId="33515FB2" w:rsidR="00FC7042" w:rsidRDefault="00FC7042" w:rsidP="00FB6165">
            <w:r w:rsidRPr="00F3535B">
              <w:t>B.</w:t>
            </w:r>
            <w:r w:rsidR="00C3271C">
              <w:t>0</w:t>
            </w:r>
            <w:r w:rsidRPr="00F3535B">
              <w:t>9.</w:t>
            </w:r>
            <w:r w:rsidR="00C3271C">
              <w:t>0</w:t>
            </w:r>
            <w:r>
              <w:t>6</w:t>
            </w:r>
          </w:p>
        </w:tc>
        <w:tc>
          <w:tcPr>
            <w:tcW w:w="3465" w:type="dxa"/>
          </w:tcPr>
          <w:p w14:paraId="5FF0F9B8" w14:textId="72B5A9D8" w:rsidR="00FC7042" w:rsidRDefault="00FC7042" w:rsidP="00FB6165">
            <w:r>
              <w:t>Fire Alarm System</w:t>
            </w:r>
          </w:p>
        </w:tc>
        <w:tc>
          <w:tcPr>
            <w:tcW w:w="2746" w:type="dxa"/>
          </w:tcPr>
          <w:p w14:paraId="3AA8FAC9" w14:textId="6B930893" w:rsidR="00FC7042" w:rsidRDefault="00FC7042" w:rsidP="00FF0D99">
            <w:r>
              <w:t>14B-9-907.2</w:t>
            </w:r>
          </w:p>
        </w:tc>
        <w:tc>
          <w:tcPr>
            <w:tcW w:w="2446" w:type="dxa"/>
          </w:tcPr>
          <w:p w14:paraId="7FA9BCEB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DC183A6" w14:textId="77777777" w:rsidR="00FC7042" w:rsidRDefault="00FC7042" w:rsidP="00FB6165"/>
        </w:tc>
        <w:sdt>
          <w:sdtPr>
            <w:id w:val="-20524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3E44FF1" w14:textId="7DB145DC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8DBCC2F" w14:textId="77777777" w:rsidR="00FC7042" w:rsidRDefault="00FC7042" w:rsidP="00FB6165"/>
        </w:tc>
      </w:tr>
      <w:tr w:rsidR="00FC7042" w:rsidRPr="00022F1F" w14:paraId="63F688E3" w14:textId="77777777" w:rsidTr="00397450">
        <w:tc>
          <w:tcPr>
            <w:tcW w:w="810" w:type="dxa"/>
          </w:tcPr>
          <w:p w14:paraId="7C1EF49E" w14:textId="11E2CB05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 w:rsidR="00C3271C">
              <w:t>0</w:t>
            </w:r>
            <w:r>
              <w:t>7</w:t>
            </w:r>
          </w:p>
        </w:tc>
        <w:tc>
          <w:tcPr>
            <w:tcW w:w="3465" w:type="dxa"/>
          </w:tcPr>
          <w:p w14:paraId="4A9B57BF" w14:textId="084B6E99" w:rsidR="00FC7042" w:rsidRDefault="00FC7042" w:rsidP="00FB6165">
            <w:r>
              <w:t>Single- and Multiple-station Smoke Alarms</w:t>
            </w:r>
          </w:p>
        </w:tc>
        <w:tc>
          <w:tcPr>
            <w:tcW w:w="2746" w:type="dxa"/>
          </w:tcPr>
          <w:p w14:paraId="44820816" w14:textId="530FD309" w:rsidR="00FC7042" w:rsidRDefault="00FC7042" w:rsidP="00FF0D99">
            <w:r>
              <w:t>14B-9-907.2.10</w:t>
            </w:r>
          </w:p>
        </w:tc>
        <w:tc>
          <w:tcPr>
            <w:tcW w:w="2446" w:type="dxa"/>
          </w:tcPr>
          <w:p w14:paraId="4B7D1BB1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99C3E21" w14:textId="77777777" w:rsidR="00FC7042" w:rsidRDefault="00FC7042" w:rsidP="00FB6165"/>
        </w:tc>
        <w:sdt>
          <w:sdtPr>
            <w:id w:val="9880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A082FE3" w14:textId="494C311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721DE46" w14:textId="77777777" w:rsidR="00FC7042" w:rsidRDefault="00FC7042" w:rsidP="00FB6165"/>
        </w:tc>
      </w:tr>
      <w:tr w:rsidR="00FC7042" w:rsidRPr="00022F1F" w14:paraId="52AD8EE3" w14:textId="77777777" w:rsidTr="00397450">
        <w:tc>
          <w:tcPr>
            <w:tcW w:w="810" w:type="dxa"/>
          </w:tcPr>
          <w:p w14:paraId="1D87793A" w14:textId="60252016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 w:rsidR="00C3271C">
              <w:t>0</w:t>
            </w:r>
            <w:r>
              <w:t>8</w:t>
            </w:r>
          </w:p>
        </w:tc>
        <w:tc>
          <w:tcPr>
            <w:tcW w:w="3465" w:type="dxa"/>
          </w:tcPr>
          <w:p w14:paraId="71427604" w14:textId="68189690" w:rsidR="00FC7042" w:rsidRDefault="00FC7042" w:rsidP="00FB6165">
            <w:r>
              <w:t>Visible Alarm Notification</w:t>
            </w:r>
          </w:p>
        </w:tc>
        <w:tc>
          <w:tcPr>
            <w:tcW w:w="2746" w:type="dxa"/>
          </w:tcPr>
          <w:p w14:paraId="1DB67064" w14:textId="08C5DDDF" w:rsidR="00FC7042" w:rsidRDefault="00FC7042" w:rsidP="00FF0D99">
            <w:r>
              <w:t>14B-9-907.5.2.3</w:t>
            </w:r>
          </w:p>
        </w:tc>
        <w:tc>
          <w:tcPr>
            <w:tcW w:w="2446" w:type="dxa"/>
          </w:tcPr>
          <w:p w14:paraId="7B026665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61F2821" w14:textId="77777777" w:rsidR="00FC7042" w:rsidRDefault="00FC7042" w:rsidP="00FB6165"/>
        </w:tc>
        <w:sdt>
          <w:sdtPr>
            <w:id w:val="3696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4534226" w14:textId="01484A6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91D5C35" w14:textId="77777777" w:rsidR="00FC7042" w:rsidRDefault="00FC7042" w:rsidP="00FB6165"/>
        </w:tc>
      </w:tr>
      <w:tr w:rsidR="00FC7042" w:rsidRPr="00022F1F" w14:paraId="4D508D99" w14:textId="77777777" w:rsidTr="00397450">
        <w:tc>
          <w:tcPr>
            <w:tcW w:w="810" w:type="dxa"/>
          </w:tcPr>
          <w:p w14:paraId="2C1F57CE" w14:textId="1D64F600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 w:rsidR="00C3271C">
              <w:t>0</w:t>
            </w:r>
            <w:r>
              <w:t>9</w:t>
            </w:r>
          </w:p>
        </w:tc>
        <w:tc>
          <w:tcPr>
            <w:tcW w:w="3465" w:type="dxa"/>
          </w:tcPr>
          <w:p w14:paraId="49785792" w14:textId="2A14B40A" w:rsidR="00FC7042" w:rsidRDefault="00FC7042" w:rsidP="00FB6165">
            <w:r>
              <w:t>Smoke Control System</w:t>
            </w:r>
          </w:p>
        </w:tc>
        <w:tc>
          <w:tcPr>
            <w:tcW w:w="2746" w:type="dxa"/>
          </w:tcPr>
          <w:p w14:paraId="28C45ECC" w14:textId="7E1A5F59" w:rsidR="00FC7042" w:rsidRDefault="00FC7042" w:rsidP="00FF0D99">
            <w:r>
              <w:t>14B-9-909</w:t>
            </w:r>
          </w:p>
        </w:tc>
        <w:tc>
          <w:tcPr>
            <w:tcW w:w="2446" w:type="dxa"/>
          </w:tcPr>
          <w:p w14:paraId="10757B06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5FD5087" w14:textId="77777777" w:rsidR="00FC7042" w:rsidRDefault="00FC7042" w:rsidP="00FB6165"/>
        </w:tc>
        <w:sdt>
          <w:sdtPr>
            <w:id w:val="-16993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206F91F" w14:textId="1FD83C3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0900F4D" w14:textId="77777777" w:rsidR="00FC7042" w:rsidRDefault="00FC7042" w:rsidP="00FB6165"/>
        </w:tc>
      </w:tr>
      <w:tr w:rsidR="00FC7042" w:rsidRPr="00022F1F" w14:paraId="05CED6D8" w14:textId="77777777" w:rsidTr="00397450">
        <w:tc>
          <w:tcPr>
            <w:tcW w:w="810" w:type="dxa"/>
          </w:tcPr>
          <w:p w14:paraId="250B6859" w14:textId="453E11C7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>
              <w:t>10</w:t>
            </w:r>
          </w:p>
        </w:tc>
        <w:tc>
          <w:tcPr>
            <w:tcW w:w="3465" w:type="dxa"/>
          </w:tcPr>
          <w:p w14:paraId="41AEE630" w14:textId="18B12F48" w:rsidR="00FC7042" w:rsidRDefault="00FC7042" w:rsidP="00FB6165">
            <w:r>
              <w:t>Smoke and Heat Removal</w:t>
            </w:r>
          </w:p>
        </w:tc>
        <w:tc>
          <w:tcPr>
            <w:tcW w:w="2746" w:type="dxa"/>
          </w:tcPr>
          <w:p w14:paraId="6DC1A0B1" w14:textId="7A96DBD9" w:rsidR="00FC7042" w:rsidRDefault="00FC7042" w:rsidP="00FF0D99">
            <w:r>
              <w:t>14B-9-910.2</w:t>
            </w:r>
          </w:p>
        </w:tc>
        <w:tc>
          <w:tcPr>
            <w:tcW w:w="2446" w:type="dxa"/>
          </w:tcPr>
          <w:p w14:paraId="383E9DA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53343DF" w14:textId="77777777" w:rsidR="00FC7042" w:rsidRDefault="00FC7042" w:rsidP="00FB6165"/>
        </w:tc>
        <w:sdt>
          <w:sdtPr>
            <w:id w:val="-19614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ABF95EF" w14:textId="7F4E46B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2E7B616" w14:textId="77777777" w:rsidR="00FC7042" w:rsidRDefault="00FC7042" w:rsidP="00FB6165"/>
        </w:tc>
      </w:tr>
      <w:tr w:rsidR="00FC7042" w:rsidRPr="00022F1F" w14:paraId="39053BF1" w14:textId="77777777" w:rsidTr="00397450">
        <w:tc>
          <w:tcPr>
            <w:tcW w:w="810" w:type="dxa"/>
          </w:tcPr>
          <w:p w14:paraId="3810D495" w14:textId="5ACA23DE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>
              <w:t>1</w:t>
            </w:r>
            <w:r w:rsidR="00C3271C">
              <w:t>1</w:t>
            </w:r>
          </w:p>
        </w:tc>
        <w:tc>
          <w:tcPr>
            <w:tcW w:w="3465" w:type="dxa"/>
          </w:tcPr>
          <w:p w14:paraId="78B822FB" w14:textId="49708751" w:rsidR="00FC7042" w:rsidRDefault="00FC7042" w:rsidP="00FB6165">
            <w:r>
              <w:t>Fire Department Connection</w:t>
            </w:r>
          </w:p>
        </w:tc>
        <w:tc>
          <w:tcPr>
            <w:tcW w:w="2746" w:type="dxa"/>
          </w:tcPr>
          <w:p w14:paraId="4B22E2A1" w14:textId="6E914814" w:rsidR="00FC7042" w:rsidRDefault="00FC7042" w:rsidP="00FF0D99">
            <w:r>
              <w:t>14B-9-912.2, 14B-9-912.4</w:t>
            </w:r>
          </w:p>
        </w:tc>
        <w:tc>
          <w:tcPr>
            <w:tcW w:w="2446" w:type="dxa"/>
          </w:tcPr>
          <w:p w14:paraId="145D269D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49F0CA2" w14:textId="77777777" w:rsidR="00FC7042" w:rsidRDefault="00FC7042" w:rsidP="00FB6165"/>
        </w:tc>
        <w:sdt>
          <w:sdtPr>
            <w:id w:val="-110440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4B47425" w14:textId="1DD92C3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9D8B2B7" w14:textId="77777777" w:rsidR="00FC7042" w:rsidRDefault="00FC7042" w:rsidP="00FB6165"/>
        </w:tc>
      </w:tr>
      <w:tr w:rsidR="00FC7042" w:rsidRPr="00022F1F" w14:paraId="3E6DFCAE" w14:textId="77777777" w:rsidTr="00397450">
        <w:tc>
          <w:tcPr>
            <w:tcW w:w="810" w:type="dxa"/>
          </w:tcPr>
          <w:p w14:paraId="6528CEA3" w14:textId="19172DFC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>
              <w:t>1</w:t>
            </w:r>
            <w:r w:rsidR="00C3271C">
              <w:t>2</w:t>
            </w:r>
          </w:p>
        </w:tc>
        <w:tc>
          <w:tcPr>
            <w:tcW w:w="3465" w:type="dxa"/>
          </w:tcPr>
          <w:p w14:paraId="698C2B70" w14:textId="7B342E05" w:rsidR="00FC7042" w:rsidRDefault="00FC7042" w:rsidP="00FB6165">
            <w:r>
              <w:t>Fire Pump Room Rating</w:t>
            </w:r>
          </w:p>
        </w:tc>
        <w:tc>
          <w:tcPr>
            <w:tcW w:w="2746" w:type="dxa"/>
          </w:tcPr>
          <w:p w14:paraId="416B5AED" w14:textId="51365EEF" w:rsidR="00FC7042" w:rsidRDefault="00FC7042" w:rsidP="00FF0D99">
            <w:r>
              <w:t>14B-9-913.2.1</w:t>
            </w:r>
          </w:p>
        </w:tc>
        <w:tc>
          <w:tcPr>
            <w:tcW w:w="2446" w:type="dxa"/>
          </w:tcPr>
          <w:p w14:paraId="4E8C1DDF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062E3CD" w14:textId="77777777" w:rsidR="00FC7042" w:rsidRDefault="00FC7042" w:rsidP="00FB6165"/>
        </w:tc>
        <w:sdt>
          <w:sdtPr>
            <w:id w:val="159404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CCA2FFA" w14:textId="26DE73D0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39F5115" w14:textId="77777777" w:rsidR="00FC7042" w:rsidRDefault="00FC7042" w:rsidP="00FB6165"/>
        </w:tc>
      </w:tr>
      <w:tr w:rsidR="00FC7042" w:rsidRPr="00022F1F" w14:paraId="4269871D" w14:textId="77777777" w:rsidTr="00397450">
        <w:tc>
          <w:tcPr>
            <w:tcW w:w="810" w:type="dxa"/>
          </w:tcPr>
          <w:p w14:paraId="751EA61E" w14:textId="45C533E4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>
              <w:t>1</w:t>
            </w:r>
            <w:r w:rsidR="00C3271C">
              <w:t>3</w:t>
            </w:r>
          </w:p>
        </w:tc>
        <w:tc>
          <w:tcPr>
            <w:tcW w:w="3465" w:type="dxa"/>
          </w:tcPr>
          <w:p w14:paraId="33D7B4E6" w14:textId="25AE3874" w:rsidR="00FC7042" w:rsidRDefault="00FC7042" w:rsidP="00FB6165">
            <w:r>
              <w:t xml:space="preserve">Signage for </w:t>
            </w:r>
            <w:proofErr w:type="spellStart"/>
            <w:r>
              <w:t>Shaftway</w:t>
            </w:r>
            <w:proofErr w:type="spellEnd"/>
            <w:r>
              <w:t xml:space="preserve"> / Equipment Room</w:t>
            </w:r>
          </w:p>
        </w:tc>
        <w:tc>
          <w:tcPr>
            <w:tcW w:w="2746" w:type="dxa"/>
          </w:tcPr>
          <w:p w14:paraId="7543B9E3" w14:textId="7B287FE9" w:rsidR="00FC7042" w:rsidRDefault="00FC7042" w:rsidP="00FF0D99">
            <w:r>
              <w:t>14B-9-914</w:t>
            </w:r>
          </w:p>
        </w:tc>
        <w:tc>
          <w:tcPr>
            <w:tcW w:w="2446" w:type="dxa"/>
          </w:tcPr>
          <w:p w14:paraId="423F2D9B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CC55BC5" w14:textId="77777777" w:rsidR="00FC7042" w:rsidRDefault="00FC7042" w:rsidP="00FB6165"/>
        </w:tc>
        <w:sdt>
          <w:sdtPr>
            <w:id w:val="211563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A5E3A7C" w14:textId="3D08492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BF65713" w14:textId="77777777" w:rsidR="00FC7042" w:rsidRDefault="00FC7042" w:rsidP="00FB6165"/>
        </w:tc>
      </w:tr>
      <w:tr w:rsidR="00FC7042" w:rsidRPr="00022F1F" w14:paraId="0D4971AB" w14:textId="77777777" w:rsidTr="00397450">
        <w:tc>
          <w:tcPr>
            <w:tcW w:w="810" w:type="dxa"/>
          </w:tcPr>
          <w:p w14:paraId="0DF404B2" w14:textId="2AEEE865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>
              <w:t>1</w:t>
            </w:r>
            <w:r w:rsidR="00C3271C">
              <w:t>4</w:t>
            </w:r>
          </w:p>
        </w:tc>
        <w:tc>
          <w:tcPr>
            <w:tcW w:w="3465" w:type="dxa"/>
          </w:tcPr>
          <w:p w14:paraId="6564D4E3" w14:textId="6BE579BD" w:rsidR="00FC7042" w:rsidRDefault="00FC7042" w:rsidP="00FB6165">
            <w:r>
              <w:t>Carbon Monoxide Detection</w:t>
            </w:r>
          </w:p>
        </w:tc>
        <w:tc>
          <w:tcPr>
            <w:tcW w:w="2746" w:type="dxa"/>
          </w:tcPr>
          <w:p w14:paraId="6847F974" w14:textId="2EBD39CE" w:rsidR="00FC7042" w:rsidRDefault="00FC7042" w:rsidP="00FF0D99">
            <w:r>
              <w:t>14B-9-915</w:t>
            </w:r>
          </w:p>
        </w:tc>
        <w:tc>
          <w:tcPr>
            <w:tcW w:w="2446" w:type="dxa"/>
          </w:tcPr>
          <w:p w14:paraId="2C39D40C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188A255" w14:textId="77777777" w:rsidR="00FC7042" w:rsidRDefault="00FC7042" w:rsidP="00FB6165"/>
        </w:tc>
        <w:sdt>
          <w:sdtPr>
            <w:id w:val="643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1C865C8" w14:textId="7A5C408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FF56765" w14:textId="77777777" w:rsidR="00FC7042" w:rsidRDefault="00FC7042" w:rsidP="00FB6165"/>
        </w:tc>
      </w:tr>
      <w:tr w:rsidR="00FC7042" w:rsidRPr="00022F1F" w14:paraId="031FFE6D" w14:textId="77777777" w:rsidTr="00397450">
        <w:tc>
          <w:tcPr>
            <w:tcW w:w="810" w:type="dxa"/>
          </w:tcPr>
          <w:p w14:paraId="37BF5783" w14:textId="5AF676ED" w:rsidR="00FC7042" w:rsidRDefault="00FC7042" w:rsidP="00FB6165">
            <w:r w:rsidRPr="00EF4EB7">
              <w:t>B.</w:t>
            </w:r>
            <w:r w:rsidR="00C3271C">
              <w:t>0</w:t>
            </w:r>
            <w:r w:rsidRPr="00EF4EB7">
              <w:t>9.</w:t>
            </w:r>
            <w:r>
              <w:t>1</w:t>
            </w:r>
            <w:r w:rsidR="00C3271C">
              <w:t>5</w:t>
            </w:r>
          </w:p>
        </w:tc>
        <w:tc>
          <w:tcPr>
            <w:tcW w:w="3465" w:type="dxa"/>
          </w:tcPr>
          <w:p w14:paraId="428D0007" w14:textId="5AF8FB4F" w:rsidR="00FC7042" w:rsidRDefault="00FC7042" w:rsidP="00FB6165">
            <w:r>
              <w:t>City Fire Alarm Box</w:t>
            </w:r>
          </w:p>
        </w:tc>
        <w:tc>
          <w:tcPr>
            <w:tcW w:w="2746" w:type="dxa"/>
          </w:tcPr>
          <w:p w14:paraId="3646D24D" w14:textId="67F10F21" w:rsidR="00FC7042" w:rsidRDefault="00FC7042" w:rsidP="00FF0D99">
            <w:r>
              <w:t>14B-9-919.1</w:t>
            </w:r>
          </w:p>
        </w:tc>
        <w:tc>
          <w:tcPr>
            <w:tcW w:w="2446" w:type="dxa"/>
          </w:tcPr>
          <w:p w14:paraId="55FEB1EF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6FCEF20" w14:textId="77777777" w:rsidR="00FC7042" w:rsidRDefault="00FC7042" w:rsidP="00FB6165"/>
        </w:tc>
        <w:sdt>
          <w:sdtPr>
            <w:id w:val="-21426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06E552C" w14:textId="7F0E10F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3C65BD1" w14:textId="77777777" w:rsidR="00FC7042" w:rsidRDefault="00FC7042" w:rsidP="00FB6165"/>
        </w:tc>
      </w:tr>
      <w:tr w:rsidR="00FC7042" w:rsidRPr="00022F1F" w14:paraId="0061945D" w14:textId="77777777" w:rsidTr="00397450">
        <w:tc>
          <w:tcPr>
            <w:tcW w:w="810" w:type="dxa"/>
          </w:tcPr>
          <w:p w14:paraId="360F781A" w14:textId="3C3D3844" w:rsidR="00FC7042" w:rsidRDefault="00FC7042" w:rsidP="00FB6165">
            <w:r>
              <w:t>B.10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0A7F4408" w14:textId="653EFB3F" w:rsidR="00FC7042" w:rsidRDefault="00FC7042" w:rsidP="00FB6165">
            <w:r>
              <w:t>Occupant Load Calculations Shown</w:t>
            </w:r>
          </w:p>
        </w:tc>
        <w:tc>
          <w:tcPr>
            <w:tcW w:w="2746" w:type="dxa"/>
          </w:tcPr>
          <w:p w14:paraId="4F619E6D" w14:textId="106F5FD8" w:rsidR="00FC7042" w:rsidRDefault="00FC7042" w:rsidP="00FF0D99">
            <w:r>
              <w:t>14B-10-1004.1</w:t>
            </w:r>
          </w:p>
        </w:tc>
        <w:tc>
          <w:tcPr>
            <w:tcW w:w="2446" w:type="dxa"/>
          </w:tcPr>
          <w:p w14:paraId="6F07AC4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46973EB" w14:textId="77777777" w:rsidR="00FC7042" w:rsidRDefault="00FC7042" w:rsidP="00FB6165"/>
        </w:tc>
        <w:sdt>
          <w:sdtPr>
            <w:id w:val="-128596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C90BA8A" w14:textId="6B5528B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7511480" w14:textId="77777777" w:rsidR="00FC7042" w:rsidRDefault="00FC7042" w:rsidP="00FB6165"/>
        </w:tc>
      </w:tr>
      <w:tr w:rsidR="00FC7042" w:rsidRPr="00022F1F" w14:paraId="09F709C8" w14:textId="77777777" w:rsidTr="00397450">
        <w:tc>
          <w:tcPr>
            <w:tcW w:w="810" w:type="dxa"/>
          </w:tcPr>
          <w:p w14:paraId="1373A452" w14:textId="13A45E33" w:rsidR="00FC7042" w:rsidRDefault="00FC7042" w:rsidP="00FB6165">
            <w:r>
              <w:t>B.10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5673A9EA" w14:textId="1C8C81A1" w:rsidR="00FC7042" w:rsidRDefault="00FC7042" w:rsidP="00FB6165">
            <w:r>
              <w:t>Egress Capacity Calculations Shown</w:t>
            </w:r>
          </w:p>
        </w:tc>
        <w:tc>
          <w:tcPr>
            <w:tcW w:w="2746" w:type="dxa"/>
          </w:tcPr>
          <w:p w14:paraId="2E4A64D4" w14:textId="19A3FC42" w:rsidR="00FC7042" w:rsidRDefault="00FC7042" w:rsidP="00FF0D99">
            <w:r>
              <w:t>14B-10-1005.1</w:t>
            </w:r>
          </w:p>
        </w:tc>
        <w:tc>
          <w:tcPr>
            <w:tcW w:w="2446" w:type="dxa"/>
          </w:tcPr>
          <w:p w14:paraId="770AE54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80B44A3" w14:textId="77777777" w:rsidR="00FC7042" w:rsidRDefault="00FC7042" w:rsidP="00FB6165"/>
        </w:tc>
        <w:sdt>
          <w:sdtPr>
            <w:id w:val="204786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3550BB0" w14:textId="7BDE7C1F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0AE3D1F" w14:textId="77777777" w:rsidR="00FC7042" w:rsidRDefault="00FC7042" w:rsidP="00FB6165"/>
        </w:tc>
      </w:tr>
      <w:tr w:rsidR="00FC7042" w:rsidRPr="00022F1F" w14:paraId="54A3CCA6" w14:textId="77777777" w:rsidTr="00397450">
        <w:tc>
          <w:tcPr>
            <w:tcW w:w="810" w:type="dxa"/>
          </w:tcPr>
          <w:p w14:paraId="01F6E093" w14:textId="23BE87AC" w:rsidR="00FC7042" w:rsidRDefault="00FC7042" w:rsidP="00FB6165">
            <w:r>
              <w:t>B.10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771218DA" w14:textId="1E3E10B6" w:rsidR="00FC7042" w:rsidRDefault="00FC7042" w:rsidP="00FB6165">
            <w:r>
              <w:t>Common Path of Egress Travel Distance</w:t>
            </w:r>
          </w:p>
        </w:tc>
        <w:tc>
          <w:tcPr>
            <w:tcW w:w="2746" w:type="dxa"/>
          </w:tcPr>
          <w:p w14:paraId="0C505EE8" w14:textId="75A95F6A" w:rsidR="00FC7042" w:rsidRDefault="00FC7042" w:rsidP="00FF0D99">
            <w:r>
              <w:t>Table 14B-10-1006.2.1</w:t>
            </w:r>
          </w:p>
        </w:tc>
        <w:tc>
          <w:tcPr>
            <w:tcW w:w="2446" w:type="dxa"/>
          </w:tcPr>
          <w:p w14:paraId="0255B07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C608CD2" w14:textId="77777777" w:rsidR="00FC7042" w:rsidRDefault="00FC7042" w:rsidP="00FB6165"/>
        </w:tc>
        <w:sdt>
          <w:sdtPr>
            <w:id w:val="111733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F070CDE" w14:textId="7075FFED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C854A16" w14:textId="77777777" w:rsidR="00FC7042" w:rsidRDefault="00FC7042" w:rsidP="00FB6165"/>
        </w:tc>
      </w:tr>
      <w:tr w:rsidR="00FC7042" w:rsidRPr="00022F1F" w14:paraId="2996EDFF" w14:textId="77777777" w:rsidTr="00397450">
        <w:tc>
          <w:tcPr>
            <w:tcW w:w="810" w:type="dxa"/>
          </w:tcPr>
          <w:p w14:paraId="5FDBFF41" w14:textId="5F678D5A" w:rsidR="00FC7042" w:rsidRDefault="00FC7042" w:rsidP="00FB6165">
            <w:r>
              <w:t>B.10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15DC54FB" w14:textId="2B3C59CA" w:rsidR="00FC7042" w:rsidRDefault="00FC7042" w:rsidP="00FB6165">
            <w:r>
              <w:t>Single Exit Condition Allowed</w:t>
            </w:r>
          </w:p>
        </w:tc>
        <w:tc>
          <w:tcPr>
            <w:tcW w:w="2746" w:type="dxa"/>
          </w:tcPr>
          <w:p w14:paraId="40B4D808" w14:textId="3F198411" w:rsidR="00FC7042" w:rsidRDefault="00FC7042" w:rsidP="00FF0D99">
            <w:r>
              <w:t>14B-10-1005.3.3</w:t>
            </w:r>
          </w:p>
        </w:tc>
        <w:tc>
          <w:tcPr>
            <w:tcW w:w="2446" w:type="dxa"/>
          </w:tcPr>
          <w:p w14:paraId="74D0833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E47E7A4" w14:textId="77777777" w:rsidR="00FC7042" w:rsidRDefault="00FC7042" w:rsidP="00FB6165"/>
        </w:tc>
        <w:sdt>
          <w:sdtPr>
            <w:id w:val="-20449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78E842D" w14:textId="59D12CFC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1718718" w14:textId="77777777" w:rsidR="00FC7042" w:rsidRDefault="00FC7042" w:rsidP="00FB6165"/>
        </w:tc>
      </w:tr>
      <w:tr w:rsidR="00FC7042" w:rsidRPr="00022F1F" w14:paraId="70F5A9EF" w14:textId="77777777" w:rsidTr="00397450">
        <w:tc>
          <w:tcPr>
            <w:tcW w:w="810" w:type="dxa"/>
          </w:tcPr>
          <w:p w14:paraId="49F0D7A6" w14:textId="22A6948F" w:rsidR="00FC7042" w:rsidRDefault="00FC7042" w:rsidP="00FB6165">
            <w:r w:rsidRPr="004F2950">
              <w:t>B.10.</w:t>
            </w:r>
            <w:r w:rsidR="00C3271C">
              <w:t>0</w:t>
            </w:r>
            <w:r>
              <w:t>5</w:t>
            </w:r>
          </w:p>
        </w:tc>
        <w:tc>
          <w:tcPr>
            <w:tcW w:w="3465" w:type="dxa"/>
          </w:tcPr>
          <w:p w14:paraId="378DCE7A" w14:textId="6D35B37D" w:rsidR="00FC7042" w:rsidRDefault="00FC7042" w:rsidP="00FB6165">
            <w:r>
              <w:t>Exit and Exit Access Separation</w:t>
            </w:r>
          </w:p>
        </w:tc>
        <w:tc>
          <w:tcPr>
            <w:tcW w:w="2746" w:type="dxa"/>
          </w:tcPr>
          <w:p w14:paraId="5636E99F" w14:textId="5DEBB3BF" w:rsidR="00FC7042" w:rsidRDefault="00FC7042" w:rsidP="00FF0D99">
            <w:r>
              <w:t>14B-10-1007.1</w:t>
            </w:r>
          </w:p>
        </w:tc>
        <w:tc>
          <w:tcPr>
            <w:tcW w:w="2446" w:type="dxa"/>
          </w:tcPr>
          <w:p w14:paraId="13AD67A9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E6E6B46" w14:textId="77777777" w:rsidR="00FC7042" w:rsidRDefault="00FC7042" w:rsidP="00FB6165"/>
        </w:tc>
        <w:sdt>
          <w:sdtPr>
            <w:id w:val="-18550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D165510" w14:textId="7F903FFD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CCA31BD" w14:textId="77777777" w:rsidR="00FC7042" w:rsidRDefault="00FC7042" w:rsidP="00FB6165"/>
        </w:tc>
      </w:tr>
      <w:tr w:rsidR="00FC7042" w:rsidRPr="00022F1F" w14:paraId="173D966D" w14:textId="77777777" w:rsidTr="00397450">
        <w:tc>
          <w:tcPr>
            <w:tcW w:w="810" w:type="dxa"/>
          </w:tcPr>
          <w:p w14:paraId="55A02D4C" w14:textId="6B9DE3C6" w:rsidR="00FC7042" w:rsidRDefault="00FC7042" w:rsidP="00FB6165">
            <w:r w:rsidRPr="004F2950">
              <w:t>B.10.</w:t>
            </w:r>
            <w:r w:rsidR="00C3271C">
              <w:t>0</w:t>
            </w:r>
            <w:r>
              <w:t>6</w:t>
            </w:r>
          </w:p>
        </w:tc>
        <w:tc>
          <w:tcPr>
            <w:tcW w:w="3465" w:type="dxa"/>
          </w:tcPr>
          <w:p w14:paraId="7CF69F70" w14:textId="57273260" w:rsidR="00FC7042" w:rsidRDefault="00FC7042" w:rsidP="00FB6165">
            <w:r>
              <w:t>Accessible Means of Egress</w:t>
            </w:r>
          </w:p>
        </w:tc>
        <w:tc>
          <w:tcPr>
            <w:tcW w:w="2746" w:type="dxa"/>
          </w:tcPr>
          <w:p w14:paraId="1C4F7BEF" w14:textId="2867D876" w:rsidR="00FC7042" w:rsidRDefault="00FC7042" w:rsidP="00FF0D99">
            <w:r>
              <w:t>14B-10-1009</w:t>
            </w:r>
          </w:p>
        </w:tc>
        <w:tc>
          <w:tcPr>
            <w:tcW w:w="2446" w:type="dxa"/>
          </w:tcPr>
          <w:p w14:paraId="30523733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D1C5BEB" w14:textId="77777777" w:rsidR="00FC7042" w:rsidRDefault="00FC7042" w:rsidP="00FB6165"/>
        </w:tc>
        <w:sdt>
          <w:sdtPr>
            <w:id w:val="-12095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3FF2FA6" w14:textId="23E46F6E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FD3AEA7" w14:textId="77777777" w:rsidR="00FC7042" w:rsidRDefault="00FC7042" w:rsidP="00FB6165"/>
        </w:tc>
      </w:tr>
      <w:tr w:rsidR="00FC7042" w:rsidRPr="00022F1F" w14:paraId="5AA1618B" w14:textId="77777777" w:rsidTr="00397450">
        <w:tc>
          <w:tcPr>
            <w:tcW w:w="810" w:type="dxa"/>
          </w:tcPr>
          <w:p w14:paraId="38848DBF" w14:textId="23381B1E" w:rsidR="00FC7042" w:rsidRDefault="00FC7042" w:rsidP="00FB6165">
            <w:r w:rsidRPr="004F2950">
              <w:t>B.10.</w:t>
            </w:r>
            <w:r w:rsidR="00C3271C">
              <w:t>0</w:t>
            </w:r>
            <w:r>
              <w:t>7</w:t>
            </w:r>
          </w:p>
        </w:tc>
        <w:tc>
          <w:tcPr>
            <w:tcW w:w="3465" w:type="dxa"/>
          </w:tcPr>
          <w:p w14:paraId="503EA437" w14:textId="098D0396" w:rsidR="00FC7042" w:rsidRDefault="00FC7042" w:rsidP="00FB6165">
            <w:r>
              <w:t>Two-way Communication</w:t>
            </w:r>
          </w:p>
        </w:tc>
        <w:tc>
          <w:tcPr>
            <w:tcW w:w="2746" w:type="dxa"/>
          </w:tcPr>
          <w:p w14:paraId="0E2EA4EE" w14:textId="3C4661BD" w:rsidR="00FC7042" w:rsidRDefault="00FC7042" w:rsidP="00FF0D99">
            <w:r>
              <w:t>14B-10-1009.8</w:t>
            </w:r>
          </w:p>
        </w:tc>
        <w:tc>
          <w:tcPr>
            <w:tcW w:w="2446" w:type="dxa"/>
          </w:tcPr>
          <w:p w14:paraId="2E79F4DC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7B370D2" w14:textId="77777777" w:rsidR="00FC7042" w:rsidRDefault="00FC7042" w:rsidP="00FB6165"/>
        </w:tc>
        <w:sdt>
          <w:sdtPr>
            <w:id w:val="-160641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9FBD40C" w14:textId="3C2A8582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D02AD32" w14:textId="77777777" w:rsidR="00FC7042" w:rsidRDefault="00FC7042" w:rsidP="00FB6165"/>
        </w:tc>
      </w:tr>
      <w:tr w:rsidR="00FC7042" w:rsidRPr="00022F1F" w14:paraId="588E8802" w14:textId="77777777" w:rsidTr="00397450">
        <w:tc>
          <w:tcPr>
            <w:tcW w:w="810" w:type="dxa"/>
          </w:tcPr>
          <w:p w14:paraId="7290E37A" w14:textId="3A750EDD" w:rsidR="00FC7042" w:rsidRDefault="00FC7042" w:rsidP="00FB6165">
            <w:r w:rsidRPr="004F2950">
              <w:t>B.10.</w:t>
            </w:r>
            <w:r w:rsidR="00C3271C">
              <w:t>0</w:t>
            </w:r>
            <w:r>
              <w:t>8</w:t>
            </w:r>
          </w:p>
        </w:tc>
        <w:tc>
          <w:tcPr>
            <w:tcW w:w="3465" w:type="dxa"/>
          </w:tcPr>
          <w:p w14:paraId="3B73C1FF" w14:textId="14139A3E" w:rsidR="00FC7042" w:rsidRDefault="00FC7042" w:rsidP="00FB6165">
            <w:r>
              <w:t>Roof Access</w:t>
            </w:r>
          </w:p>
        </w:tc>
        <w:tc>
          <w:tcPr>
            <w:tcW w:w="2746" w:type="dxa"/>
          </w:tcPr>
          <w:p w14:paraId="62E62515" w14:textId="0719C810" w:rsidR="00FC7042" w:rsidRDefault="00FC7042" w:rsidP="00FF0D99">
            <w:r>
              <w:t>14B-10-1011.12</w:t>
            </w:r>
          </w:p>
        </w:tc>
        <w:tc>
          <w:tcPr>
            <w:tcW w:w="2446" w:type="dxa"/>
          </w:tcPr>
          <w:p w14:paraId="3229817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D58FFE8" w14:textId="77777777" w:rsidR="00FC7042" w:rsidRDefault="00FC7042" w:rsidP="00FB6165"/>
        </w:tc>
        <w:sdt>
          <w:sdtPr>
            <w:id w:val="-193565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A5E5846" w14:textId="0E57ECE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706D4BF8" w14:textId="77777777" w:rsidR="00FC7042" w:rsidRDefault="00FC7042" w:rsidP="00FB6165"/>
        </w:tc>
      </w:tr>
      <w:tr w:rsidR="00FC7042" w:rsidRPr="00022F1F" w14:paraId="5E333F02" w14:textId="77777777" w:rsidTr="00397450">
        <w:tc>
          <w:tcPr>
            <w:tcW w:w="810" w:type="dxa"/>
          </w:tcPr>
          <w:p w14:paraId="74AA247A" w14:textId="37C7FA45" w:rsidR="00FC7042" w:rsidRDefault="00FC7042" w:rsidP="00FB6165">
            <w:r w:rsidRPr="004F2950">
              <w:t>B.10.</w:t>
            </w:r>
            <w:r w:rsidR="00C3271C">
              <w:t>0</w:t>
            </w:r>
            <w:r>
              <w:t>9</w:t>
            </w:r>
          </w:p>
        </w:tc>
        <w:tc>
          <w:tcPr>
            <w:tcW w:w="3465" w:type="dxa"/>
          </w:tcPr>
          <w:p w14:paraId="3E46551B" w14:textId="084A7A57" w:rsidR="00FC7042" w:rsidRDefault="00FC7042" w:rsidP="00FB6165">
            <w:r>
              <w:t>Exit Signs</w:t>
            </w:r>
          </w:p>
        </w:tc>
        <w:tc>
          <w:tcPr>
            <w:tcW w:w="2746" w:type="dxa"/>
          </w:tcPr>
          <w:p w14:paraId="2B3BBF28" w14:textId="0A7AA5B1" w:rsidR="00FC7042" w:rsidRDefault="00FC7042" w:rsidP="00FF0D99">
            <w:r>
              <w:t>14B-10-1013</w:t>
            </w:r>
          </w:p>
        </w:tc>
        <w:tc>
          <w:tcPr>
            <w:tcW w:w="2446" w:type="dxa"/>
          </w:tcPr>
          <w:p w14:paraId="2E212CE9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9C4B625" w14:textId="77777777" w:rsidR="00FC7042" w:rsidRDefault="00FC7042" w:rsidP="00FB6165"/>
        </w:tc>
        <w:sdt>
          <w:sdtPr>
            <w:id w:val="-113556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A8C7891" w14:textId="5EE40BA1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9FA2553" w14:textId="77777777" w:rsidR="00FC7042" w:rsidRDefault="00FC7042" w:rsidP="00FB6165"/>
        </w:tc>
      </w:tr>
      <w:tr w:rsidR="00FC7042" w:rsidRPr="00022F1F" w14:paraId="3DAB92A3" w14:textId="77777777" w:rsidTr="00397450">
        <w:tc>
          <w:tcPr>
            <w:tcW w:w="810" w:type="dxa"/>
          </w:tcPr>
          <w:p w14:paraId="2F6442AF" w14:textId="3AC68A8C" w:rsidR="00FC7042" w:rsidRDefault="00FC7042" w:rsidP="00FB6165">
            <w:r w:rsidRPr="004F2950">
              <w:t>B.10.</w:t>
            </w:r>
            <w:r>
              <w:t>10</w:t>
            </w:r>
          </w:p>
        </w:tc>
        <w:tc>
          <w:tcPr>
            <w:tcW w:w="3465" w:type="dxa"/>
          </w:tcPr>
          <w:p w14:paraId="345F070C" w14:textId="09928194" w:rsidR="00FC7042" w:rsidRDefault="00FC7042" w:rsidP="00FB6165">
            <w:r>
              <w:t>Handrail / Guard Details</w:t>
            </w:r>
          </w:p>
        </w:tc>
        <w:tc>
          <w:tcPr>
            <w:tcW w:w="2746" w:type="dxa"/>
          </w:tcPr>
          <w:p w14:paraId="3C9E182C" w14:textId="584BB566" w:rsidR="00FC7042" w:rsidRDefault="00FC7042" w:rsidP="00FF0D99">
            <w:r>
              <w:t>14B-10-1014, 14B-10-1015</w:t>
            </w:r>
          </w:p>
        </w:tc>
        <w:tc>
          <w:tcPr>
            <w:tcW w:w="2446" w:type="dxa"/>
          </w:tcPr>
          <w:p w14:paraId="18122E66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C8AAD70" w14:textId="77777777" w:rsidR="00FC7042" w:rsidRDefault="00FC7042" w:rsidP="00FB6165"/>
        </w:tc>
        <w:sdt>
          <w:sdtPr>
            <w:id w:val="-61675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F2C65DF" w14:textId="395EC5C0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54D0118" w14:textId="77777777" w:rsidR="00FC7042" w:rsidRDefault="00FC7042" w:rsidP="00FB6165"/>
        </w:tc>
      </w:tr>
      <w:tr w:rsidR="00FC7042" w:rsidRPr="00022F1F" w14:paraId="2F9793E4" w14:textId="77777777" w:rsidTr="00397450">
        <w:tc>
          <w:tcPr>
            <w:tcW w:w="810" w:type="dxa"/>
          </w:tcPr>
          <w:p w14:paraId="1E290A83" w14:textId="29F9165C" w:rsidR="00FC7042" w:rsidRDefault="00FC7042" w:rsidP="00FB6165">
            <w:r w:rsidRPr="004F2950">
              <w:t>B.10.</w:t>
            </w:r>
            <w:r>
              <w:t>11</w:t>
            </w:r>
          </w:p>
        </w:tc>
        <w:tc>
          <w:tcPr>
            <w:tcW w:w="3465" w:type="dxa"/>
          </w:tcPr>
          <w:p w14:paraId="2785181C" w14:textId="19A51986" w:rsidR="00FC7042" w:rsidRDefault="00FC7042" w:rsidP="00FB6165">
            <w:r>
              <w:t>Exit Access Travel Distance</w:t>
            </w:r>
          </w:p>
        </w:tc>
        <w:tc>
          <w:tcPr>
            <w:tcW w:w="2746" w:type="dxa"/>
          </w:tcPr>
          <w:p w14:paraId="37FABFD1" w14:textId="36074E73" w:rsidR="00FC7042" w:rsidRDefault="00FC7042" w:rsidP="00FF0D99">
            <w:r>
              <w:t>14B-10-1017.2</w:t>
            </w:r>
          </w:p>
        </w:tc>
        <w:tc>
          <w:tcPr>
            <w:tcW w:w="2446" w:type="dxa"/>
          </w:tcPr>
          <w:p w14:paraId="299D8001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1A44805B" w14:textId="77777777" w:rsidR="00FC7042" w:rsidRDefault="00FC7042" w:rsidP="00FB6165"/>
        </w:tc>
        <w:sdt>
          <w:sdtPr>
            <w:id w:val="12860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0FCDC4E" w14:textId="6AAE2AEB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F9C6D7D" w14:textId="77777777" w:rsidR="00FC7042" w:rsidRDefault="00FC7042" w:rsidP="00FB6165"/>
        </w:tc>
      </w:tr>
      <w:tr w:rsidR="00FC7042" w:rsidRPr="00022F1F" w14:paraId="2B64F16A" w14:textId="77777777" w:rsidTr="00397450">
        <w:tc>
          <w:tcPr>
            <w:tcW w:w="810" w:type="dxa"/>
          </w:tcPr>
          <w:p w14:paraId="19F9319F" w14:textId="7FFE8D9E" w:rsidR="00FC7042" w:rsidRDefault="00FC7042" w:rsidP="00FB6165">
            <w:r>
              <w:t>B.10.12</w:t>
            </w:r>
          </w:p>
        </w:tc>
        <w:tc>
          <w:tcPr>
            <w:tcW w:w="3465" w:type="dxa"/>
          </w:tcPr>
          <w:p w14:paraId="07F15D02" w14:textId="0EF8B43B" w:rsidR="00FC7042" w:rsidRDefault="00FC7042" w:rsidP="00FB6165">
            <w:r>
              <w:t>Assembly Seating Requirements</w:t>
            </w:r>
          </w:p>
        </w:tc>
        <w:tc>
          <w:tcPr>
            <w:tcW w:w="2746" w:type="dxa"/>
          </w:tcPr>
          <w:p w14:paraId="5189CAB3" w14:textId="5ABA7342" w:rsidR="00FC7042" w:rsidRDefault="00FC7042" w:rsidP="00FF0D99">
            <w:r>
              <w:t>14B-10-1029</w:t>
            </w:r>
          </w:p>
        </w:tc>
        <w:tc>
          <w:tcPr>
            <w:tcW w:w="2446" w:type="dxa"/>
          </w:tcPr>
          <w:p w14:paraId="2E321EF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3DB3084" w14:textId="77777777" w:rsidR="00FC7042" w:rsidRDefault="00FC7042" w:rsidP="00FB6165"/>
        </w:tc>
        <w:tc>
          <w:tcPr>
            <w:tcW w:w="497" w:type="dxa"/>
            <w:tcBorders>
              <w:left w:val="nil"/>
            </w:tcBorders>
          </w:tcPr>
          <w:p w14:paraId="1AE10DAC" w14:textId="77777777" w:rsidR="00FC7042" w:rsidRPr="009E6FCA" w:rsidRDefault="00FC7042" w:rsidP="00FB6165">
            <w:pPr>
              <w:jc w:val="center"/>
            </w:pPr>
          </w:p>
        </w:tc>
        <w:tc>
          <w:tcPr>
            <w:tcW w:w="2242" w:type="dxa"/>
          </w:tcPr>
          <w:p w14:paraId="46D65188" w14:textId="77777777" w:rsidR="00FC7042" w:rsidRDefault="00FC7042" w:rsidP="00FB6165"/>
        </w:tc>
      </w:tr>
      <w:tr w:rsidR="00FC7042" w:rsidRPr="00022F1F" w14:paraId="46314D83" w14:textId="77777777" w:rsidTr="00397450">
        <w:tc>
          <w:tcPr>
            <w:tcW w:w="810" w:type="dxa"/>
          </w:tcPr>
          <w:p w14:paraId="61F8274D" w14:textId="0DD8F592" w:rsidR="00FC7042" w:rsidRDefault="00FC7042" w:rsidP="00FB6165">
            <w:r>
              <w:lastRenderedPageBreak/>
              <w:t>B.12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0808A837" w14:textId="1A892FE7" w:rsidR="00FC7042" w:rsidRDefault="00FC7042" w:rsidP="00FB6165">
            <w:r>
              <w:t>Natural Ventilation</w:t>
            </w:r>
          </w:p>
        </w:tc>
        <w:tc>
          <w:tcPr>
            <w:tcW w:w="2746" w:type="dxa"/>
          </w:tcPr>
          <w:p w14:paraId="4F2A0764" w14:textId="60745C96" w:rsidR="00FC7042" w:rsidRDefault="00FC7042" w:rsidP="00FF0D99">
            <w:r>
              <w:t>14B-12-1202.1</w:t>
            </w:r>
          </w:p>
        </w:tc>
        <w:tc>
          <w:tcPr>
            <w:tcW w:w="2446" w:type="dxa"/>
          </w:tcPr>
          <w:p w14:paraId="1A6A7720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168BA68" w14:textId="77777777" w:rsidR="00FC7042" w:rsidRDefault="00FC7042" w:rsidP="00FB6165"/>
        </w:tc>
        <w:sdt>
          <w:sdtPr>
            <w:id w:val="18351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9C3C89A" w14:textId="71CB91A8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6F384DA" w14:textId="77777777" w:rsidR="00FC7042" w:rsidRDefault="00FC7042" w:rsidP="00FB6165"/>
        </w:tc>
      </w:tr>
      <w:tr w:rsidR="00FC7042" w:rsidRPr="00022F1F" w14:paraId="0EEF97EF" w14:textId="77777777" w:rsidTr="00397450">
        <w:tc>
          <w:tcPr>
            <w:tcW w:w="810" w:type="dxa"/>
          </w:tcPr>
          <w:p w14:paraId="41FB787B" w14:textId="5751A6F9" w:rsidR="00FC7042" w:rsidRDefault="00FC7042" w:rsidP="00FB6165">
            <w:r>
              <w:t>B.12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6749CC84" w14:textId="1676907D" w:rsidR="00FC7042" w:rsidRDefault="00FC7042" w:rsidP="00FB6165">
            <w:r>
              <w:t>Natural Light</w:t>
            </w:r>
          </w:p>
        </w:tc>
        <w:tc>
          <w:tcPr>
            <w:tcW w:w="2746" w:type="dxa"/>
          </w:tcPr>
          <w:p w14:paraId="1537C8E2" w14:textId="03C35C37" w:rsidR="00FC7042" w:rsidRDefault="00FC7042" w:rsidP="00FF0D99">
            <w:r>
              <w:t>14B-12-1204.2</w:t>
            </w:r>
          </w:p>
        </w:tc>
        <w:tc>
          <w:tcPr>
            <w:tcW w:w="2446" w:type="dxa"/>
          </w:tcPr>
          <w:p w14:paraId="18225348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7E1A813" w14:textId="77777777" w:rsidR="00FC7042" w:rsidRDefault="00FC7042" w:rsidP="00FB6165"/>
        </w:tc>
        <w:sdt>
          <w:sdtPr>
            <w:id w:val="13966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26F9E694" w14:textId="2D2ED3CD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5C0F710A" w14:textId="77777777" w:rsidR="00FC7042" w:rsidRDefault="00FC7042" w:rsidP="00FB6165"/>
        </w:tc>
      </w:tr>
      <w:tr w:rsidR="00FC7042" w:rsidRPr="00022F1F" w14:paraId="0E2CC4E7" w14:textId="77777777" w:rsidTr="00397450">
        <w:tc>
          <w:tcPr>
            <w:tcW w:w="810" w:type="dxa"/>
          </w:tcPr>
          <w:p w14:paraId="45AC18F3" w14:textId="727F7C7D" w:rsidR="00FC7042" w:rsidRDefault="00FC7042" w:rsidP="00FB6165">
            <w:r>
              <w:t>B.12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764609E6" w14:textId="44B8BC70" w:rsidR="00FC7042" w:rsidRDefault="00FC7042" w:rsidP="00FB6165">
            <w:r>
              <w:t>Court / Yard Minimum Dimensions</w:t>
            </w:r>
          </w:p>
        </w:tc>
        <w:tc>
          <w:tcPr>
            <w:tcW w:w="2746" w:type="dxa"/>
          </w:tcPr>
          <w:p w14:paraId="77F6C4C5" w14:textId="6B41A053" w:rsidR="00FC7042" w:rsidRDefault="00FC7042" w:rsidP="00FF0D99">
            <w:r>
              <w:t>14B-12-1205</w:t>
            </w:r>
          </w:p>
        </w:tc>
        <w:tc>
          <w:tcPr>
            <w:tcW w:w="2446" w:type="dxa"/>
          </w:tcPr>
          <w:p w14:paraId="50E7C276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61BFD4F" w14:textId="77777777" w:rsidR="00FC7042" w:rsidRDefault="00FC7042" w:rsidP="00FB6165"/>
        </w:tc>
        <w:sdt>
          <w:sdtPr>
            <w:id w:val="-25166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5AD1B4BC" w14:textId="6BB3D4B5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3A0F85DC" w14:textId="77777777" w:rsidR="00FC7042" w:rsidRDefault="00FC7042" w:rsidP="00FB6165"/>
        </w:tc>
      </w:tr>
      <w:tr w:rsidR="00FC7042" w:rsidRPr="00022F1F" w14:paraId="0594BD24" w14:textId="77777777" w:rsidTr="00397450">
        <w:tc>
          <w:tcPr>
            <w:tcW w:w="810" w:type="dxa"/>
          </w:tcPr>
          <w:p w14:paraId="5CF6ADD0" w14:textId="1FD7C60B" w:rsidR="00FC7042" w:rsidRDefault="00FC7042" w:rsidP="00FB6165">
            <w:r>
              <w:t>B.12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7E76EF7B" w14:textId="5B8B0EC7" w:rsidR="00FC7042" w:rsidRDefault="00FC7042" w:rsidP="00FB6165">
            <w:r>
              <w:t>Minimum Ceiling Height</w:t>
            </w:r>
          </w:p>
        </w:tc>
        <w:tc>
          <w:tcPr>
            <w:tcW w:w="2746" w:type="dxa"/>
          </w:tcPr>
          <w:p w14:paraId="33CE499B" w14:textId="4A4B3DEE" w:rsidR="00FC7042" w:rsidRDefault="00FC7042" w:rsidP="00FF0D99">
            <w:r>
              <w:t>14B-12-1207.2</w:t>
            </w:r>
          </w:p>
        </w:tc>
        <w:tc>
          <w:tcPr>
            <w:tcW w:w="2446" w:type="dxa"/>
          </w:tcPr>
          <w:p w14:paraId="0BEA85F8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F223996" w14:textId="77777777" w:rsidR="00FC7042" w:rsidRDefault="00FC7042" w:rsidP="00FB6165"/>
        </w:tc>
        <w:sdt>
          <w:sdtPr>
            <w:id w:val="-6391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F07F5B4" w14:textId="0463530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F69B570" w14:textId="77777777" w:rsidR="00FC7042" w:rsidRDefault="00FC7042" w:rsidP="00FB6165"/>
        </w:tc>
      </w:tr>
      <w:tr w:rsidR="00FC7042" w:rsidRPr="00022F1F" w14:paraId="53FCAEC5" w14:textId="77777777" w:rsidTr="00397450">
        <w:tc>
          <w:tcPr>
            <w:tcW w:w="810" w:type="dxa"/>
          </w:tcPr>
          <w:p w14:paraId="679ACBB4" w14:textId="33D54693" w:rsidR="00FC7042" w:rsidRDefault="00FC7042" w:rsidP="00FB6165">
            <w:r>
              <w:t>B.12.</w:t>
            </w:r>
            <w:r w:rsidR="00C3271C">
              <w:t>0</w:t>
            </w:r>
            <w:r>
              <w:t>5</w:t>
            </w:r>
          </w:p>
        </w:tc>
        <w:tc>
          <w:tcPr>
            <w:tcW w:w="3465" w:type="dxa"/>
          </w:tcPr>
          <w:p w14:paraId="38859BD2" w14:textId="60D40B65" w:rsidR="00FC7042" w:rsidRDefault="00FC7042" w:rsidP="00FB6165">
            <w:r>
              <w:t>Minimum Room Area</w:t>
            </w:r>
          </w:p>
        </w:tc>
        <w:tc>
          <w:tcPr>
            <w:tcW w:w="2746" w:type="dxa"/>
          </w:tcPr>
          <w:p w14:paraId="78B7A28C" w14:textId="5B99F583" w:rsidR="00FC7042" w:rsidRDefault="00FC7042" w:rsidP="00FF0D99">
            <w:r>
              <w:t>14B-12-1207.3</w:t>
            </w:r>
          </w:p>
        </w:tc>
        <w:tc>
          <w:tcPr>
            <w:tcW w:w="2446" w:type="dxa"/>
          </w:tcPr>
          <w:p w14:paraId="37E3DE34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BD048C8" w14:textId="77777777" w:rsidR="00FC7042" w:rsidRDefault="00FC7042" w:rsidP="00FB6165"/>
        </w:tc>
        <w:tc>
          <w:tcPr>
            <w:tcW w:w="497" w:type="dxa"/>
            <w:tcBorders>
              <w:left w:val="nil"/>
            </w:tcBorders>
          </w:tcPr>
          <w:p w14:paraId="4084FCF8" w14:textId="77777777" w:rsidR="00FC7042" w:rsidRPr="009E6FCA" w:rsidRDefault="00FC7042" w:rsidP="00FB6165">
            <w:pPr>
              <w:jc w:val="center"/>
            </w:pPr>
          </w:p>
        </w:tc>
        <w:tc>
          <w:tcPr>
            <w:tcW w:w="2242" w:type="dxa"/>
          </w:tcPr>
          <w:p w14:paraId="48E9878A" w14:textId="77777777" w:rsidR="00FC7042" w:rsidRDefault="00FC7042" w:rsidP="00FB6165"/>
        </w:tc>
      </w:tr>
      <w:tr w:rsidR="00FC7042" w:rsidRPr="00022F1F" w14:paraId="30435D7B" w14:textId="77777777" w:rsidTr="00397450">
        <w:tc>
          <w:tcPr>
            <w:tcW w:w="810" w:type="dxa"/>
          </w:tcPr>
          <w:p w14:paraId="1DF7419D" w14:textId="1801402F" w:rsidR="00FC7042" w:rsidRDefault="00FC7042" w:rsidP="00FB6165">
            <w:r>
              <w:t>B.14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319CD890" w14:textId="13886D63" w:rsidR="00FC7042" w:rsidRDefault="00FC7042" w:rsidP="00FB6165">
            <w:r>
              <w:t>Exterior Wall Coverings – Combustibility</w:t>
            </w:r>
          </w:p>
        </w:tc>
        <w:tc>
          <w:tcPr>
            <w:tcW w:w="2746" w:type="dxa"/>
          </w:tcPr>
          <w:p w14:paraId="692CCC73" w14:textId="2E454E8A" w:rsidR="00FC7042" w:rsidRDefault="00FC7042" w:rsidP="00FF0D99">
            <w:r>
              <w:t>14B-14-1405.1</w:t>
            </w:r>
          </w:p>
        </w:tc>
        <w:tc>
          <w:tcPr>
            <w:tcW w:w="2446" w:type="dxa"/>
          </w:tcPr>
          <w:p w14:paraId="76AC4432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9C12BFF" w14:textId="77777777" w:rsidR="00FC7042" w:rsidRDefault="00FC7042" w:rsidP="00FB6165"/>
        </w:tc>
        <w:sdt>
          <w:sdtPr>
            <w:id w:val="-4880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12C1BCF7" w14:textId="30712D9E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D7B15B7" w14:textId="77777777" w:rsidR="00FC7042" w:rsidRDefault="00FC7042" w:rsidP="00FB6165"/>
        </w:tc>
      </w:tr>
      <w:tr w:rsidR="00FC7042" w:rsidRPr="00022F1F" w14:paraId="7BA7507A" w14:textId="77777777" w:rsidTr="00397450">
        <w:tc>
          <w:tcPr>
            <w:tcW w:w="810" w:type="dxa"/>
          </w:tcPr>
          <w:p w14:paraId="5333047C" w14:textId="03080932" w:rsidR="00FC7042" w:rsidRDefault="00FC7042" w:rsidP="00FB6165">
            <w:r>
              <w:t>B.15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673FDDF0" w14:textId="773CB641" w:rsidR="00FC7042" w:rsidRDefault="00FC7042" w:rsidP="00FB6165">
            <w:r>
              <w:t>Roof Fire Classification</w:t>
            </w:r>
          </w:p>
        </w:tc>
        <w:tc>
          <w:tcPr>
            <w:tcW w:w="2746" w:type="dxa"/>
          </w:tcPr>
          <w:p w14:paraId="183238AD" w14:textId="2D567B17" w:rsidR="00FC7042" w:rsidRDefault="00FC7042" w:rsidP="00FF0D99">
            <w:r>
              <w:t>14B-15-1505.1</w:t>
            </w:r>
          </w:p>
        </w:tc>
        <w:tc>
          <w:tcPr>
            <w:tcW w:w="2446" w:type="dxa"/>
          </w:tcPr>
          <w:p w14:paraId="59B4FB52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F1A54A8" w14:textId="77777777" w:rsidR="00FC7042" w:rsidRDefault="00FC7042" w:rsidP="00FB6165"/>
        </w:tc>
        <w:sdt>
          <w:sdtPr>
            <w:id w:val="313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02E58AC" w14:textId="62363039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D0C7556" w14:textId="77777777" w:rsidR="00FC7042" w:rsidRDefault="00FC7042" w:rsidP="00FB6165"/>
        </w:tc>
      </w:tr>
      <w:tr w:rsidR="00FC7042" w:rsidRPr="00022F1F" w14:paraId="0611EB05" w14:textId="77777777" w:rsidTr="00397450">
        <w:tc>
          <w:tcPr>
            <w:tcW w:w="810" w:type="dxa"/>
          </w:tcPr>
          <w:p w14:paraId="28AC2888" w14:textId="66556687" w:rsidR="00FC7042" w:rsidRDefault="00FC7042" w:rsidP="00FB6165">
            <w:r>
              <w:t>B.15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6F9BBAED" w14:textId="2AB7C6C5" w:rsidR="00FC7042" w:rsidRDefault="00FC7042" w:rsidP="00FB6165">
            <w:r>
              <w:t>Rooftop Structure Height</w:t>
            </w:r>
          </w:p>
        </w:tc>
        <w:tc>
          <w:tcPr>
            <w:tcW w:w="2746" w:type="dxa"/>
          </w:tcPr>
          <w:p w14:paraId="445F07EA" w14:textId="5910928A" w:rsidR="00FC7042" w:rsidRDefault="00FC7042" w:rsidP="00FF0D99">
            <w:r>
              <w:t>14B-15-1510, 14B-15-1513</w:t>
            </w:r>
          </w:p>
        </w:tc>
        <w:tc>
          <w:tcPr>
            <w:tcW w:w="2446" w:type="dxa"/>
          </w:tcPr>
          <w:p w14:paraId="0CBF728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79A5D32" w14:textId="77777777" w:rsidR="00FC7042" w:rsidRDefault="00FC7042" w:rsidP="00FB6165"/>
        </w:tc>
        <w:sdt>
          <w:sdtPr>
            <w:id w:val="-14799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7F61610" w14:textId="6D5B502C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6B947EA" w14:textId="77777777" w:rsidR="00FC7042" w:rsidRDefault="00FC7042" w:rsidP="00FB6165"/>
        </w:tc>
      </w:tr>
      <w:tr w:rsidR="00FC7042" w:rsidRPr="00022F1F" w14:paraId="484B73B1" w14:textId="77777777" w:rsidTr="00397450">
        <w:tc>
          <w:tcPr>
            <w:tcW w:w="810" w:type="dxa"/>
          </w:tcPr>
          <w:p w14:paraId="684E6741" w14:textId="754B3F0E" w:rsidR="00FC7042" w:rsidRDefault="00FC7042" w:rsidP="00FB6165">
            <w:r>
              <w:t>B.15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22DC0A79" w14:textId="4439ECED" w:rsidR="00FC7042" w:rsidRDefault="00FC7042" w:rsidP="00FB6165">
            <w:r>
              <w:t>Rooftop Structure Area</w:t>
            </w:r>
          </w:p>
        </w:tc>
        <w:tc>
          <w:tcPr>
            <w:tcW w:w="2746" w:type="dxa"/>
          </w:tcPr>
          <w:p w14:paraId="6E8A7FF9" w14:textId="659440E0" w:rsidR="00FC7042" w:rsidRDefault="00FC7042" w:rsidP="00FF0D99">
            <w:r>
              <w:t>14B-15-1510.1.1, 14B-15-1513.1.1</w:t>
            </w:r>
          </w:p>
        </w:tc>
        <w:tc>
          <w:tcPr>
            <w:tcW w:w="2446" w:type="dxa"/>
          </w:tcPr>
          <w:p w14:paraId="525C6041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CE56D90" w14:textId="77777777" w:rsidR="00FC7042" w:rsidRDefault="00FC7042" w:rsidP="00FB6165"/>
        </w:tc>
        <w:sdt>
          <w:sdtPr>
            <w:id w:val="-96897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8A8FFE2" w14:textId="40007C67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66D6163" w14:textId="77777777" w:rsidR="00FC7042" w:rsidRDefault="00FC7042" w:rsidP="00FB6165"/>
        </w:tc>
      </w:tr>
      <w:tr w:rsidR="00FC7042" w:rsidRPr="00022F1F" w14:paraId="0FD31A06" w14:textId="77777777" w:rsidTr="00397450">
        <w:tc>
          <w:tcPr>
            <w:tcW w:w="810" w:type="dxa"/>
          </w:tcPr>
          <w:p w14:paraId="70B6F0A5" w14:textId="62BEF026" w:rsidR="00FC7042" w:rsidRDefault="00FC7042" w:rsidP="00FB6165">
            <w:r>
              <w:t>B.15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353AE9B2" w14:textId="1E705C44" w:rsidR="00FC7042" w:rsidRDefault="00FC7042" w:rsidP="00FB6165">
            <w:r>
              <w:t>Rooftop Structure Materials</w:t>
            </w:r>
          </w:p>
        </w:tc>
        <w:tc>
          <w:tcPr>
            <w:tcW w:w="2746" w:type="dxa"/>
          </w:tcPr>
          <w:p w14:paraId="30241FF7" w14:textId="47056D54" w:rsidR="00FC7042" w:rsidRDefault="00FC7042" w:rsidP="00FF0D99">
            <w:r>
              <w:t>14B-15-1513.3</w:t>
            </w:r>
          </w:p>
        </w:tc>
        <w:tc>
          <w:tcPr>
            <w:tcW w:w="2446" w:type="dxa"/>
          </w:tcPr>
          <w:p w14:paraId="74EB1973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A3C3EFE" w14:textId="77777777" w:rsidR="00FC7042" w:rsidRDefault="00FC7042" w:rsidP="00FB6165"/>
        </w:tc>
        <w:sdt>
          <w:sdtPr>
            <w:id w:val="-6143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74499DF7" w14:textId="40666D3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73E0B22" w14:textId="77777777" w:rsidR="00FC7042" w:rsidRDefault="00FC7042" w:rsidP="00FB6165"/>
        </w:tc>
      </w:tr>
      <w:tr w:rsidR="00FC7042" w:rsidRPr="00022F1F" w14:paraId="37336D9B" w14:textId="77777777" w:rsidTr="00397450">
        <w:tc>
          <w:tcPr>
            <w:tcW w:w="810" w:type="dxa"/>
          </w:tcPr>
          <w:p w14:paraId="38F978A5" w14:textId="520FC994" w:rsidR="00FC7042" w:rsidRDefault="00FC7042" w:rsidP="00FB6165">
            <w:r>
              <w:t>B.15.</w:t>
            </w:r>
            <w:r w:rsidR="00C3271C">
              <w:t>0</w:t>
            </w:r>
            <w:r>
              <w:t>5</w:t>
            </w:r>
          </w:p>
        </w:tc>
        <w:tc>
          <w:tcPr>
            <w:tcW w:w="3465" w:type="dxa"/>
          </w:tcPr>
          <w:p w14:paraId="559636A5" w14:textId="4DCEAAA8" w:rsidR="00FC7042" w:rsidRDefault="00FC7042" w:rsidP="00FB6165">
            <w:r>
              <w:t>Roof Covering Solar Reflectance</w:t>
            </w:r>
          </w:p>
        </w:tc>
        <w:tc>
          <w:tcPr>
            <w:tcW w:w="2746" w:type="dxa"/>
          </w:tcPr>
          <w:p w14:paraId="7EBB3693" w14:textId="3A5033F3" w:rsidR="00FC7042" w:rsidRDefault="00FC7042" w:rsidP="00FF0D99">
            <w:r>
              <w:t>14B-15-1515.2</w:t>
            </w:r>
          </w:p>
        </w:tc>
        <w:tc>
          <w:tcPr>
            <w:tcW w:w="2446" w:type="dxa"/>
          </w:tcPr>
          <w:p w14:paraId="6F298F0C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2861C40F" w14:textId="77777777" w:rsidR="00FC7042" w:rsidRDefault="00FC7042" w:rsidP="00FB6165"/>
        </w:tc>
        <w:sdt>
          <w:sdtPr>
            <w:id w:val="176064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49AB414D" w14:textId="6468B26A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9F4F63F" w14:textId="77777777" w:rsidR="00FC7042" w:rsidRDefault="00FC7042" w:rsidP="00FB6165"/>
        </w:tc>
      </w:tr>
      <w:tr w:rsidR="00FC7042" w:rsidRPr="00022F1F" w14:paraId="7FA12A60" w14:textId="77777777" w:rsidTr="00397450">
        <w:tc>
          <w:tcPr>
            <w:tcW w:w="810" w:type="dxa"/>
          </w:tcPr>
          <w:p w14:paraId="650FA51A" w14:textId="42B5228F" w:rsidR="00FC7042" w:rsidRDefault="00FC7042" w:rsidP="00FB6165">
            <w:r>
              <w:t>B.27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243DB1A3" w14:textId="30D13B92" w:rsidR="00FC7042" w:rsidRDefault="00FC7042" w:rsidP="00FB6165">
            <w:r>
              <w:t>Electrical Room Fire Resistance Rating</w:t>
            </w:r>
          </w:p>
        </w:tc>
        <w:tc>
          <w:tcPr>
            <w:tcW w:w="2746" w:type="dxa"/>
          </w:tcPr>
          <w:p w14:paraId="6DD46FDC" w14:textId="7474B1F3" w:rsidR="00FC7042" w:rsidRDefault="00FC7042" w:rsidP="00FF0D99">
            <w:r>
              <w:t>Table 14B-5-509, Title 14E</w:t>
            </w:r>
          </w:p>
        </w:tc>
        <w:tc>
          <w:tcPr>
            <w:tcW w:w="2446" w:type="dxa"/>
          </w:tcPr>
          <w:p w14:paraId="09D44D3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30A358C0" w14:textId="77777777" w:rsidR="00FC7042" w:rsidRDefault="00FC7042" w:rsidP="00FB6165"/>
        </w:tc>
        <w:sdt>
          <w:sdtPr>
            <w:id w:val="105921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5909DD0" w14:textId="575E81C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1802E2CC" w14:textId="77777777" w:rsidR="00FC7042" w:rsidRDefault="00FC7042" w:rsidP="00FB6165"/>
        </w:tc>
      </w:tr>
      <w:tr w:rsidR="00FC7042" w:rsidRPr="00022F1F" w14:paraId="4733CED5" w14:textId="77777777" w:rsidTr="00397450">
        <w:tc>
          <w:tcPr>
            <w:tcW w:w="810" w:type="dxa"/>
          </w:tcPr>
          <w:p w14:paraId="6175B459" w14:textId="39FBA217" w:rsidR="00FC7042" w:rsidRDefault="00FC7042" w:rsidP="00FB6165">
            <w:r>
              <w:t>B.27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7B949FDB" w14:textId="3E1EE2A3" w:rsidR="00FC7042" w:rsidRDefault="00FC7042" w:rsidP="00FB6165">
            <w:r>
              <w:t>Electrical Room Number of Exits</w:t>
            </w:r>
          </w:p>
        </w:tc>
        <w:tc>
          <w:tcPr>
            <w:tcW w:w="2746" w:type="dxa"/>
          </w:tcPr>
          <w:p w14:paraId="0FC5997C" w14:textId="28BE74F9" w:rsidR="00FC7042" w:rsidRDefault="00FC7042" w:rsidP="00FF0D99">
            <w:r>
              <w:t>14B-10-1006.2.2.7</w:t>
            </w:r>
          </w:p>
        </w:tc>
        <w:tc>
          <w:tcPr>
            <w:tcW w:w="2446" w:type="dxa"/>
          </w:tcPr>
          <w:p w14:paraId="2A9DE684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06A11FD6" w14:textId="77777777" w:rsidR="00FC7042" w:rsidRDefault="00FC7042" w:rsidP="00FB6165"/>
        </w:tc>
        <w:sdt>
          <w:sdtPr>
            <w:id w:val="-108569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E4F0BF6" w14:textId="6DE1F972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98AD78C" w14:textId="77777777" w:rsidR="00FC7042" w:rsidRDefault="00FC7042" w:rsidP="00FB6165"/>
        </w:tc>
      </w:tr>
      <w:tr w:rsidR="00FC7042" w:rsidRPr="00022F1F" w14:paraId="6FFEFC3F" w14:textId="77777777" w:rsidTr="00397450">
        <w:tc>
          <w:tcPr>
            <w:tcW w:w="810" w:type="dxa"/>
          </w:tcPr>
          <w:p w14:paraId="669668F4" w14:textId="0586138B" w:rsidR="00FC7042" w:rsidRDefault="00FC7042" w:rsidP="00FB6165">
            <w:r>
              <w:t>B.28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334541D7" w14:textId="06C8D469" w:rsidR="00FC7042" w:rsidRDefault="00FC7042" w:rsidP="00FB6165">
            <w:r>
              <w:t>Mechanical Room Fire-resistance Rating</w:t>
            </w:r>
          </w:p>
        </w:tc>
        <w:tc>
          <w:tcPr>
            <w:tcW w:w="2746" w:type="dxa"/>
          </w:tcPr>
          <w:p w14:paraId="02FBAFD9" w14:textId="047F63CB" w:rsidR="00FC7042" w:rsidRDefault="00FC7042" w:rsidP="00FF0D99">
            <w:r>
              <w:t>Table 14B-5-509</w:t>
            </w:r>
          </w:p>
        </w:tc>
        <w:tc>
          <w:tcPr>
            <w:tcW w:w="2446" w:type="dxa"/>
          </w:tcPr>
          <w:p w14:paraId="0C95CA0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69748992" w14:textId="77777777" w:rsidR="00FC7042" w:rsidRDefault="00FC7042" w:rsidP="00FB6165"/>
        </w:tc>
        <w:sdt>
          <w:sdtPr>
            <w:id w:val="57610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6CE8FC1" w14:textId="2FB0E683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2D6DB4FC" w14:textId="77777777" w:rsidR="00FC7042" w:rsidRDefault="00FC7042" w:rsidP="00FB6165"/>
        </w:tc>
      </w:tr>
      <w:tr w:rsidR="00FC7042" w:rsidRPr="00022F1F" w14:paraId="3ED77C0C" w14:textId="77777777" w:rsidTr="00397450">
        <w:tc>
          <w:tcPr>
            <w:tcW w:w="810" w:type="dxa"/>
          </w:tcPr>
          <w:p w14:paraId="23F3BCA3" w14:textId="03A85E0B" w:rsidR="00FC7042" w:rsidRDefault="00FC7042" w:rsidP="00FB6165">
            <w:r>
              <w:t>B.28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58988E42" w14:textId="4229AC48" w:rsidR="00FC7042" w:rsidRDefault="00FC7042" w:rsidP="00FB6165">
            <w:r>
              <w:t>Mechanical Room Number of Exits</w:t>
            </w:r>
          </w:p>
        </w:tc>
        <w:tc>
          <w:tcPr>
            <w:tcW w:w="2746" w:type="dxa"/>
          </w:tcPr>
          <w:p w14:paraId="6F965A08" w14:textId="638C1CFE" w:rsidR="00FC7042" w:rsidRDefault="00FC7042" w:rsidP="00FF0D99">
            <w:r>
              <w:t>14B-10-1006.2.2</w:t>
            </w:r>
          </w:p>
        </w:tc>
        <w:tc>
          <w:tcPr>
            <w:tcW w:w="2446" w:type="dxa"/>
          </w:tcPr>
          <w:p w14:paraId="7608DFDC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D80FDF9" w14:textId="77777777" w:rsidR="00FC7042" w:rsidRDefault="00FC7042" w:rsidP="00FB6165"/>
        </w:tc>
        <w:sdt>
          <w:sdtPr>
            <w:id w:val="16284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89C0775" w14:textId="47C5D1CE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4D6F0B7" w14:textId="77777777" w:rsidR="00FC7042" w:rsidRDefault="00FC7042" w:rsidP="00FB6165"/>
        </w:tc>
      </w:tr>
      <w:tr w:rsidR="00FC7042" w:rsidRPr="00022F1F" w14:paraId="24133C1A" w14:textId="77777777" w:rsidTr="00397450">
        <w:tc>
          <w:tcPr>
            <w:tcW w:w="810" w:type="dxa"/>
          </w:tcPr>
          <w:p w14:paraId="3D39636A" w14:textId="6D2C755B" w:rsidR="00FC7042" w:rsidRDefault="00FC7042" w:rsidP="00FB6165">
            <w:r>
              <w:t>B.30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5DA79FCA" w14:textId="276B6FDE" w:rsidR="00FC7042" w:rsidRDefault="00FC7042" w:rsidP="00FB6165">
            <w:r>
              <w:t xml:space="preserve">Elevator Cabs Per </w:t>
            </w:r>
            <w:proofErr w:type="spellStart"/>
            <w:r>
              <w:t>Hoistway</w:t>
            </w:r>
            <w:proofErr w:type="spellEnd"/>
          </w:p>
        </w:tc>
        <w:tc>
          <w:tcPr>
            <w:tcW w:w="2746" w:type="dxa"/>
          </w:tcPr>
          <w:p w14:paraId="02A9F0C3" w14:textId="4E11A3BB" w:rsidR="00FC7042" w:rsidRDefault="00FC7042" w:rsidP="00FF0D99">
            <w:r>
              <w:t>14B-30-3002.2</w:t>
            </w:r>
          </w:p>
        </w:tc>
        <w:tc>
          <w:tcPr>
            <w:tcW w:w="2446" w:type="dxa"/>
          </w:tcPr>
          <w:p w14:paraId="4C861D4A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501E7F6B" w14:textId="77777777" w:rsidR="00FC7042" w:rsidRDefault="00FC7042" w:rsidP="00FB6165"/>
        </w:tc>
        <w:sdt>
          <w:sdtPr>
            <w:id w:val="-17965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D0B0D0E" w14:textId="6E8AA4CE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C009C1D" w14:textId="77777777" w:rsidR="00FC7042" w:rsidRDefault="00FC7042" w:rsidP="00FB6165"/>
        </w:tc>
      </w:tr>
      <w:tr w:rsidR="00FC7042" w:rsidRPr="00022F1F" w14:paraId="7B878335" w14:textId="77777777" w:rsidTr="00397450">
        <w:tc>
          <w:tcPr>
            <w:tcW w:w="810" w:type="dxa"/>
          </w:tcPr>
          <w:p w14:paraId="75E6EA0C" w14:textId="5D9F0816" w:rsidR="00FC7042" w:rsidRDefault="00FC7042" w:rsidP="00FB6165">
            <w:r>
              <w:t>B.30.</w:t>
            </w:r>
            <w:r w:rsidR="00C3271C">
              <w:t>0</w:t>
            </w:r>
            <w:r>
              <w:t>2</w:t>
            </w:r>
          </w:p>
        </w:tc>
        <w:tc>
          <w:tcPr>
            <w:tcW w:w="3465" w:type="dxa"/>
          </w:tcPr>
          <w:p w14:paraId="36ADBF47" w14:textId="54E87C7A" w:rsidR="00FC7042" w:rsidRDefault="00FC7042" w:rsidP="00FB6165">
            <w:r>
              <w:t>Elevator Cab Dimensions</w:t>
            </w:r>
          </w:p>
        </w:tc>
        <w:tc>
          <w:tcPr>
            <w:tcW w:w="2746" w:type="dxa"/>
          </w:tcPr>
          <w:p w14:paraId="428FD671" w14:textId="54BBF7F1" w:rsidR="00FC7042" w:rsidRDefault="00FC7042" w:rsidP="00FF0D99">
            <w:r>
              <w:t>14B-30-3002.4</w:t>
            </w:r>
          </w:p>
        </w:tc>
        <w:tc>
          <w:tcPr>
            <w:tcW w:w="2446" w:type="dxa"/>
          </w:tcPr>
          <w:p w14:paraId="23228A1D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7F1944EF" w14:textId="77777777" w:rsidR="00FC7042" w:rsidRDefault="00FC7042" w:rsidP="00FB6165"/>
        </w:tc>
        <w:sdt>
          <w:sdtPr>
            <w:id w:val="-134617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07769331" w14:textId="28E51151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6AF976C5" w14:textId="77777777" w:rsidR="00FC7042" w:rsidRDefault="00FC7042" w:rsidP="00FB6165"/>
        </w:tc>
      </w:tr>
      <w:tr w:rsidR="00FC7042" w14:paraId="699ACEAE" w14:textId="77777777" w:rsidTr="00397450">
        <w:tc>
          <w:tcPr>
            <w:tcW w:w="810" w:type="dxa"/>
          </w:tcPr>
          <w:p w14:paraId="1507DA9C" w14:textId="390620B7" w:rsidR="00FC7042" w:rsidRDefault="00FC7042" w:rsidP="00336891">
            <w:r w:rsidRPr="004F2950">
              <w:t>B.</w:t>
            </w:r>
            <w:r>
              <w:t>30.</w:t>
            </w:r>
            <w:r w:rsidR="00C3271C">
              <w:t>0</w:t>
            </w:r>
            <w:r>
              <w:t>3</w:t>
            </w:r>
          </w:p>
        </w:tc>
        <w:tc>
          <w:tcPr>
            <w:tcW w:w="3465" w:type="dxa"/>
          </w:tcPr>
          <w:p w14:paraId="695A5595" w14:textId="77777777" w:rsidR="00FC7042" w:rsidRDefault="00FC7042" w:rsidP="00336891">
            <w:r>
              <w:t>Standby Power for Elevator</w:t>
            </w:r>
          </w:p>
        </w:tc>
        <w:tc>
          <w:tcPr>
            <w:tcW w:w="2746" w:type="dxa"/>
          </w:tcPr>
          <w:p w14:paraId="499216D6" w14:textId="77777777" w:rsidR="00FC7042" w:rsidRDefault="00FC7042" w:rsidP="00336891">
            <w:r>
              <w:t>14B-10-1009.4.1</w:t>
            </w:r>
          </w:p>
        </w:tc>
        <w:tc>
          <w:tcPr>
            <w:tcW w:w="2446" w:type="dxa"/>
          </w:tcPr>
          <w:p w14:paraId="0482E431" w14:textId="77777777" w:rsidR="00FC7042" w:rsidRDefault="00FC7042" w:rsidP="00336891"/>
        </w:tc>
        <w:tc>
          <w:tcPr>
            <w:tcW w:w="2194" w:type="dxa"/>
            <w:tcBorders>
              <w:right w:val="nil"/>
            </w:tcBorders>
          </w:tcPr>
          <w:p w14:paraId="2C78D41D" w14:textId="77777777" w:rsidR="00FC7042" w:rsidRDefault="00FC7042" w:rsidP="00336891"/>
        </w:tc>
        <w:sdt>
          <w:sdtPr>
            <w:id w:val="4555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26E2BBC" w14:textId="77777777" w:rsidR="00FC7042" w:rsidRDefault="00FC7042" w:rsidP="00336891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790A4E9" w14:textId="77777777" w:rsidR="00FC7042" w:rsidRDefault="00FC7042" w:rsidP="00336891"/>
        </w:tc>
      </w:tr>
      <w:tr w:rsidR="00FC7042" w:rsidRPr="00022F1F" w14:paraId="053D6B39" w14:textId="77777777" w:rsidTr="00397450">
        <w:tc>
          <w:tcPr>
            <w:tcW w:w="810" w:type="dxa"/>
          </w:tcPr>
          <w:p w14:paraId="358CB3EB" w14:textId="3B21D576" w:rsidR="00FC7042" w:rsidRDefault="00FC7042" w:rsidP="00FB6165">
            <w:r>
              <w:t>B.30.</w:t>
            </w:r>
            <w:r w:rsidR="00C3271C">
              <w:t>0</w:t>
            </w:r>
            <w:r>
              <w:t>4</w:t>
            </w:r>
          </w:p>
        </w:tc>
        <w:tc>
          <w:tcPr>
            <w:tcW w:w="3465" w:type="dxa"/>
          </w:tcPr>
          <w:p w14:paraId="71DF0F11" w14:textId="154D828B" w:rsidR="00FC7042" w:rsidRDefault="00FC7042" w:rsidP="00FB6165">
            <w:r>
              <w:t>Elevator Machine Room Rating</w:t>
            </w:r>
          </w:p>
        </w:tc>
        <w:tc>
          <w:tcPr>
            <w:tcW w:w="2746" w:type="dxa"/>
          </w:tcPr>
          <w:p w14:paraId="1551F112" w14:textId="3991329B" w:rsidR="00FC7042" w:rsidRDefault="00FC7042" w:rsidP="00FF0D99">
            <w:r>
              <w:t>14B-30-3005.4</w:t>
            </w:r>
          </w:p>
        </w:tc>
        <w:tc>
          <w:tcPr>
            <w:tcW w:w="2446" w:type="dxa"/>
          </w:tcPr>
          <w:p w14:paraId="0399F69E" w14:textId="77777777" w:rsidR="00FC7042" w:rsidRDefault="00FC7042" w:rsidP="00FB6165"/>
        </w:tc>
        <w:tc>
          <w:tcPr>
            <w:tcW w:w="2194" w:type="dxa"/>
            <w:tcBorders>
              <w:right w:val="nil"/>
            </w:tcBorders>
          </w:tcPr>
          <w:p w14:paraId="4496ABEB" w14:textId="77777777" w:rsidR="00FC7042" w:rsidRDefault="00FC7042" w:rsidP="00FB6165"/>
        </w:tc>
        <w:sdt>
          <w:sdtPr>
            <w:id w:val="-3075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634E29C4" w14:textId="6D66C1F6" w:rsidR="00FC7042" w:rsidRDefault="00FC7042" w:rsidP="00FB6165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48A52469" w14:textId="77777777" w:rsidR="00FC7042" w:rsidRDefault="00FC7042" w:rsidP="00FB6165"/>
        </w:tc>
      </w:tr>
      <w:tr w:rsidR="00FC7042" w:rsidRPr="00022F1F" w14:paraId="4C49A11E" w14:textId="77777777" w:rsidTr="00397450">
        <w:tc>
          <w:tcPr>
            <w:tcW w:w="810" w:type="dxa"/>
          </w:tcPr>
          <w:p w14:paraId="57E0302B" w14:textId="1C06E690" w:rsidR="00FC7042" w:rsidRDefault="00FC7042" w:rsidP="00593050">
            <w:r>
              <w:t>B.31.</w:t>
            </w:r>
            <w:r w:rsidR="00C3271C">
              <w:t>0</w:t>
            </w:r>
            <w:r>
              <w:t>1</w:t>
            </w:r>
          </w:p>
        </w:tc>
        <w:tc>
          <w:tcPr>
            <w:tcW w:w="3465" w:type="dxa"/>
          </w:tcPr>
          <w:p w14:paraId="4EA4D815" w14:textId="52CAB75A" w:rsidR="00FC7042" w:rsidRDefault="00FC7042" w:rsidP="00593050">
            <w:r>
              <w:t>Fence Height and Materials</w:t>
            </w:r>
          </w:p>
        </w:tc>
        <w:tc>
          <w:tcPr>
            <w:tcW w:w="2746" w:type="dxa"/>
          </w:tcPr>
          <w:p w14:paraId="25027E23" w14:textId="225D8D27" w:rsidR="00FC7042" w:rsidRDefault="00FC7042" w:rsidP="00593050">
            <w:r>
              <w:t xml:space="preserve">14B-31-3114, (also zoning </w:t>
            </w:r>
            <w:proofErr w:type="spellStart"/>
            <w:r>
              <w:t>reqs</w:t>
            </w:r>
            <w:proofErr w:type="spellEnd"/>
            <w:r>
              <w:t>.)</w:t>
            </w:r>
          </w:p>
        </w:tc>
        <w:tc>
          <w:tcPr>
            <w:tcW w:w="2446" w:type="dxa"/>
          </w:tcPr>
          <w:p w14:paraId="6BADDCC1" w14:textId="77777777" w:rsidR="00FC7042" w:rsidRDefault="00FC7042" w:rsidP="00593050"/>
        </w:tc>
        <w:tc>
          <w:tcPr>
            <w:tcW w:w="2194" w:type="dxa"/>
            <w:tcBorders>
              <w:right w:val="nil"/>
            </w:tcBorders>
          </w:tcPr>
          <w:p w14:paraId="07FAC25E" w14:textId="77777777" w:rsidR="00FC7042" w:rsidRDefault="00FC7042" w:rsidP="00593050"/>
        </w:tc>
        <w:sdt>
          <w:sdtPr>
            <w:id w:val="8674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nil"/>
                </w:tcBorders>
              </w:tcPr>
              <w:p w14:paraId="39FF3324" w14:textId="6F28EF0C" w:rsidR="00FC7042" w:rsidRPr="009E6FCA" w:rsidRDefault="00FC7042" w:rsidP="00593050">
                <w:pPr>
                  <w:jc w:val="center"/>
                  <w:rPr>
                    <w:rFonts w:ascii="MS Gothic" w:eastAsia="MS Gothic" w:hAnsi="MS Gothic"/>
                  </w:rPr>
                </w:pPr>
                <w:r w:rsidRPr="009E6F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2" w:type="dxa"/>
          </w:tcPr>
          <w:p w14:paraId="0E59BF40" w14:textId="77777777" w:rsidR="00FC7042" w:rsidRDefault="00FC7042" w:rsidP="00593050"/>
        </w:tc>
      </w:tr>
    </w:tbl>
    <w:p w14:paraId="74090619" w14:textId="20E0B5F2" w:rsidR="009B4A2E" w:rsidRPr="00397450" w:rsidRDefault="00397450" w:rsidP="00397450">
      <w:pPr>
        <w:pStyle w:val="Title"/>
        <w:spacing w:before="160" w:after="80"/>
        <w:rPr>
          <w:b/>
          <w:bCs/>
          <w:sz w:val="44"/>
          <w:szCs w:val="44"/>
        </w:rPr>
      </w:pPr>
      <w:r w:rsidRPr="00397450">
        <w:rPr>
          <w:b/>
          <w:bCs/>
          <w:sz w:val="44"/>
          <w:szCs w:val="44"/>
        </w:rPr>
        <w:t>Other Requir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5130"/>
        <w:gridCol w:w="1350"/>
        <w:gridCol w:w="1350"/>
      </w:tblGrid>
      <w:tr w:rsidR="00BF7883" w:rsidRPr="00022F1F" w14:paraId="745F1FD8" w14:textId="653DA001" w:rsidTr="00A86100">
        <w:tc>
          <w:tcPr>
            <w:tcW w:w="805" w:type="dxa"/>
            <w:shd w:val="clear" w:color="auto" w:fill="000000" w:themeFill="text1"/>
          </w:tcPr>
          <w:p w14:paraId="70DF174A" w14:textId="29A1A828" w:rsidR="00BF7883" w:rsidRPr="00BF7883" w:rsidRDefault="00BF7883" w:rsidP="00BF7883">
            <w:pPr>
              <w:jc w:val="center"/>
            </w:pPr>
            <w:r w:rsidRPr="00BF7883">
              <w:t>Item</w:t>
            </w:r>
          </w:p>
        </w:tc>
        <w:tc>
          <w:tcPr>
            <w:tcW w:w="3510" w:type="dxa"/>
            <w:shd w:val="clear" w:color="auto" w:fill="000000" w:themeFill="text1"/>
          </w:tcPr>
          <w:p w14:paraId="398D5829" w14:textId="15A4E1CE" w:rsidR="00BF7883" w:rsidRPr="00BF7883" w:rsidRDefault="00BF7883" w:rsidP="00BF7883">
            <w:pPr>
              <w:jc w:val="center"/>
            </w:pPr>
            <w:r w:rsidRPr="00BF7883">
              <w:t>Subject</w:t>
            </w:r>
          </w:p>
        </w:tc>
        <w:tc>
          <w:tcPr>
            <w:tcW w:w="5130" w:type="dxa"/>
            <w:shd w:val="clear" w:color="auto" w:fill="000000" w:themeFill="text1"/>
          </w:tcPr>
          <w:p w14:paraId="7E7BF47B" w14:textId="304FA905" w:rsidR="00BF7883" w:rsidRPr="00BF7883" w:rsidRDefault="00BF7883" w:rsidP="00BF7883">
            <w:pPr>
              <w:jc w:val="center"/>
            </w:pPr>
            <w:r w:rsidRPr="00BF7883">
              <w:t>Code Referen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399E10" w14:textId="48460ACD" w:rsidR="00BF7883" w:rsidRPr="00BF7883" w:rsidRDefault="00BF7883" w:rsidP="00A86100">
            <w:pPr>
              <w:jc w:val="center"/>
            </w:pPr>
            <w:r w:rsidRPr="00BF7883">
              <w:t>Comple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30455F" w14:textId="2C646CC9" w:rsidR="00BF7883" w:rsidRPr="00BF7883" w:rsidRDefault="00BF7883" w:rsidP="00A86100">
            <w:pPr>
              <w:jc w:val="center"/>
            </w:pPr>
            <w:r w:rsidRPr="00BF7883">
              <w:t>N/A</w:t>
            </w:r>
          </w:p>
        </w:tc>
      </w:tr>
      <w:tr w:rsidR="00FB6165" w:rsidRPr="00022F1F" w14:paraId="3FE1FD04" w14:textId="2A78516C" w:rsidTr="00A86100">
        <w:tc>
          <w:tcPr>
            <w:tcW w:w="805" w:type="dxa"/>
          </w:tcPr>
          <w:p w14:paraId="598C2E3C" w14:textId="414A4D94" w:rsidR="00FB6165" w:rsidRDefault="0062389B" w:rsidP="00FB6165">
            <w:r>
              <w:t>A.</w:t>
            </w:r>
            <w:r w:rsidR="00C3271C">
              <w:t>0</w:t>
            </w:r>
            <w:r>
              <w:t>4.</w:t>
            </w:r>
            <w:r w:rsidR="00C3271C">
              <w:t>0</w:t>
            </w:r>
            <w:r>
              <w:t>1</w:t>
            </w:r>
          </w:p>
        </w:tc>
        <w:tc>
          <w:tcPr>
            <w:tcW w:w="3510" w:type="dxa"/>
          </w:tcPr>
          <w:p w14:paraId="71D6A0D1" w14:textId="281B1AB5" w:rsidR="00FB6165" w:rsidRDefault="00FB6165" w:rsidP="00FB6165">
            <w:r>
              <w:t>Excavation Certification (Form 402)</w:t>
            </w:r>
          </w:p>
        </w:tc>
        <w:tc>
          <w:tcPr>
            <w:tcW w:w="5130" w:type="dxa"/>
          </w:tcPr>
          <w:p w14:paraId="51E456C7" w14:textId="3D158564" w:rsidR="00FB6165" w:rsidRDefault="00FB6165" w:rsidP="00FB6165">
            <w:r w:rsidRPr="00E86F73">
              <w:t>14A-</w:t>
            </w:r>
            <w:r w:rsidR="00E86F73" w:rsidRPr="00E86F73">
              <w:t>4-406</w:t>
            </w:r>
          </w:p>
        </w:tc>
        <w:sdt>
          <w:sdtPr>
            <w:id w:val="2006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4FBC43DE" w14:textId="0120AA2D" w:rsidR="00FB6165" w:rsidRPr="00AB2FD5" w:rsidRDefault="00FB6165" w:rsidP="00A86100">
                <w:pPr>
                  <w:jc w:val="center"/>
                  <w:rPr>
                    <w:highlight w:val="yellow"/>
                  </w:rPr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194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64D8710D" w14:textId="5C318252" w:rsidR="00FB6165" w:rsidRPr="00AB2FD5" w:rsidRDefault="00FB6165" w:rsidP="00A86100">
                <w:pPr>
                  <w:jc w:val="center"/>
                  <w:rPr>
                    <w:highlight w:val="yellow"/>
                  </w:rPr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2BF3A701" w14:textId="43566463" w:rsidTr="00A86100">
        <w:tc>
          <w:tcPr>
            <w:tcW w:w="805" w:type="dxa"/>
          </w:tcPr>
          <w:p w14:paraId="2417F467" w14:textId="5A8F0B9E" w:rsidR="00FB6165" w:rsidRDefault="0062389B" w:rsidP="00FB6165">
            <w:r>
              <w:t>B.11.</w:t>
            </w:r>
            <w:r w:rsidR="00C3271C">
              <w:t>0</w:t>
            </w:r>
            <w:r>
              <w:t>1</w:t>
            </w:r>
          </w:p>
        </w:tc>
        <w:tc>
          <w:tcPr>
            <w:tcW w:w="3510" w:type="dxa"/>
          </w:tcPr>
          <w:p w14:paraId="4607E2C4" w14:textId="472A6886" w:rsidR="00FB6165" w:rsidRDefault="00FB6165" w:rsidP="00FB6165">
            <w:r>
              <w:t>Accessibility Compliance Data</w:t>
            </w:r>
          </w:p>
        </w:tc>
        <w:tc>
          <w:tcPr>
            <w:tcW w:w="5130" w:type="dxa"/>
          </w:tcPr>
          <w:p w14:paraId="379360C1" w14:textId="561654D6" w:rsidR="00FB6165" w:rsidRDefault="00FB6165" w:rsidP="00FB6165">
            <w:r>
              <w:t xml:space="preserve">Mayor’s Office for People with Disabilities (MOPD) Project Data Form </w:t>
            </w:r>
          </w:p>
        </w:tc>
        <w:sdt>
          <w:sdtPr>
            <w:id w:val="-11685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2C1DE279" w14:textId="251B2BF2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70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6455FB8F" w14:textId="2B446C1C" w:rsidR="00FB6165" w:rsidRDefault="00FB6165" w:rsidP="00A86100">
                <w:pPr>
                  <w:jc w:val="center"/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47D6F47F" w14:textId="5ED3C851" w:rsidTr="00A86100">
        <w:tc>
          <w:tcPr>
            <w:tcW w:w="805" w:type="dxa"/>
          </w:tcPr>
          <w:p w14:paraId="59A30CA4" w14:textId="3CBD98F8" w:rsidR="00FB6165" w:rsidRDefault="0062389B" w:rsidP="00FB6165">
            <w:r>
              <w:t>B.16.</w:t>
            </w:r>
            <w:r w:rsidR="00C3271C">
              <w:t>0</w:t>
            </w:r>
            <w:r>
              <w:t>1</w:t>
            </w:r>
          </w:p>
        </w:tc>
        <w:tc>
          <w:tcPr>
            <w:tcW w:w="3510" w:type="dxa"/>
          </w:tcPr>
          <w:p w14:paraId="5F28D6C1" w14:textId="24FC95EC" w:rsidR="00FB6165" w:rsidRDefault="00FB6165" w:rsidP="00FB6165">
            <w:r>
              <w:t>Structural Design Data</w:t>
            </w:r>
          </w:p>
        </w:tc>
        <w:tc>
          <w:tcPr>
            <w:tcW w:w="5130" w:type="dxa"/>
          </w:tcPr>
          <w:p w14:paraId="3CC38886" w14:textId="76D8FF42" w:rsidR="00FB6165" w:rsidRDefault="00FB6165" w:rsidP="00FB6165">
            <w:r>
              <w:t>14B-16-1603</w:t>
            </w:r>
          </w:p>
        </w:tc>
        <w:sdt>
          <w:sdtPr>
            <w:id w:val="102144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3EDC5E5F" w14:textId="68E869BC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40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7DB8C149" w14:textId="1F691866" w:rsidR="00FB6165" w:rsidRDefault="00A86100" w:rsidP="00A861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731A8599" w14:textId="446EC1C3" w:rsidTr="00A86100">
        <w:tc>
          <w:tcPr>
            <w:tcW w:w="805" w:type="dxa"/>
          </w:tcPr>
          <w:p w14:paraId="1A6F1A84" w14:textId="50A24380" w:rsidR="00FB6165" w:rsidRDefault="0062389B" w:rsidP="00FB6165">
            <w:r>
              <w:t>B.18.</w:t>
            </w:r>
            <w:r w:rsidR="00C3271C">
              <w:t>0</w:t>
            </w:r>
            <w:r>
              <w:t>1</w:t>
            </w:r>
          </w:p>
        </w:tc>
        <w:tc>
          <w:tcPr>
            <w:tcW w:w="3510" w:type="dxa"/>
          </w:tcPr>
          <w:p w14:paraId="335905DB" w14:textId="74D35952" w:rsidR="00FB6165" w:rsidRDefault="00FB6165" w:rsidP="00FB6165">
            <w:r>
              <w:t>Geotechnical Report</w:t>
            </w:r>
          </w:p>
        </w:tc>
        <w:tc>
          <w:tcPr>
            <w:tcW w:w="5130" w:type="dxa"/>
          </w:tcPr>
          <w:p w14:paraId="79427C78" w14:textId="71D857C1" w:rsidR="00FB6165" w:rsidRDefault="00FB6165" w:rsidP="00FB6165">
            <w:r>
              <w:t>14B-18-1803.1, 14B-18-1803.6</w:t>
            </w:r>
          </w:p>
        </w:tc>
        <w:sdt>
          <w:sdtPr>
            <w:id w:val="185143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6C40B148" w14:textId="5EE3EB08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74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680C3B37" w14:textId="38E6D075" w:rsidR="00FB6165" w:rsidRDefault="00FB6165" w:rsidP="00A86100">
                <w:pPr>
                  <w:jc w:val="center"/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48FB6CEB" w14:textId="53FC5939" w:rsidTr="00A86100">
        <w:tc>
          <w:tcPr>
            <w:tcW w:w="805" w:type="dxa"/>
          </w:tcPr>
          <w:p w14:paraId="4D040F14" w14:textId="4F8DD57C" w:rsidR="00FB6165" w:rsidRDefault="00AF714A" w:rsidP="00FB6165">
            <w:r>
              <w:t>E.</w:t>
            </w:r>
            <w:r w:rsidR="00C3271C">
              <w:t>0</w:t>
            </w:r>
            <w:r w:rsidR="00715611">
              <w:t>2.</w:t>
            </w:r>
            <w:r w:rsidR="00C3271C">
              <w:t>0</w:t>
            </w:r>
            <w:r w:rsidR="00715611">
              <w:t>1</w:t>
            </w:r>
          </w:p>
        </w:tc>
        <w:tc>
          <w:tcPr>
            <w:tcW w:w="3510" w:type="dxa"/>
          </w:tcPr>
          <w:p w14:paraId="2FC358D8" w14:textId="0B14F30F" w:rsidR="00FB6165" w:rsidRDefault="00FB6165" w:rsidP="00FB6165">
            <w:r>
              <w:t>Electrical Drawings</w:t>
            </w:r>
          </w:p>
        </w:tc>
        <w:tc>
          <w:tcPr>
            <w:tcW w:w="5130" w:type="dxa"/>
          </w:tcPr>
          <w:p w14:paraId="7434237E" w14:textId="0EE0069C" w:rsidR="00FB6165" w:rsidRPr="00E86F73" w:rsidRDefault="00FB6165" w:rsidP="00FB6165">
            <w:r w:rsidRPr="00E86F73">
              <w:t>14E-</w:t>
            </w:r>
            <w:r w:rsidR="00035A93" w:rsidRPr="00E86F73">
              <w:t>2-215.5</w:t>
            </w:r>
          </w:p>
        </w:tc>
        <w:sdt>
          <w:sdtPr>
            <w:id w:val="-7806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3376059B" w14:textId="78898F29" w:rsidR="00FB6165" w:rsidRPr="00AB2FD5" w:rsidRDefault="00FB6165" w:rsidP="00A86100">
                <w:pPr>
                  <w:jc w:val="center"/>
                  <w:rPr>
                    <w:highlight w:val="yellow"/>
                  </w:rPr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02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12F7CC95" w14:textId="453F9426" w:rsidR="00FB6165" w:rsidRPr="00AB2FD5" w:rsidRDefault="00FB6165" w:rsidP="00A86100">
                <w:pPr>
                  <w:jc w:val="center"/>
                  <w:rPr>
                    <w:highlight w:val="yellow"/>
                  </w:rPr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57894A6F" w14:textId="0214CED7" w:rsidTr="00A86100">
        <w:tc>
          <w:tcPr>
            <w:tcW w:w="805" w:type="dxa"/>
          </w:tcPr>
          <w:p w14:paraId="2A90E79B" w14:textId="35BF1DD4" w:rsidR="00FB6165" w:rsidRDefault="00475C22" w:rsidP="00FB6165">
            <w:r>
              <w:t>M.</w:t>
            </w:r>
            <w:r w:rsidR="00C3271C">
              <w:t>0</w:t>
            </w:r>
            <w:r w:rsidR="00013147">
              <w:t>1.</w:t>
            </w:r>
            <w:r w:rsidR="00C3271C">
              <w:t>0</w:t>
            </w:r>
            <w:r w:rsidR="00013147">
              <w:t>1</w:t>
            </w:r>
          </w:p>
        </w:tc>
        <w:tc>
          <w:tcPr>
            <w:tcW w:w="3510" w:type="dxa"/>
          </w:tcPr>
          <w:p w14:paraId="1411E108" w14:textId="412A8C3A" w:rsidR="00FB6165" w:rsidRDefault="00FB6165" w:rsidP="00FB6165">
            <w:r>
              <w:t>Mechanical Equipment Schedules</w:t>
            </w:r>
            <w:r w:rsidR="005109C4">
              <w:t xml:space="preserve"> / Specs</w:t>
            </w:r>
          </w:p>
        </w:tc>
        <w:tc>
          <w:tcPr>
            <w:tcW w:w="5130" w:type="dxa"/>
          </w:tcPr>
          <w:p w14:paraId="0CF29A78" w14:textId="4F2AEF04" w:rsidR="00FB6165" w:rsidRDefault="005109C4" w:rsidP="00FB6165">
            <w:r>
              <w:t>14A-</w:t>
            </w:r>
            <w:r w:rsidR="00420B6E">
              <w:t>4-404.2.1, 14A-4-404.</w:t>
            </w:r>
            <w:r w:rsidR="006F761A">
              <w:t>12.1, 14A-4-404.21</w:t>
            </w:r>
          </w:p>
        </w:tc>
        <w:sdt>
          <w:sdtPr>
            <w:id w:val="-16014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1A3355F4" w14:textId="08C67804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591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734FCDB7" w14:textId="44F14252" w:rsidR="00FB6165" w:rsidRDefault="00FB6165" w:rsidP="00A86100">
                <w:pPr>
                  <w:jc w:val="center"/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19552E24" w14:textId="09878488" w:rsidTr="00A86100">
        <w:tc>
          <w:tcPr>
            <w:tcW w:w="805" w:type="dxa"/>
          </w:tcPr>
          <w:p w14:paraId="5D522E20" w14:textId="09508298" w:rsidR="00FB6165" w:rsidRDefault="00475C22" w:rsidP="00FB6165">
            <w:r>
              <w:t>M.</w:t>
            </w:r>
            <w:r w:rsidR="00C3271C">
              <w:t>0</w:t>
            </w:r>
            <w:r w:rsidR="00013147">
              <w:t>4.</w:t>
            </w:r>
            <w:r w:rsidR="00C3271C">
              <w:t>0</w:t>
            </w:r>
            <w:r w:rsidR="00013147">
              <w:t>1</w:t>
            </w:r>
          </w:p>
        </w:tc>
        <w:tc>
          <w:tcPr>
            <w:tcW w:w="3510" w:type="dxa"/>
          </w:tcPr>
          <w:p w14:paraId="34C059BE" w14:textId="29B8A643" w:rsidR="00FB6165" w:rsidRDefault="00FB6165" w:rsidP="00FB6165">
            <w:r>
              <w:t>Mechanical Ventilation / Exhaust Schedule</w:t>
            </w:r>
          </w:p>
        </w:tc>
        <w:tc>
          <w:tcPr>
            <w:tcW w:w="5130" w:type="dxa"/>
          </w:tcPr>
          <w:p w14:paraId="523F98E0" w14:textId="56E91B1A" w:rsidR="00FB6165" w:rsidRDefault="00FB6165" w:rsidP="00FB6165">
            <w:r>
              <w:t>18-28-</w:t>
            </w:r>
            <w:r w:rsidR="00FE14DF">
              <w:t>403.14</w:t>
            </w:r>
          </w:p>
        </w:tc>
        <w:sdt>
          <w:sdtPr>
            <w:id w:val="-21151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6EBDBA4A" w14:textId="2D9F2947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49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2EF3FC72" w14:textId="02C467A0" w:rsidR="00FB6165" w:rsidRDefault="00FB6165" w:rsidP="00A86100">
                <w:pPr>
                  <w:jc w:val="center"/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714A" w:rsidRPr="00AB2FD5" w14:paraId="546F9ADF" w14:textId="77777777" w:rsidTr="00A86100">
        <w:tc>
          <w:tcPr>
            <w:tcW w:w="805" w:type="dxa"/>
          </w:tcPr>
          <w:p w14:paraId="11A9F4DD" w14:textId="7B2E4D20" w:rsidR="00AF714A" w:rsidRDefault="00AF714A" w:rsidP="00336891">
            <w:r>
              <w:t>N.</w:t>
            </w:r>
            <w:r w:rsidR="00C3271C">
              <w:t>0</w:t>
            </w:r>
            <w:r>
              <w:t>1.</w:t>
            </w:r>
            <w:r w:rsidR="00C3271C">
              <w:t>0</w:t>
            </w:r>
            <w:r>
              <w:t>1</w:t>
            </w:r>
          </w:p>
        </w:tc>
        <w:tc>
          <w:tcPr>
            <w:tcW w:w="3510" w:type="dxa"/>
          </w:tcPr>
          <w:p w14:paraId="40237935" w14:textId="77777777" w:rsidR="00AF714A" w:rsidRPr="00E86F73" w:rsidRDefault="00AF714A" w:rsidP="00336891">
            <w:r w:rsidRPr="00E86F73">
              <w:t>Energy Conservation Code Compliance Data</w:t>
            </w:r>
          </w:p>
        </w:tc>
        <w:tc>
          <w:tcPr>
            <w:tcW w:w="5130" w:type="dxa"/>
          </w:tcPr>
          <w:p w14:paraId="2BEDC590" w14:textId="4AB6E6EF" w:rsidR="00AF714A" w:rsidRPr="00E86F73" w:rsidRDefault="00AF714A" w:rsidP="00336891">
            <w:r w:rsidRPr="00E86F73">
              <w:t>14A-</w:t>
            </w:r>
            <w:r w:rsidR="00BC75A7" w:rsidRPr="00E86F73">
              <w:t>4-411.3.13</w:t>
            </w:r>
          </w:p>
        </w:tc>
        <w:sdt>
          <w:sdtPr>
            <w:id w:val="-37530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5BC100F3" w14:textId="77777777" w:rsidR="00AF714A" w:rsidRPr="00AB2FD5" w:rsidRDefault="00AF714A" w:rsidP="00A86100">
                <w:pPr>
                  <w:jc w:val="center"/>
                  <w:rPr>
                    <w:highlight w:val="yellow"/>
                  </w:rPr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03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164E49BD" w14:textId="77777777" w:rsidR="00AF714A" w:rsidRPr="00AB2FD5" w:rsidRDefault="00AF714A" w:rsidP="00A86100">
                <w:pPr>
                  <w:jc w:val="center"/>
                  <w:rPr>
                    <w:highlight w:val="yellow"/>
                  </w:rPr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FB6165" w:rsidRPr="00022F1F" w14:paraId="763A88DB" w14:textId="798884B5" w:rsidTr="00A86100">
        <w:tc>
          <w:tcPr>
            <w:tcW w:w="805" w:type="dxa"/>
          </w:tcPr>
          <w:p w14:paraId="7D3CAC4D" w14:textId="6A60F425" w:rsidR="00FB6165" w:rsidRDefault="00475C22" w:rsidP="00FB6165">
            <w:r>
              <w:t>P.</w:t>
            </w:r>
            <w:r w:rsidR="00C3271C">
              <w:t>0</w:t>
            </w:r>
            <w:r w:rsidR="00467AD5">
              <w:t>4.</w:t>
            </w:r>
            <w:r w:rsidR="00C3271C">
              <w:t>0</w:t>
            </w:r>
            <w:r w:rsidR="00013147">
              <w:t>1</w:t>
            </w:r>
          </w:p>
        </w:tc>
        <w:tc>
          <w:tcPr>
            <w:tcW w:w="3510" w:type="dxa"/>
          </w:tcPr>
          <w:p w14:paraId="1BAAF4DE" w14:textId="5EE7E58C" w:rsidR="00FB6165" w:rsidRDefault="00FB6165" w:rsidP="00FB6165">
            <w:r>
              <w:t>Plumbing Fixture Schedule</w:t>
            </w:r>
          </w:p>
        </w:tc>
        <w:tc>
          <w:tcPr>
            <w:tcW w:w="5130" w:type="dxa"/>
          </w:tcPr>
          <w:p w14:paraId="0880BBE6" w14:textId="7268C2C0" w:rsidR="00FB6165" w:rsidRDefault="00FB6165" w:rsidP="00FB6165">
            <w:r>
              <w:t>18-2</w:t>
            </w:r>
            <w:r w:rsidR="00E86F73">
              <w:t>9</w:t>
            </w:r>
            <w:r>
              <w:t>-</w:t>
            </w:r>
            <w:r w:rsidR="00467AD5">
              <w:t>403.1</w:t>
            </w:r>
          </w:p>
        </w:tc>
        <w:sdt>
          <w:sdtPr>
            <w:id w:val="16205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19A21BBC" w14:textId="5C95E30E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411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05580845" w14:textId="03CD6B7B" w:rsidR="00FB6165" w:rsidRDefault="00FB6165" w:rsidP="00A86100">
                <w:pPr>
                  <w:jc w:val="center"/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165" w:rsidRPr="00022F1F" w14:paraId="23BE279E" w14:textId="77777777" w:rsidTr="00A86100">
        <w:tc>
          <w:tcPr>
            <w:tcW w:w="805" w:type="dxa"/>
          </w:tcPr>
          <w:p w14:paraId="19D09C47" w14:textId="24831E30" w:rsidR="00FB6165" w:rsidRDefault="00475C22" w:rsidP="00FB6165">
            <w:r>
              <w:t>P.</w:t>
            </w:r>
            <w:r w:rsidR="00013147">
              <w:t>11.</w:t>
            </w:r>
            <w:r w:rsidR="00C3271C">
              <w:t>0</w:t>
            </w:r>
            <w:r w:rsidR="00013147">
              <w:t>1</w:t>
            </w:r>
          </w:p>
        </w:tc>
        <w:tc>
          <w:tcPr>
            <w:tcW w:w="3510" w:type="dxa"/>
          </w:tcPr>
          <w:p w14:paraId="73080BF5" w14:textId="09E82AE3" w:rsidR="00FB6165" w:rsidRDefault="00FB6165" w:rsidP="00FB6165">
            <w:r>
              <w:t>Stormwater Management Ordinance Plan</w:t>
            </w:r>
          </w:p>
        </w:tc>
        <w:tc>
          <w:tcPr>
            <w:tcW w:w="5130" w:type="dxa"/>
          </w:tcPr>
          <w:p w14:paraId="16BFB0BD" w14:textId="147F5C7E" w:rsidR="00FB6165" w:rsidRDefault="00AF714A" w:rsidP="00FB6165">
            <w:r>
              <w:t>Ch. 11-18</w:t>
            </w:r>
          </w:p>
        </w:tc>
        <w:sdt>
          <w:sdtPr>
            <w:id w:val="-938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nil"/>
                </w:tcBorders>
              </w:tcPr>
              <w:p w14:paraId="52EC0A84" w14:textId="23FF69FF" w:rsidR="00FB6165" w:rsidRDefault="00FB6165" w:rsidP="00A86100">
                <w:pPr>
                  <w:jc w:val="center"/>
                </w:pPr>
                <w:r w:rsidRPr="007F6D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34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</w:tcBorders>
              </w:tcPr>
              <w:p w14:paraId="445C4B36" w14:textId="489A5A9E" w:rsidR="00FB6165" w:rsidRDefault="00FB6165" w:rsidP="00A86100">
                <w:pPr>
                  <w:jc w:val="center"/>
                </w:pPr>
                <w:r w:rsidRPr="002575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FD91B4" w14:textId="73B647F9" w:rsidR="0067056A" w:rsidRDefault="00364C6C">
      <w:r>
        <w:tab/>
      </w:r>
    </w:p>
    <w:sectPr w:rsidR="0067056A" w:rsidSect="009B4A2E">
      <w:footerReference w:type="default" r:id="rId10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35EA" w14:textId="77777777" w:rsidR="007D3DF5" w:rsidRDefault="007D3DF5" w:rsidP="009B4A2E">
      <w:pPr>
        <w:spacing w:before="0" w:after="0"/>
      </w:pPr>
      <w:r>
        <w:separator/>
      </w:r>
    </w:p>
  </w:endnote>
  <w:endnote w:type="continuationSeparator" w:id="0">
    <w:p w14:paraId="25ACE73A" w14:textId="77777777" w:rsidR="007D3DF5" w:rsidRDefault="007D3DF5" w:rsidP="009B4A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043DC988-937C-4995-9A6F-5F57FAD31EAB}"/>
    <w:embedBold r:id="rId2" w:fontKey="{8B74DAE6-CE9B-4F70-9950-47A2D66824A0}"/>
    <w:embedItalic r:id="rId3" w:fontKey="{D7A8DA8D-B10C-44D9-93A2-2AEDF3E66F7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BB59A579-C929-4ADF-9638-7AB9E0D72F59}"/>
    <w:embedBold r:id="rId5" w:fontKey="{25F105F5-D7D7-40A4-9F6B-2051E2DADD6C}"/>
    <w:embedItalic r:id="rId6" w:fontKey="{B92DAF63-81ED-40AE-8061-A29C997B1777}"/>
  </w:font>
  <w:font w:name="Big Shoulders Display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7" w:fontKey="{42AD0D87-CEB2-43E4-AE2C-39CF62017AC3}"/>
    <w:embedBold r:id="rId8" w:fontKey="{4F282611-4AC3-4DEF-BB9A-01EFE6B997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62EDBEE8-507D-4E11-8686-2EA821C1C7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0" w:subsetted="1" w:fontKey="{403C2A58-B82A-48A4-A945-BE4ACC2FA9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641" w14:textId="7B59C6BB" w:rsidR="009B4A2E" w:rsidRPr="009B4A2E" w:rsidRDefault="009B4A2E" w:rsidP="009B4A2E">
    <w:pPr>
      <w:pStyle w:val="Footer"/>
      <w:tabs>
        <w:tab w:val="clear" w:pos="9360"/>
        <w:tab w:val="right" w:pos="14400"/>
      </w:tabs>
      <w:rPr>
        <w:color w:val="A6A6A6" w:themeColor="background1" w:themeShade="A6"/>
      </w:rPr>
    </w:pPr>
    <w:r w:rsidRPr="009B4A2E">
      <w:rPr>
        <w:color w:val="A6A6A6" w:themeColor="background1" w:themeShade="A6"/>
      </w:rPr>
      <w:t>City of Chicago Department of Buildings</w:t>
    </w:r>
    <w:r w:rsidRPr="009B4A2E">
      <w:rPr>
        <w:color w:val="A6A6A6" w:themeColor="background1" w:themeShade="A6"/>
      </w:rPr>
      <w:tab/>
    </w:r>
    <w:r w:rsidRPr="009B4A2E">
      <w:rPr>
        <w:color w:val="A6A6A6" w:themeColor="background1" w:themeShade="A6"/>
      </w:rPr>
      <w:tab/>
      <w:t>Revised 7/2</w:t>
    </w:r>
    <w:r w:rsidR="0040671E">
      <w:rPr>
        <w:color w:val="A6A6A6" w:themeColor="background1" w:themeShade="A6"/>
      </w:rPr>
      <w:t>9</w:t>
    </w:r>
    <w:r w:rsidRPr="009B4A2E">
      <w:rPr>
        <w:color w:val="A6A6A6" w:themeColor="background1" w:themeShade="A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0DE9" w14:textId="77777777" w:rsidR="007D3DF5" w:rsidRDefault="007D3DF5" w:rsidP="009B4A2E">
      <w:pPr>
        <w:spacing w:before="0" w:after="0"/>
      </w:pPr>
      <w:r>
        <w:separator/>
      </w:r>
    </w:p>
  </w:footnote>
  <w:footnote w:type="continuationSeparator" w:id="0">
    <w:p w14:paraId="75ED3430" w14:textId="77777777" w:rsidR="007D3DF5" w:rsidRDefault="007D3DF5" w:rsidP="009B4A2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1F"/>
    <w:rsid w:val="000006EE"/>
    <w:rsid w:val="00011003"/>
    <w:rsid w:val="0001231E"/>
    <w:rsid w:val="00013147"/>
    <w:rsid w:val="00022F1F"/>
    <w:rsid w:val="00035A93"/>
    <w:rsid w:val="000659D1"/>
    <w:rsid w:val="000669B3"/>
    <w:rsid w:val="00073670"/>
    <w:rsid w:val="000752F4"/>
    <w:rsid w:val="000A6838"/>
    <w:rsid w:val="000B4772"/>
    <w:rsid w:val="000C48E1"/>
    <w:rsid w:val="000D55ED"/>
    <w:rsid w:val="00113968"/>
    <w:rsid w:val="0012577E"/>
    <w:rsid w:val="001264F2"/>
    <w:rsid w:val="001753A6"/>
    <w:rsid w:val="00185E9F"/>
    <w:rsid w:val="00187201"/>
    <w:rsid w:val="001A5FB7"/>
    <w:rsid w:val="002164F5"/>
    <w:rsid w:val="002463C5"/>
    <w:rsid w:val="0025237D"/>
    <w:rsid w:val="0026509D"/>
    <w:rsid w:val="0028366B"/>
    <w:rsid w:val="002B142B"/>
    <w:rsid w:val="002B2688"/>
    <w:rsid w:val="002B2C70"/>
    <w:rsid w:val="002B32A7"/>
    <w:rsid w:val="002C6C58"/>
    <w:rsid w:val="003312C6"/>
    <w:rsid w:val="00332F96"/>
    <w:rsid w:val="00344E41"/>
    <w:rsid w:val="00355B5B"/>
    <w:rsid w:val="003563E7"/>
    <w:rsid w:val="00356764"/>
    <w:rsid w:val="00361C41"/>
    <w:rsid w:val="00364C6C"/>
    <w:rsid w:val="00370779"/>
    <w:rsid w:val="00373143"/>
    <w:rsid w:val="00376C08"/>
    <w:rsid w:val="00397450"/>
    <w:rsid w:val="003B0F1F"/>
    <w:rsid w:val="003D014B"/>
    <w:rsid w:val="003E3671"/>
    <w:rsid w:val="003F5BC3"/>
    <w:rsid w:val="0040671E"/>
    <w:rsid w:val="00420B6E"/>
    <w:rsid w:val="0046619E"/>
    <w:rsid w:val="00467AD5"/>
    <w:rsid w:val="00475C22"/>
    <w:rsid w:val="004A6484"/>
    <w:rsid w:val="004E794D"/>
    <w:rsid w:val="005109C4"/>
    <w:rsid w:val="00513BF1"/>
    <w:rsid w:val="00520713"/>
    <w:rsid w:val="00536CDF"/>
    <w:rsid w:val="00553E72"/>
    <w:rsid w:val="00583655"/>
    <w:rsid w:val="005919AE"/>
    <w:rsid w:val="00593050"/>
    <w:rsid w:val="005C4C42"/>
    <w:rsid w:val="005C7BFC"/>
    <w:rsid w:val="005E3AA6"/>
    <w:rsid w:val="005F1D4B"/>
    <w:rsid w:val="006002D0"/>
    <w:rsid w:val="0062389B"/>
    <w:rsid w:val="0067056A"/>
    <w:rsid w:val="006913B6"/>
    <w:rsid w:val="006A3083"/>
    <w:rsid w:val="006D1D9B"/>
    <w:rsid w:val="006D6AA4"/>
    <w:rsid w:val="006E48BD"/>
    <w:rsid w:val="006F761A"/>
    <w:rsid w:val="00715611"/>
    <w:rsid w:val="00723DE8"/>
    <w:rsid w:val="00740A76"/>
    <w:rsid w:val="007778F6"/>
    <w:rsid w:val="00785BE3"/>
    <w:rsid w:val="007A3A23"/>
    <w:rsid w:val="007A62B9"/>
    <w:rsid w:val="007C64EA"/>
    <w:rsid w:val="007D3DF5"/>
    <w:rsid w:val="007F1E58"/>
    <w:rsid w:val="008156EF"/>
    <w:rsid w:val="00836EAE"/>
    <w:rsid w:val="00895837"/>
    <w:rsid w:val="008A3503"/>
    <w:rsid w:val="008A648F"/>
    <w:rsid w:val="008D01FE"/>
    <w:rsid w:val="00915AFD"/>
    <w:rsid w:val="00940C68"/>
    <w:rsid w:val="00996995"/>
    <w:rsid w:val="009A4797"/>
    <w:rsid w:val="009B4A2E"/>
    <w:rsid w:val="009E607E"/>
    <w:rsid w:val="00A24DD2"/>
    <w:rsid w:val="00A3783C"/>
    <w:rsid w:val="00A55386"/>
    <w:rsid w:val="00A77EE8"/>
    <w:rsid w:val="00A86100"/>
    <w:rsid w:val="00AB2FD5"/>
    <w:rsid w:val="00AC39E1"/>
    <w:rsid w:val="00AD2E88"/>
    <w:rsid w:val="00AD4B16"/>
    <w:rsid w:val="00AE5997"/>
    <w:rsid w:val="00AF714A"/>
    <w:rsid w:val="00B12738"/>
    <w:rsid w:val="00B13DD6"/>
    <w:rsid w:val="00B32C2B"/>
    <w:rsid w:val="00B33BA7"/>
    <w:rsid w:val="00B51E46"/>
    <w:rsid w:val="00B83FBC"/>
    <w:rsid w:val="00B93B88"/>
    <w:rsid w:val="00BA29F8"/>
    <w:rsid w:val="00BC142F"/>
    <w:rsid w:val="00BC75A7"/>
    <w:rsid w:val="00BD66C2"/>
    <w:rsid w:val="00BF7883"/>
    <w:rsid w:val="00C018A7"/>
    <w:rsid w:val="00C3271C"/>
    <w:rsid w:val="00C54B38"/>
    <w:rsid w:val="00C9281C"/>
    <w:rsid w:val="00CD2DE5"/>
    <w:rsid w:val="00CE3753"/>
    <w:rsid w:val="00CF24CF"/>
    <w:rsid w:val="00D0553F"/>
    <w:rsid w:val="00D51FE5"/>
    <w:rsid w:val="00D55B3F"/>
    <w:rsid w:val="00D70D59"/>
    <w:rsid w:val="00D85B80"/>
    <w:rsid w:val="00D87A35"/>
    <w:rsid w:val="00D9241C"/>
    <w:rsid w:val="00DB27E6"/>
    <w:rsid w:val="00DF0188"/>
    <w:rsid w:val="00DF2628"/>
    <w:rsid w:val="00E30731"/>
    <w:rsid w:val="00E32890"/>
    <w:rsid w:val="00E417C4"/>
    <w:rsid w:val="00E53435"/>
    <w:rsid w:val="00E86F73"/>
    <w:rsid w:val="00E95700"/>
    <w:rsid w:val="00EA4BEF"/>
    <w:rsid w:val="00EF3B04"/>
    <w:rsid w:val="00EF49B4"/>
    <w:rsid w:val="00F125D9"/>
    <w:rsid w:val="00F12AA9"/>
    <w:rsid w:val="00F13A93"/>
    <w:rsid w:val="00F2229F"/>
    <w:rsid w:val="00F26C30"/>
    <w:rsid w:val="00F2706E"/>
    <w:rsid w:val="00F45E2B"/>
    <w:rsid w:val="00F52F53"/>
    <w:rsid w:val="00F70AB2"/>
    <w:rsid w:val="00F8172D"/>
    <w:rsid w:val="00F90B5A"/>
    <w:rsid w:val="00FB1319"/>
    <w:rsid w:val="00FB6165"/>
    <w:rsid w:val="00FC7042"/>
    <w:rsid w:val="00FE14DF"/>
    <w:rsid w:val="00FF0D99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BD946"/>
  <w15:chartTrackingRefBased/>
  <w15:docId w15:val="{B80D92B2-F6A6-4AC8-810D-6F3F8B0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A7"/>
    <w:pPr>
      <w:spacing w:before="40" w:after="40" w:line="240" w:lineRule="auto"/>
    </w:pPr>
    <w:rPr>
      <w:rFonts w:ascii="Roboto Condensed" w:hAnsi="Roboto Condense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2F1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4A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B4A2E"/>
    <w:rPr>
      <w:rFonts w:ascii="Roboto Condensed" w:hAnsi="Roboto Condensed"/>
      <w:sz w:val="16"/>
    </w:rPr>
  </w:style>
  <w:style w:type="paragraph" w:styleId="Footer">
    <w:name w:val="footer"/>
    <w:basedOn w:val="Normal"/>
    <w:link w:val="FooterChar"/>
    <w:uiPriority w:val="99"/>
    <w:unhideWhenUsed/>
    <w:rsid w:val="009B4A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B4A2E"/>
    <w:rPr>
      <w:rFonts w:ascii="Roboto Condensed" w:hAnsi="Roboto Condensed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09D"/>
    <w:rPr>
      <w:rFonts w:ascii="Roboto Condensed" w:hAnsi="Roboto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09D"/>
    <w:rPr>
      <w:rFonts w:ascii="Roboto Condensed" w:hAnsi="Roboto Condense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Big Shoulders Displa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D297847B381429A3E15D5E36A78F8" ma:contentTypeVersion="9" ma:contentTypeDescription="Create a new document." ma:contentTypeScope="" ma:versionID="0c475b0ffb58c045734a5659a812fd4d">
  <xsd:schema xmlns:xsd="http://www.w3.org/2001/XMLSchema" xmlns:xs="http://www.w3.org/2001/XMLSchema" xmlns:p="http://schemas.microsoft.com/office/2006/metadata/properties" xmlns:ns3="a9154ec0-3ca1-4264-9cf4-7f482933d747" xmlns:ns4="0279a477-3291-4ea0-88d2-cfb44c10ab8b" targetNamespace="http://schemas.microsoft.com/office/2006/metadata/properties" ma:root="true" ma:fieldsID="a39e60ccc5877e28c3704785044e645c" ns3:_="" ns4:_="">
    <xsd:import namespace="a9154ec0-3ca1-4264-9cf4-7f482933d747"/>
    <xsd:import namespace="0279a477-3291-4ea0-88d2-cfb44c10a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4ec0-3ca1-4264-9cf4-7f482933d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a477-3291-4ea0-88d2-cfb44c10a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B34C-CDC5-4B05-A6F1-2E7EDBB18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366D0-7225-4137-8F58-195D2BC68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E0A44-12FA-4116-9F85-BDA3FCA86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4ec0-3ca1-4264-9cf4-7f482933d747"/>
    <ds:schemaRef ds:uri="0279a477-3291-4ea0-88d2-cfb44c10a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E6B27-CF16-4BB7-8FEC-4679E07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Ullrich</dc:creator>
  <cp:keywords/>
  <dc:description/>
  <cp:lastModifiedBy>Grant Ullrich</cp:lastModifiedBy>
  <cp:revision>3</cp:revision>
  <cp:lastPrinted>2020-07-27T22:26:00Z</cp:lastPrinted>
  <dcterms:created xsi:type="dcterms:W3CDTF">2020-07-29T14:23:00Z</dcterms:created>
  <dcterms:modified xsi:type="dcterms:W3CDTF">2020-07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D297847B381429A3E15D5E36A78F8</vt:lpwstr>
  </property>
</Properties>
</file>